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D697E" w14:textId="458AB110" w:rsidR="00585F8E" w:rsidRPr="00001EC8" w:rsidRDefault="00585F8E"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5A360EC3" wp14:editId="74B78F32">
                <wp:simplePos x="0" y="0"/>
                <wp:positionH relativeFrom="margin">
                  <wp:align>right</wp:align>
                </wp:positionH>
                <wp:positionV relativeFrom="margin">
                  <wp:posOffset>754380</wp:posOffset>
                </wp:positionV>
                <wp:extent cx="5849620" cy="207645"/>
                <wp:effectExtent l="0" t="0" r="12065" b="0"/>
                <wp:wrapSquare wrapText="bothSides"/>
                <wp:docPr id="7490439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07645"/>
                        </a:xfrm>
                        <a:prstGeom prst="rect">
                          <a:avLst/>
                        </a:prstGeom>
                        <a:noFill/>
                        <a:ln w="9525">
                          <a:noFill/>
                          <a:miter lim="800000"/>
                          <a:headEnd/>
                          <a:tailEnd/>
                        </a:ln>
                      </wps:spPr>
                      <wps:txbx>
                        <w:txbxContent>
                          <w:p w14:paraId="4744F152" w14:textId="4632A60D" w:rsidR="00585F8E" w:rsidRDefault="00585F8E" w:rsidP="00585F8E">
                            <w:pPr>
                              <w:pStyle w:val="CoverTitle14pt"/>
                              <w:jc w:val="left"/>
                            </w:pPr>
                            <w:r>
                              <w:t xml:space="preserve">                                      ---------------------------</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5A360EC3" id="_x0000_t202" coordsize="21600,21600" o:spt="202" path="m,l,21600r21600,l21600,xe">
                <v:stroke joinstyle="miter"/>
                <v:path gradientshapeok="t" o:connecttype="rect"/>
              </v:shapetype>
              <v:shape id="Text Box 8" o:spid="_x0000_s1026" type="#_x0000_t202" style="position:absolute;margin-left:409.4pt;margin-top:59.4pt;width:460.6pt;height:16.35pt;z-index:25166131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" filled="f" stroked="f">
                <v:textbox style="mso-fit-shape-to-text:t" inset="0,0,0,0">
                  <w:txbxContent>
                    <w:p w14:paraId="4744F152" w14:textId="4632A60D" w:rsidR="00585F8E" w:rsidRDefault="00585F8E" w:rsidP="00585F8E">
                      <w:pPr>
                        <w:pStyle w:val="CoverTitle14pt"/>
                        <w:jc w:val="left"/>
                      </w:pPr>
                      <w:r>
                        <w:t xml:space="preserve">                                      ---------------------------</w:t>
                      </w:r>
                    </w:p>
                  </w:txbxContent>
                </v:textbox>
                <w10:wrap type="square" anchorx="margin" anchory="margin"/>
              </v:shape>
            </w:pict>
          </mc:Fallback>
        </mc:AlternateContent>
      </w:r>
      <w:r w:rsidRPr="00001EC8">
        <w:rPr>
          <w:rFonts w:ascii="Times New Roman" w:hAnsi="Times New Roman" w:cs="Times New Roman"/>
          <w:noProof/>
          <w:sz w:val="28"/>
          <w:szCs w:val="28"/>
        </w:rPr>
        <w:drawing>
          <wp:inline distT="0" distB="0" distL="0" distR="0" wp14:anchorId="36320AB7" wp14:editId="508E1603">
            <wp:extent cx="5760085" cy="670412"/>
            <wp:effectExtent l="0" t="0" r="0" b="0"/>
            <wp:docPr id="912838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70412"/>
                    </a:xfrm>
                    <a:prstGeom prst="rect">
                      <a:avLst/>
                    </a:prstGeom>
                    <a:noFill/>
                  </pic:spPr>
                </pic:pic>
              </a:graphicData>
            </a:graphic>
          </wp:inline>
        </w:drawing>
      </w:r>
    </w:p>
    <w:p w14:paraId="7E3C768F" w14:textId="77777777" w:rsidR="00585F8E" w:rsidRPr="00001EC8" w:rsidRDefault="00585F8E"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noProof/>
          <w:sz w:val="28"/>
          <w:szCs w:val="28"/>
        </w:rPr>
        <w:drawing>
          <wp:inline distT="0" distB="0" distL="0" distR="0" wp14:anchorId="69A4C77D" wp14:editId="7185EE7C">
            <wp:extent cx="1562100" cy="1562100"/>
            <wp:effectExtent l="0" t="0" r="0" b="0"/>
            <wp:docPr id="16228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145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E630C29" w14:textId="502A8993" w:rsidR="00585F8E" w:rsidRPr="00001EC8" w:rsidRDefault="00585F8E" w:rsidP="00001EC8">
      <w:pPr>
        <w:pStyle w:val="CoverTitle28pt"/>
        <w:spacing w:before="120" w:after="120" w:line="360" w:lineRule="auto"/>
        <w:rPr>
          <w:rFonts w:cs="Times New Roman"/>
          <w:sz w:val="28"/>
          <w:szCs w:val="28"/>
        </w:rPr>
      </w:pPr>
      <w:r w:rsidRPr="00001EC8">
        <w:rPr>
          <w:rFonts w:cs="Times New Roman"/>
          <w:sz w:val="28"/>
          <w:szCs w:val="28"/>
        </w:rPr>
        <w:t xml:space="preserve">BÁO CÁO BÀI TẬP </w:t>
      </w:r>
    </w:p>
    <w:p w14:paraId="78D64BE5" w14:textId="77777777" w:rsidR="00585F8E" w:rsidRPr="00001EC8" w:rsidRDefault="00585F8E" w:rsidP="00001EC8">
      <w:pPr>
        <w:pStyle w:val="CoverTitle28pt"/>
        <w:spacing w:before="120" w:after="120" w:line="360" w:lineRule="auto"/>
        <w:rPr>
          <w:rFonts w:cs="Times New Roman"/>
          <w:sz w:val="28"/>
          <w:szCs w:val="28"/>
        </w:rPr>
      </w:pPr>
      <w:r w:rsidRPr="00001EC8">
        <w:rPr>
          <w:rFonts w:cs="Times New Roman"/>
          <w:sz w:val="28"/>
          <w:szCs w:val="28"/>
        </w:rPr>
        <w:t>ORACLE</w:t>
      </w:r>
    </w:p>
    <w:p w14:paraId="352DD920" w14:textId="77777777" w:rsidR="00585F8E" w:rsidRPr="00001EC8" w:rsidRDefault="00585F8E" w:rsidP="00001EC8">
      <w:pPr>
        <w:pStyle w:val="CoverTitle28pt"/>
        <w:spacing w:before="120" w:after="120" w:line="360" w:lineRule="auto"/>
        <w:rPr>
          <w:rFonts w:cs="Times New Roman"/>
          <w:sz w:val="28"/>
          <w:szCs w:val="28"/>
        </w:rPr>
      </w:pPr>
    </w:p>
    <w:p w14:paraId="0F204594" w14:textId="5148B016" w:rsidR="00585F8E" w:rsidRPr="00001EC8" w:rsidRDefault="00585F8E" w:rsidP="00001EC8">
      <w:pPr>
        <w:pStyle w:val="CoverTitle28pt"/>
        <w:spacing w:before="120" w:after="120" w:line="360" w:lineRule="auto"/>
        <w:rPr>
          <w:rFonts w:cs="Times New Roman"/>
          <w:sz w:val="28"/>
          <w:szCs w:val="28"/>
        </w:rPr>
      </w:pPr>
      <w:r w:rsidRPr="00001EC8">
        <w:rPr>
          <w:rFonts w:cs="Times New Roman"/>
          <w:sz w:val="28"/>
          <w:szCs w:val="28"/>
        </w:rPr>
        <w:t>QUẢN LÝ THƯ VIỆN</w:t>
      </w:r>
    </w:p>
    <w:p w14:paraId="36816ED3" w14:textId="77777777" w:rsidR="00752FBC" w:rsidRPr="00001EC8" w:rsidRDefault="00752FBC" w:rsidP="00001EC8">
      <w:pPr>
        <w:pStyle w:val="CoverTitle28pt"/>
        <w:spacing w:before="120" w:after="120" w:line="360" w:lineRule="auto"/>
        <w:rPr>
          <w:rFonts w:cs="Times New Roman"/>
          <w:sz w:val="28"/>
          <w:szCs w:val="28"/>
        </w:rPr>
      </w:pPr>
    </w:p>
    <w:p w14:paraId="23BDC4B4" w14:textId="7522DE70" w:rsidR="00585F8E" w:rsidRPr="00001EC8" w:rsidRDefault="00752FBC" w:rsidP="00001EC8">
      <w:pPr>
        <w:pStyle w:val="CoverTitle28pt"/>
        <w:spacing w:before="120" w:after="120" w:line="360" w:lineRule="auto"/>
        <w:rPr>
          <w:rFonts w:cs="Times New Roman"/>
          <w:sz w:val="28"/>
          <w:szCs w:val="28"/>
        </w:rPr>
      </w:pPr>
      <w:r w:rsidRPr="00001EC8">
        <w:rPr>
          <w:rFonts w:cs="Times New Roman"/>
          <w:sz w:val="28"/>
          <w:szCs w:val="28"/>
        </w:rPr>
        <w:t>GVHD: Nguyễn Đình Thành</w:t>
      </w:r>
    </w:p>
    <w:p w14:paraId="2B8C1D80" w14:textId="77777777" w:rsidR="00752FBC" w:rsidRPr="00001EC8" w:rsidRDefault="00752FBC" w:rsidP="00001EC8">
      <w:pPr>
        <w:pStyle w:val="CoverTitle28pt"/>
        <w:spacing w:before="120" w:after="120" w:line="360" w:lineRule="auto"/>
        <w:rPr>
          <w:rFonts w:cs="Times New Roman"/>
          <w:sz w:val="28"/>
          <w:szCs w:val="28"/>
        </w:rPr>
      </w:pPr>
    </w:p>
    <w:p w14:paraId="6338386C" w14:textId="77777777" w:rsidR="00752FBC" w:rsidRPr="00001EC8" w:rsidRDefault="00752FBC" w:rsidP="00001EC8">
      <w:pPr>
        <w:pStyle w:val="CoverTitle28pt"/>
        <w:spacing w:before="120" w:after="120" w:line="360" w:lineRule="auto"/>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22DA9" w:rsidRPr="00001EC8" w14:paraId="54CCDB65" w14:textId="77777777" w:rsidTr="00B22DA9">
        <w:tc>
          <w:tcPr>
            <w:tcW w:w="4530" w:type="dxa"/>
          </w:tcPr>
          <w:p w14:paraId="56DD42BB" w14:textId="39E352DD" w:rsidR="00B22DA9" w:rsidRPr="00001EC8" w:rsidRDefault="00B22DA9" w:rsidP="00001EC8">
            <w:pPr>
              <w:pStyle w:val="CoverTitle28pt"/>
              <w:spacing w:before="120" w:after="120" w:line="360" w:lineRule="auto"/>
              <w:ind w:firstLine="0"/>
              <w:jc w:val="right"/>
              <w:rPr>
                <w:rFonts w:cs="Times New Roman"/>
                <w:b w:val="0"/>
                <w:bCs w:val="0"/>
                <w:sz w:val="28"/>
                <w:szCs w:val="28"/>
              </w:rPr>
            </w:pPr>
            <w:r w:rsidRPr="00001EC8">
              <w:rPr>
                <w:rFonts w:cs="Times New Roman"/>
                <w:b w:val="0"/>
                <w:bCs w:val="0"/>
                <w:sz w:val="28"/>
                <w:szCs w:val="28"/>
              </w:rPr>
              <w:t>Thành viên:</w:t>
            </w:r>
          </w:p>
        </w:tc>
        <w:tc>
          <w:tcPr>
            <w:tcW w:w="4531" w:type="dxa"/>
          </w:tcPr>
          <w:p w14:paraId="09817864" w14:textId="77777777" w:rsidR="00B22DA9" w:rsidRPr="00001EC8" w:rsidRDefault="00B22DA9" w:rsidP="00001EC8">
            <w:pPr>
              <w:pStyle w:val="CoverTitle28pt"/>
              <w:spacing w:before="120" w:after="120" w:line="360" w:lineRule="auto"/>
              <w:ind w:firstLine="0"/>
              <w:jc w:val="left"/>
              <w:rPr>
                <w:rFonts w:cs="Times New Roman"/>
                <w:b w:val="0"/>
                <w:bCs w:val="0"/>
                <w:sz w:val="28"/>
                <w:szCs w:val="28"/>
              </w:rPr>
            </w:pPr>
            <w:r w:rsidRPr="00001EC8">
              <w:rPr>
                <w:rFonts w:cs="Times New Roman"/>
                <w:b w:val="0"/>
                <w:bCs w:val="0"/>
                <w:sz w:val="28"/>
                <w:szCs w:val="28"/>
              </w:rPr>
              <w:t>2001210779_Nguyễn Ngọc Quân</w:t>
            </w:r>
          </w:p>
          <w:p w14:paraId="52B65EFD" w14:textId="77777777" w:rsidR="00B22DA9" w:rsidRPr="00001EC8" w:rsidRDefault="00B22DA9" w:rsidP="00001EC8">
            <w:pPr>
              <w:pStyle w:val="CoverTitle28pt"/>
              <w:spacing w:before="120" w:after="120" w:line="360" w:lineRule="auto"/>
              <w:ind w:firstLine="0"/>
              <w:jc w:val="left"/>
              <w:rPr>
                <w:rFonts w:cs="Times New Roman"/>
                <w:b w:val="0"/>
                <w:bCs w:val="0"/>
                <w:sz w:val="28"/>
                <w:szCs w:val="28"/>
              </w:rPr>
            </w:pPr>
            <w:r w:rsidRPr="00001EC8">
              <w:rPr>
                <w:rFonts w:cs="Times New Roman"/>
                <w:b w:val="0"/>
                <w:bCs w:val="0"/>
                <w:sz w:val="28"/>
                <w:szCs w:val="28"/>
              </w:rPr>
              <w:t>2001215917_Nguyễn Phương Loan</w:t>
            </w:r>
          </w:p>
          <w:p w14:paraId="0155D4AF" w14:textId="20906722" w:rsidR="00B22DA9" w:rsidRPr="00001EC8" w:rsidRDefault="00B22DA9" w:rsidP="00001EC8">
            <w:pPr>
              <w:pStyle w:val="CoverTitle28pt"/>
              <w:spacing w:before="120" w:after="120" w:line="360" w:lineRule="auto"/>
              <w:ind w:firstLine="0"/>
              <w:jc w:val="left"/>
              <w:rPr>
                <w:rFonts w:cs="Times New Roman"/>
                <w:b w:val="0"/>
                <w:bCs w:val="0"/>
                <w:sz w:val="28"/>
                <w:szCs w:val="28"/>
              </w:rPr>
            </w:pPr>
            <w:r w:rsidRPr="00001EC8">
              <w:rPr>
                <w:rFonts w:cs="Times New Roman"/>
                <w:b w:val="0"/>
                <w:bCs w:val="0"/>
                <w:sz w:val="28"/>
                <w:szCs w:val="28"/>
              </w:rPr>
              <w:t>2001210587_Vũ Thị Phương Anh</w:t>
            </w:r>
          </w:p>
        </w:tc>
      </w:tr>
    </w:tbl>
    <w:p w14:paraId="5366A1EF" w14:textId="14F0ECC3" w:rsidR="00752FBC" w:rsidRPr="00001EC8" w:rsidRDefault="00752FBC" w:rsidP="00001EC8">
      <w:pPr>
        <w:pStyle w:val="CoverTitle28pt"/>
        <w:spacing w:before="120" w:after="120" w:line="360" w:lineRule="auto"/>
        <w:rPr>
          <w:rFonts w:cs="Times New Roman"/>
          <w:sz w:val="28"/>
          <w:szCs w:val="28"/>
        </w:rPr>
      </w:pPr>
    </w:p>
    <w:p w14:paraId="16DFFB25" w14:textId="77777777" w:rsidR="00752FBC" w:rsidRPr="00001EC8" w:rsidRDefault="00752FBC" w:rsidP="00001EC8">
      <w:pPr>
        <w:pStyle w:val="CoverTitle28pt"/>
        <w:spacing w:before="120" w:after="120" w:line="360" w:lineRule="auto"/>
        <w:rPr>
          <w:rFonts w:cs="Times New Roman"/>
          <w:sz w:val="28"/>
          <w:szCs w:val="28"/>
        </w:rPr>
      </w:pPr>
    </w:p>
    <w:p w14:paraId="0AEA4B00" w14:textId="77777777" w:rsidR="00752FBC" w:rsidRPr="00001EC8" w:rsidRDefault="00752FBC" w:rsidP="00001EC8">
      <w:pPr>
        <w:pStyle w:val="CoverTitle28pt"/>
        <w:spacing w:before="120" w:after="120" w:line="360" w:lineRule="auto"/>
        <w:ind w:firstLine="0"/>
        <w:jc w:val="left"/>
        <w:rPr>
          <w:rFonts w:cs="Times New Roman"/>
          <w:sz w:val="28"/>
          <w:szCs w:val="28"/>
        </w:rPr>
      </w:pPr>
    </w:p>
    <w:p w14:paraId="5CEB95C5" w14:textId="6C358EE2" w:rsidR="00752FBC" w:rsidRPr="00001EC8" w:rsidRDefault="00752FBC" w:rsidP="00001EC8">
      <w:pPr>
        <w:pStyle w:val="CoverTitle28pt"/>
        <w:spacing w:before="120" w:after="120" w:line="360" w:lineRule="auto"/>
        <w:rPr>
          <w:rFonts w:cs="Times New Roman"/>
          <w:sz w:val="28"/>
          <w:szCs w:val="28"/>
        </w:rPr>
      </w:pPr>
    </w:p>
    <w:p w14:paraId="52D2CD96" w14:textId="77777777" w:rsidR="00752FBC" w:rsidRPr="00001EC8" w:rsidRDefault="00752FBC" w:rsidP="00001EC8">
      <w:pPr>
        <w:pStyle w:val="CoverTitle28pt"/>
        <w:spacing w:before="120" w:after="120" w:line="360" w:lineRule="auto"/>
        <w:rPr>
          <w:rFonts w:cs="Times New Roman"/>
          <w:sz w:val="28"/>
          <w:szCs w:val="28"/>
        </w:rPr>
      </w:pPr>
    </w:p>
    <w:p w14:paraId="6F2D913F" w14:textId="3D7B0939" w:rsidR="00D970E0" w:rsidRPr="00001EC8" w:rsidRDefault="00752FBC"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TP.HCM, tháng 5 năm 2024</w:t>
      </w:r>
      <w:r w:rsidR="00D970E0" w:rsidRPr="00001EC8">
        <w:rPr>
          <w:rFonts w:ascii="Times New Roman" w:hAnsi="Times New Roman" w:cs="Times New Roman"/>
          <w:sz w:val="28"/>
          <w:szCs w:val="28"/>
        </w:rPr>
        <w:br w:type="page"/>
      </w:r>
    </w:p>
    <w:p w14:paraId="01B650A9" w14:textId="5684C4D2" w:rsidR="00D970E0" w:rsidRPr="00001EC8" w:rsidRDefault="00D970E0" w:rsidP="00001EC8">
      <w:pPr>
        <w:spacing w:before="120" w:after="120" w:line="360" w:lineRule="auto"/>
        <w:jc w:val="center"/>
        <w:outlineLvl w:val="0"/>
        <w:rPr>
          <w:rFonts w:ascii="Times New Roman" w:hAnsi="Times New Roman" w:cs="Times New Roman"/>
          <w:b/>
          <w:bCs/>
          <w:sz w:val="28"/>
          <w:szCs w:val="28"/>
          <w:shd w:val="clear" w:color="auto" w:fill="FFFFFF"/>
          <w:lang w:val="vi-VN"/>
        </w:rPr>
      </w:pPr>
      <w:bookmarkStart w:id="0" w:name="_Toc168270419"/>
      <w:r w:rsidRPr="00001EC8">
        <w:rPr>
          <w:rFonts w:ascii="Times New Roman" w:hAnsi="Times New Roman" w:cs="Times New Roman"/>
          <w:b/>
          <w:bCs/>
          <w:sz w:val="28"/>
          <w:szCs w:val="28"/>
          <w:shd w:val="clear" w:color="auto" w:fill="FFFFFF"/>
          <w:lang w:val="vi-VN"/>
        </w:rPr>
        <w:lastRenderedPageBreak/>
        <w:t>Lời Cảm Ơn</w:t>
      </w:r>
      <w:bookmarkEnd w:id="0"/>
    </w:p>
    <w:p w14:paraId="4A410509" w14:textId="363C3AB0" w:rsidR="00D970E0" w:rsidRPr="00001EC8" w:rsidRDefault="00D970E0" w:rsidP="00001EC8">
      <w:pPr>
        <w:spacing w:before="120" w:after="120" w:line="360" w:lineRule="auto"/>
        <w:rPr>
          <w:rFonts w:ascii="Times New Roman" w:hAnsi="Times New Roman" w:cs="Times New Roman"/>
          <w:i/>
          <w:iCs/>
          <w:sz w:val="28"/>
          <w:szCs w:val="28"/>
          <w:shd w:val="clear" w:color="auto" w:fill="FFFFFF"/>
        </w:rPr>
      </w:pPr>
      <w:r w:rsidRPr="00001EC8">
        <w:rPr>
          <w:rFonts w:ascii="Times New Roman" w:hAnsi="Times New Roman" w:cs="Times New Roman"/>
          <w:i/>
          <w:iCs/>
          <w:sz w:val="28"/>
          <w:szCs w:val="28"/>
          <w:shd w:val="clear" w:color="auto" w:fill="FFFFFF"/>
          <w:lang w:val="vi-VN"/>
        </w:rPr>
        <w:t xml:space="preserve">Chúng em xin gửi lời cảm ơn sâu sắc đến </w:t>
      </w:r>
      <w:r w:rsidRPr="00001EC8">
        <w:rPr>
          <w:rFonts w:ascii="Times New Roman" w:hAnsi="Times New Roman" w:cs="Times New Roman"/>
          <w:i/>
          <w:iCs/>
          <w:sz w:val="28"/>
          <w:szCs w:val="28"/>
          <w:shd w:val="clear" w:color="auto" w:fill="FFFFFF"/>
        </w:rPr>
        <w:t xml:space="preserve">thầy Nguyễn Đình Thành </w:t>
      </w:r>
      <w:r w:rsidRPr="00001EC8">
        <w:rPr>
          <w:rFonts w:ascii="Times New Roman" w:hAnsi="Times New Roman" w:cs="Times New Roman"/>
          <w:i/>
          <w:iCs/>
          <w:sz w:val="28"/>
          <w:szCs w:val="28"/>
          <w:shd w:val="clear" w:color="auto" w:fill="FFFFFF"/>
          <w:lang w:val="vi-VN"/>
        </w:rPr>
        <w:t xml:space="preserve">giảng viên bộ môn – </w:t>
      </w:r>
      <w:r w:rsidRPr="00001EC8">
        <w:rPr>
          <w:rFonts w:ascii="Times New Roman" w:hAnsi="Times New Roman" w:cs="Times New Roman"/>
          <w:i/>
          <w:iCs/>
          <w:sz w:val="28"/>
          <w:szCs w:val="28"/>
          <w:shd w:val="clear" w:color="auto" w:fill="FFFFFF"/>
        </w:rPr>
        <w:t>Thầy</w:t>
      </w:r>
      <w:r w:rsidRPr="00001EC8">
        <w:rPr>
          <w:rFonts w:ascii="Times New Roman" w:hAnsi="Times New Roman" w:cs="Times New Roman"/>
          <w:i/>
          <w:iCs/>
          <w:sz w:val="28"/>
          <w:szCs w:val="28"/>
          <w:shd w:val="clear" w:color="auto" w:fill="FFFFFF"/>
          <w:lang w:val="vi-VN"/>
        </w:rPr>
        <w:t xml:space="preserve">  đã truyền đạt những kiến thức quý báu cho em trong suốt thời gian học tập vừa qua. Trong thời gian tham gia lớp học </w:t>
      </w:r>
      <w:r w:rsidRPr="00001EC8">
        <w:rPr>
          <w:rFonts w:ascii="Times New Roman" w:hAnsi="Times New Roman" w:cs="Times New Roman"/>
          <w:i/>
          <w:iCs/>
          <w:sz w:val="28"/>
          <w:szCs w:val="28"/>
          <w:shd w:val="clear" w:color="auto" w:fill="FFFFFF"/>
        </w:rPr>
        <w:t>Thực Hành Oracle</w:t>
      </w:r>
      <w:r w:rsidRPr="00001EC8">
        <w:rPr>
          <w:rFonts w:ascii="Times New Roman" w:hAnsi="Times New Roman" w:cs="Times New Roman"/>
          <w:i/>
          <w:iCs/>
          <w:sz w:val="28"/>
          <w:szCs w:val="28"/>
          <w:shd w:val="clear" w:color="auto" w:fill="FFFFFF"/>
          <w:lang w:val="vi-VN"/>
        </w:rPr>
        <w:t xml:space="preserve"> của </w:t>
      </w:r>
      <w:r w:rsidRPr="00001EC8">
        <w:rPr>
          <w:rFonts w:ascii="Times New Roman" w:hAnsi="Times New Roman" w:cs="Times New Roman"/>
          <w:i/>
          <w:iCs/>
          <w:sz w:val="28"/>
          <w:szCs w:val="28"/>
          <w:shd w:val="clear" w:color="auto" w:fill="FFFFFF"/>
        </w:rPr>
        <w:t>thầy</w:t>
      </w:r>
      <w:r w:rsidRPr="00001EC8">
        <w:rPr>
          <w:rFonts w:ascii="Times New Roman" w:hAnsi="Times New Roman" w:cs="Times New Roman"/>
          <w:i/>
          <w:iCs/>
          <w:sz w:val="28"/>
          <w:szCs w:val="28"/>
          <w:shd w:val="clear" w:color="auto" w:fill="FFFFFF"/>
          <w:lang w:val="vi-VN"/>
        </w:rPr>
        <w:t>, em đã có thêm cho mình nhiều kiến thức bổ ích, tinh thần học tập hiệu quả, nghiêm túc. Đây chắc chắn sẽ là những kiến thức quý báu, là hành trang để em có thể vững bước sau này.</w:t>
      </w:r>
    </w:p>
    <w:p w14:paraId="2AA50CFE" w14:textId="2AEAF149" w:rsidR="00F81796" w:rsidRPr="00001EC8" w:rsidRDefault="00D970E0"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br w:type="page"/>
      </w:r>
      <w:r w:rsidR="00F81796" w:rsidRPr="00001EC8">
        <w:rPr>
          <w:rFonts w:ascii="Times New Roman" w:hAnsi="Times New Roman" w:cs="Times New Roman"/>
          <w:sz w:val="28"/>
          <w:szCs w:val="28"/>
        </w:rPr>
        <w:lastRenderedPageBreak/>
        <w:br w:type="page"/>
      </w:r>
    </w:p>
    <w:p w14:paraId="78713790" w14:textId="77777777" w:rsidR="00D970E0" w:rsidRPr="00001EC8" w:rsidRDefault="00D970E0" w:rsidP="00001EC8">
      <w:pPr>
        <w:spacing w:before="120" w:after="120" w:line="360" w:lineRule="auto"/>
        <w:rPr>
          <w:rFonts w:ascii="Times New Roman" w:hAnsi="Times New Roman" w:cs="Times New Roman"/>
          <w:sz w:val="28"/>
          <w:szCs w:val="28"/>
        </w:rPr>
      </w:pPr>
    </w:p>
    <w:p w14:paraId="1C272C8A" w14:textId="25293FEA" w:rsidR="008E0900" w:rsidRPr="00001EC8" w:rsidRDefault="00585F8E" w:rsidP="00001EC8">
      <w:pPr>
        <w:spacing w:before="120" w:after="120" w:line="360" w:lineRule="auto"/>
        <w:jc w:val="center"/>
        <w:rPr>
          <w:rFonts w:ascii="Times New Roman" w:hAnsi="Times New Roman" w:cs="Times New Roman"/>
          <w:b/>
          <w:bCs/>
          <w:sz w:val="28"/>
          <w:szCs w:val="28"/>
        </w:rPr>
      </w:pPr>
      <w:r w:rsidRPr="00001EC8">
        <w:rPr>
          <w:rFonts w:ascii="Times New Roman" w:hAnsi="Times New Roman" w:cs="Times New Roman"/>
          <w:b/>
          <w:bCs/>
          <w:sz w:val="28"/>
          <w:szCs w:val="28"/>
        </w:rPr>
        <w:t>PHÂN CHIA CÔNG VIỆC</w:t>
      </w:r>
    </w:p>
    <w:tbl>
      <w:tblPr>
        <w:tblStyle w:val="TableGrid"/>
        <w:tblW w:w="0" w:type="auto"/>
        <w:tblLook w:val="04A0" w:firstRow="1" w:lastRow="0" w:firstColumn="1" w:lastColumn="0" w:noHBand="0" w:noVBand="1"/>
      </w:tblPr>
      <w:tblGrid>
        <w:gridCol w:w="1795"/>
        <w:gridCol w:w="2970"/>
        <w:gridCol w:w="2250"/>
        <w:gridCol w:w="1318"/>
      </w:tblGrid>
      <w:tr w:rsidR="00B22DA9" w:rsidRPr="00001EC8" w14:paraId="740143ED" w14:textId="2A260556" w:rsidTr="005250CC">
        <w:tc>
          <w:tcPr>
            <w:tcW w:w="1795" w:type="dxa"/>
          </w:tcPr>
          <w:p w14:paraId="083CD137" w14:textId="1FE2BAB9" w:rsidR="00B22DA9" w:rsidRPr="00001EC8" w:rsidRDefault="00B22DA9"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MSSV</w:t>
            </w:r>
          </w:p>
        </w:tc>
        <w:tc>
          <w:tcPr>
            <w:tcW w:w="2970" w:type="dxa"/>
          </w:tcPr>
          <w:p w14:paraId="2032E68D" w14:textId="58C8E6DD" w:rsidR="00B22DA9" w:rsidRPr="00001EC8" w:rsidRDefault="00B22DA9"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Thành viên</w:t>
            </w:r>
          </w:p>
        </w:tc>
        <w:tc>
          <w:tcPr>
            <w:tcW w:w="2250" w:type="dxa"/>
          </w:tcPr>
          <w:p w14:paraId="5BC37235" w14:textId="47030DBB" w:rsidR="00B22DA9" w:rsidRPr="00001EC8" w:rsidRDefault="00B22DA9"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Công việc</w:t>
            </w:r>
          </w:p>
        </w:tc>
        <w:tc>
          <w:tcPr>
            <w:tcW w:w="1318" w:type="dxa"/>
          </w:tcPr>
          <w:p w14:paraId="0FA78312" w14:textId="43972053" w:rsidR="00B22DA9" w:rsidRPr="00001EC8" w:rsidRDefault="00B22DA9"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Hoàn thành</w:t>
            </w:r>
          </w:p>
        </w:tc>
      </w:tr>
      <w:tr w:rsidR="00CC2F77" w:rsidRPr="00001EC8" w14:paraId="6116C239" w14:textId="285C0050" w:rsidTr="00972BD6">
        <w:tc>
          <w:tcPr>
            <w:tcW w:w="1795" w:type="dxa"/>
          </w:tcPr>
          <w:p w14:paraId="6F97D1C8" w14:textId="2FDC12F8" w:rsidR="00CC2F77" w:rsidRPr="00001EC8" w:rsidRDefault="00CC2F77" w:rsidP="00CC2F77">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2001210779</w:t>
            </w:r>
          </w:p>
        </w:tc>
        <w:tc>
          <w:tcPr>
            <w:tcW w:w="2970" w:type="dxa"/>
          </w:tcPr>
          <w:p w14:paraId="2E57DB12" w14:textId="433C94E4" w:rsidR="00CC2F77" w:rsidRPr="00001EC8" w:rsidRDefault="00CC2F77" w:rsidP="00CC2F77">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Nguyễn Ngọc Quân</w:t>
            </w:r>
          </w:p>
        </w:tc>
        <w:tc>
          <w:tcPr>
            <w:tcW w:w="2250" w:type="dxa"/>
            <w:vAlign w:val="center"/>
          </w:tcPr>
          <w:p w14:paraId="7B7C0D4A" w14:textId="22D8C4A8" w:rsidR="00CC2F77" w:rsidRPr="00001EC8" w:rsidRDefault="00CC2F77" w:rsidP="00CC2F77">
            <w:pPr>
              <w:spacing w:before="120" w:after="120" w:line="360" w:lineRule="auto"/>
              <w:jc w:val="center"/>
              <w:rPr>
                <w:rFonts w:ascii="Times New Roman" w:hAnsi="Times New Roman" w:cs="Times New Roman"/>
                <w:sz w:val="28"/>
                <w:szCs w:val="28"/>
              </w:rPr>
            </w:pPr>
            <w:r w:rsidRPr="002638B3">
              <w:rPr>
                <w:sz w:val="26"/>
                <w:szCs w:val="26"/>
              </w:rPr>
              <w:t xml:space="preserve">Xây dựng db, Function, Procedure, Trigger, Form thống kê, </w:t>
            </w:r>
            <w:r w:rsidR="000436B1">
              <w:rPr>
                <w:sz w:val="26"/>
                <w:szCs w:val="26"/>
              </w:rPr>
              <w:t>đăng nhập - đăng ký</w:t>
            </w:r>
          </w:p>
        </w:tc>
        <w:tc>
          <w:tcPr>
            <w:tcW w:w="1318" w:type="dxa"/>
          </w:tcPr>
          <w:p w14:paraId="6C84CE6F" w14:textId="67DE6A48" w:rsidR="00CC2F77" w:rsidRPr="00001EC8" w:rsidRDefault="00C80E8B" w:rsidP="00CC2F77">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4</w:t>
            </w:r>
            <w:r w:rsidR="00CC2F77" w:rsidRPr="00001EC8">
              <w:rPr>
                <w:rFonts w:ascii="Times New Roman" w:hAnsi="Times New Roman" w:cs="Times New Roman"/>
                <w:sz w:val="28"/>
                <w:szCs w:val="28"/>
              </w:rPr>
              <w:t>%</w:t>
            </w:r>
          </w:p>
        </w:tc>
      </w:tr>
      <w:tr w:rsidR="00D14FFB" w:rsidRPr="00001EC8" w14:paraId="6BCA07CC" w14:textId="3DF05C34" w:rsidTr="00BE07F8">
        <w:tc>
          <w:tcPr>
            <w:tcW w:w="1795" w:type="dxa"/>
          </w:tcPr>
          <w:p w14:paraId="4125E5BD" w14:textId="491FB55D" w:rsidR="00D14FFB" w:rsidRPr="00001EC8" w:rsidRDefault="00D14FFB" w:rsidP="00D14FFB">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2001215917</w:t>
            </w:r>
          </w:p>
        </w:tc>
        <w:tc>
          <w:tcPr>
            <w:tcW w:w="2970" w:type="dxa"/>
          </w:tcPr>
          <w:p w14:paraId="65EB661D" w14:textId="72F0B34F" w:rsidR="00D14FFB" w:rsidRPr="00001EC8" w:rsidRDefault="00D14FFB" w:rsidP="00D14FFB">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Nguyễn Phương Loan</w:t>
            </w:r>
          </w:p>
        </w:tc>
        <w:tc>
          <w:tcPr>
            <w:tcW w:w="2250" w:type="dxa"/>
            <w:vAlign w:val="center"/>
          </w:tcPr>
          <w:p w14:paraId="12B95A4D" w14:textId="7B829730" w:rsidR="00D14FFB" w:rsidRPr="00001EC8" w:rsidRDefault="00D14FFB" w:rsidP="00D14FFB">
            <w:pPr>
              <w:spacing w:before="120" w:after="120" w:line="360" w:lineRule="auto"/>
              <w:jc w:val="center"/>
              <w:rPr>
                <w:rFonts w:ascii="Times New Roman" w:hAnsi="Times New Roman" w:cs="Times New Roman"/>
                <w:sz w:val="28"/>
                <w:szCs w:val="28"/>
              </w:rPr>
            </w:pPr>
            <w:r w:rsidRPr="002638B3">
              <w:rPr>
                <w:sz w:val="26"/>
                <w:szCs w:val="26"/>
              </w:rPr>
              <w:t>Xây dựng db, Function,</w:t>
            </w:r>
            <w:r w:rsidR="001248E4">
              <w:rPr>
                <w:sz w:val="26"/>
                <w:szCs w:val="26"/>
              </w:rPr>
              <w:t xml:space="preserve">Trigger, </w:t>
            </w:r>
            <w:r w:rsidRPr="002638B3">
              <w:rPr>
                <w:sz w:val="26"/>
                <w:szCs w:val="26"/>
              </w:rPr>
              <w:t>Procedure, Chức năng thêm danh mục</w:t>
            </w:r>
          </w:p>
        </w:tc>
        <w:tc>
          <w:tcPr>
            <w:tcW w:w="1318" w:type="dxa"/>
          </w:tcPr>
          <w:p w14:paraId="490E15AD" w14:textId="639927B0" w:rsidR="00D14FFB" w:rsidRPr="00001EC8" w:rsidRDefault="00C80E8B" w:rsidP="00D14FFB">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3</w:t>
            </w:r>
            <w:r w:rsidR="00D14FFB" w:rsidRPr="00001EC8">
              <w:rPr>
                <w:rFonts w:ascii="Times New Roman" w:hAnsi="Times New Roman" w:cs="Times New Roman"/>
                <w:sz w:val="28"/>
                <w:szCs w:val="28"/>
              </w:rPr>
              <w:t>%</w:t>
            </w:r>
          </w:p>
        </w:tc>
      </w:tr>
      <w:tr w:rsidR="005D42C8" w:rsidRPr="00001EC8" w14:paraId="482319F1" w14:textId="77777777" w:rsidTr="00224FF5">
        <w:tc>
          <w:tcPr>
            <w:tcW w:w="1795" w:type="dxa"/>
          </w:tcPr>
          <w:p w14:paraId="15FCE04D" w14:textId="6BC3D729" w:rsidR="005D42C8" w:rsidRPr="00001EC8" w:rsidRDefault="005D42C8" w:rsidP="005D42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2001210587</w:t>
            </w:r>
          </w:p>
        </w:tc>
        <w:tc>
          <w:tcPr>
            <w:tcW w:w="2970" w:type="dxa"/>
          </w:tcPr>
          <w:p w14:paraId="2135B055" w14:textId="0C3AADB4" w:rsidR="005D42C8" w:rsidRPr="00001EC8" w:rsidRDefault="005D42C8" w:rsidP="005D42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Vũ Thị Phương Anh</w:t>
            </w:r>
          </w:p>
        </w:tc>
        <w:tc>
          <w:tcPr>
            <w:tcW w:w="2250" w:type="dxa"/>
            <w:vAlign w:val="center"/>
          </w:tcPr>
          <w:p w14:paraId="23BA75DC" w14:textId="5E513F75" w:rsidR="005D42C8" w:rsidRPr="00001EC8" w:rsidRDefault="005D42C8" w:rsidP="005D42C8">
            <w:pPr>
              <w:spacing w:before="120" w:after="120" w:line="360" w:lineRule="auto"/>
              <w:jc w:val="center"/>
              <w:rPr>
                <w:rFonts w:ascii="Times New Roman" w:hAnsi="Times New Roman" w:cs="Times New Roman"/>
                <w:sz w:val="28"/>
                <w:szCs w:val="28"/>
              </w:rPr>
            </w:pPr>
            <w:r w:rsidRPr="002638B3">
              <w:rPr>
                <w:sz w:val="26"/>
                <w:szCs w:val="26"/>
              </w:rPr>
              <w:t>Xây dựng db, Function, Procedure,</w:t>
            </w:r>
            <w:r w:rsidR="00567188">
              <w:rPr>
                <w:sz w:val="26"/>
                <w:szCs w:val="26"/>
              </w:rPr>
              <w:t xml:space="preserve"> </w:t>
            </w:r>
            <w:r w:rsidR="00EB1036">
              <w:rPr>
                <w:sz w:val="26"/>
                <w:szCs w:val="26"/>
              </w:rPr>
              <w:t xml:space="preserve">Trigger, </w:t>
            </w:r>
            <w:r w:rsidRPr="002638B3">
              <w:rPr>
                <w:sz w:val="26"/>
                <w:szCs w:val="26"/>
              </w:rPr>
              <w:t>Thêm dữ liệu, Danh mục, tìm kiếm</w:t>
            </w:r>
          </w:p>
        </w:tc>
        <w:tc>
          <w:tcPr>
            <w:tcW w:w="1318" w:type="dxa"/>
          </w:tcPr>
          <w:p w14:paraId="43484F9D" w14:textId="0FCAAB24" w:rsidR="005D42C8" w:rsidRPr="00001EC8" w:rsidRDefault="00C80E8B" w:rsidP="005D42C8">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33</w:t>
            </w:r>
            <w:r w:rsidR="005D42C8" w:rsidRPr="00001EC8">
              <w:rPr>
                <w:rFonts w:ascii="Times New Roman" w:hAnsi="Times New Roman" w:cs="Times New Roman"/>
                <w:sz w:val="28"/>
                <w:szCs w:val="28"/>
              </w:rPr>
              <w:t>%</w:t>
            </w:r>
          </w:p>
        </w:tc>
      </w:tr>
    </w:tbl>
    <w:p w14:paraId="79F98298" w14:textId="77777777" w:rsidR="00B22DA9" w:rsidRPr="00001EC8" w:rsidRDefault="00B22DA9" w:rsidP="00001EC8">
      <w:pPr>
        <w:spacing w:before="120" w:after="120" w:line="360" w:lineRule="auto"/>
        <w:jc w:val="center"/>
        <w:rPr>
          <w:rFonts w:ascii="Times New Roman" w:hAnsi="Times New Roman" w:cs="Times New Roman"/>
          <w:sz w:val="28"/>
          <w:szCs w:val="28"/>
        </w:rPr>
      </w:pPr>
    </w:p>
    <w:p w14:paraId="725CF55D" w14:textId="37AE3E1A" w:rsidR="00585F8E" w:rsidRPr="00001EC8" w:rsidRDefault="00D970E0" w:rsidP="00001EC8">
      <w:pPr>
        <w:spacing w:before="120" w:after="120" w:line="360" w:lineRule="auto"/>
        <w:rPr>
          <w:rFonts w:ascii="Times New Roman" w:hAnsi="Times New Roman" w:cs="Times New Roman"/>
          <w:b/>
          <w:bCs/>
          <w:sz w:val="28"/>
          <w:szCs w:val="28"/>
        </w:rPr>
        <w:sectPr w:rsidR="00585F8E" w:rsidRPr="00001EC8" w:rsidSect="00001EC8">
          <w:pgSz w:w="11907" w:h="16840"/>
          <w:pgMar w:top="1134" w:right="1134" w:bottom="1134" w:left="1701" w:header="720" w:footer="720" w:gutter="0"/>
          <w:pgBorders w:display="firstPage">
            <w:top w:val="thickThinMediumGap" w:sz="24" w:space="0" w:color="2F5496" w:themeColor="accent1" w:themeShade="BF"/>
            <w:left w:val="thickThinMediumGap" w:sz="24" w:space="0" w:color="2F5496" w:themeColor="accent1" w:themeShade="BF"/>
            <w:bottom w:val="thinThickMediumGap" w:sz="24" w:space="0" w:color="2F5496" w:themeColor="accent1" w:themeShade="BF"/>
            <w:right w:val="thinThickMediumGap" w:sz="24" w:space="0" w:color="2F5496" w:themeColor="accent1" w:themeShade="BF"/>
          </w:pgBorders>
          <w:cols w:space="720"/>
        </w:sectPr>
      </w:pPr>
      <w:r w:rsidRPr="00001EC8">
        <w:rPr>
          <w:rFonts w:ascii="Times New Roman" w:hAnsi="Times New Roman" w:cs="Times New Roman"/>
          <w:b/>
          <w:bCs/>
          <w:sz w:val="28"/>
          <w:szCs w:val="28"/>
        </w:rPr>
        <w:br w:type="page"/>
      </w:r>
    </w:p>
    <w:p w14:paraId="3B8EB952" w14:textId="1E8085FD" w:rsidR="005250CC" w:rsidRPr="00001EC8" w:rsidRDefault="005250CC" w:rsidP="00001EC8">
      <w:pPr>
        <w:pStyle w:val="CoverTitle28pt"/>
        <w:spacing w:before="120" w:after="120" w:line="360" w:lineRule="auto"/>
        <w:rPr>
          <w:rFonts w:cs="Times New Roman"/>
          <w:sz w:val="28"/>
          <w:szCs w:val="28"/>
        </w:rPr>
      </w:pPr>
      <w:r w:rsidRPr="00001EC8">
        <w:rPr>
          <w:rFonts w:cs="Times New Roman"/>
          <w:sz w:val="28"/>
          <w:szCs w:val="28"/>
        </w:rPr>
        <w:lastRenderedPageBreak/>
        <w:t>QUẢN LÝ THƯ VIỆN</w:t>
      </w:r>
    </w:p>
    <w:p w14:paraId="4C65CDF7" w14:textId="4B4BF1F9" w:rsidR="000059EC" w:rsidRPr="00001EC8" w:rsidRDefault="000059EC" w:rsidP="00001EC8">
      <w:pPr>
        <w:pStyle w:val="ListParagraph"/>
        <w:numPr>
          <w:ilvl w:val="0"/>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Giới thiệu</w:t>
      </w:r>
    </w:p>
    <w:p w14:paraId="40ED74E0" w14:textId="77777777" w:rsidR="000059EC" w:rsidRPr="00001EC8" w:rsidRDefault="000059EC" w:rsidP="00001EC8">
      <w:pPr>
        <w:pStyle w:val="ListParagraph"/>
        <w:numPr>
          <w:ilvl w:val="0"/>
          <w:numId w:val="5"/>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ổng quan về đề tài</w:t>
      </w:r>
    </w:p>
    <w:p w14:paraId="4DF82DC0" w14:textId="77777777" w:rsidR="00863CD0" w:rsidRPr="00001EC8" w:rsidRDefault="00863CD0"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sz w:val="28"/>
          <w:szCs w:val="28"/>
        </w:rPr>
        <w:t>Trong bối cảnh giáo dục và tri thức ngày càng được coi trọng, việc tiếp cận thông tin và tài liệu học thuật trở nên vô cùng quan trọng. Thư viện, một trong những nguồn tài nguyên quý giá cho sinh viên, giảng viên và nhà nghiên cứu, đang đối mặt với nhiều thách thức trong việc quản lý tài nguyên, phục vụ nhu cầu mượn trả sách, và duy trì cơ sở dữ liệu người dùng. Để nâng cao hiệu quả hoạt động và đáp ứng nhu cầu người dùng tốt hơn, việc xây dựng một ứng dụng quản lý thư viện hiện đại và hiệu quả trở thành điều cần thiết.</w:t>
      </w:r>
    </w:p>
    <w:p w14:paraId="589C9E2B" w14:textId="4AA3664C" w:rsidR="000059EC" w:rsidRPr="00001EC8" w:rsidRDefault="000059EC" w:rsidP="00001EC8">
      <w:pPr>
        <w:pStyle w:val="ListParagraph"/>
        <w:numPr>
          <w:ilvl w:val="0"/>
          <w:numId w:val="5"/>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Lý do chọn đề tài</w:t>
      </w:r>
    </w:p>
    <w:p w14:paraId="3436DE64" w14:textId="7BF74CFA" w:rsidR="00DA4310" w:rsidRPr="00001EC8" w:rsidRDefault="00DA4310"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Quản lý thư viện là một đề tài có tính thực tiễn cao, phù hợp với nhu cầu cấp thiết của xã hội. Trong bối cảnh phát triển mạnh mẽ của kinh tế - xã hội, nhu cầu sử dụng tài liệu học thuật và sách tham khảo của người dân ngày càng tăng. Điều này đòi hỏi các thư viện phải có một hệ thống quản lý hiệu quả để đảm bảo cung cấp tài liệu đầy đủ, kịp thời, đúng quy định và an toàn cho người sử dụng. Việc nghiên cứu và áp dụng các giải pháp quản lý thư viện tiên tiến sẽ góp phần nâng cao hiệu quả hoạt động của các thư viện, từ đó đảm bảo chất lượng dịch vụ phục vụ cộng đồng học thuật và nghiên cứu.</w:t>
      </w:r>
    </w:p>
    <w:p w14:paraId="3A53F25F" w14:textId="77777777" w:rsidR="00DA4310" w:rsidRPr="00001EC8" w:rsidRDefault="00DA4310"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Với những lợi ích trên, đề tài Quản lý thư viện là một đề tài nghiên cứu có giá trị cao, phù hợp với xu hướng phát triển của xã hội. Đề tài này không chỉ mang lại giá trị xã hội mà còn có ý nghĩa quan trọng đối với bản thân tôi, một sinh viên ngành Công Nghệ Thông Tin. Việc nghiên cứu và phát triển ứng dụng này sẽ giúp tôi nâng cao kiến thức và kỹ năng quản lý, đồng thời tích lũy kinh nghiệm thực tế để áp dụng trong công việc sau này. Vì những lý do đó, tôi đã chọn đề tài “Xây dựng ứng dụng quản lý thư viện”.</w:t>
      </w:r>
    </w:p>
    <w:p w14:paraId="59CAEFA2" w14:textId="2EE81330" w:rsidR="00863CD0" w:rsidRPr="00001EC8" w:rsidRDefault="00863CD0" w:rsidP="00001EC8">
      <w:pPr>
        <w:pStyle w:val="ListParagraph"/>
        <w:numPr>
          <w:ilvl w:val="0"/>
          <w:numId w:val="5"/>
        </w:numPr>
        <w:spacing w:before="120" w:after="120" w:line="360" w:lineRule="auto"/>
        <w:rPr>
          <w:rFonts w:ascii="Times New Roman" w:hAnsi="Times New Roman" w:cs="Times New Roman"/>
          <w:sz w:val="28"/>
          <w:szCs w:val="28"/>
        </w:rPr>
      </w:pPr>
      <w:r w:rsidRPr="00001EC8">
        <w:rPr>
          <w:rFonts w:ascii="Times New Roman" w:hAnsi="Times New Roman" w:cs="Times New Roman"/>
          <w:b/>
          <w:bCs/>
          <w:sz w:val="28"/>
          <w:szCs w:val="28"/>
        </w:rPr>
        <w:lastRenderedPageBreak/>
        <w:t>Đối tượng nghiên cứu:</w:t>
      </w:r>
      <w:r w:rsidRPr="00001EC8">
        <w:rPr>
          <w:rFonts w:ascii="Times New Roman" w:hAnsi="Times New Roman" w:cs="Times New Roman"/>
          <w:sz w:val="28"/>
          <w:szCs w:val="28"/>
        </w:rPr>
        <w:t xml:space="preserve"> </w:t>
      </w:r>
      <w:r w:rsidR="00DA4310" w:rsidRPr="00001EC8">
        <w:rPr>
          <w:rFonts w:ascii="Times New Roman" w:hAnsi="Times New Roman" w:cs="Times New Roman"/>
          <w:sz w:val="28"/>
          <w:szCs w:val="28"/>
        </w:rPr>
        <w:t>Các thư viện tại các trường đại học, cao đẳng và các trung tâm thông tin trong khu vực TP.HCM.</w:t>
      </w:r>
    </w:p>
    <w:p w14:paraId="42172147" w14:textId="21C806FA" w:rsidR="00DA4310" w:rsidRPr="00001EC8" w:rsidRDefault="00DA4310" w:rsidP="00001EC8">
      <w:pPr>
        <w:pStyle w:val="ListParagraph"/>
        <w:numPr>
          <w:ilvl w:val="0"/>
          <w:numId w:val="5"/>
        </w:numPr>
        <w:spacing w:before="120" w:after="120" w:line="360" w:lineRule="auto"/>
        <w:rPr>
          <w:rFonts w:ascii="Times New Roman" w:hAnsi="Times New Roman" w:cs="Times New Roman"/>
          <w:sz w:val="28"/>
          <w:szCs w:val="28"/>
        </w:rPr>
      </w:pPr>
      <w:r w:rsidRPr="00001EC8">
        <w:rPr>
          <w:rFonts w:ascii="Times New Roman" w:hAnsi="Times New Roman" w:cs="Times New Roman"/>
          <w:b/>
          <w:bCs/>
          <w:sz w:val="28"/>
          <w:szCs w:val="28"/>
        </w:rPr>
        <w:t>Phạm vi nghiên cứu</w:t>
      </w:r>
    </w:p>
    <w:p w14:paraId="1FB9B73A" w14:textId="5F719E64" w:rsidR="00DA4310" w:rsidRPr="00001EC8" w:rsidRDefault="00DA4310"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rong đồ án này, nghiên cứu sẽ tập trung vào việc tối ưu hóa quy trình mượn trả sách, quản lý tài nguyên thư viện, và cung cấp các dịch vụ tiện ích cho người dùng. Hệ thống được xây dựng trên nền tảng ASP.NET Winform, phục vụ các đối tượng người dùng như thủ thư, quản lý thư viện, và độc giả.</w:t>
      </w:r>
    </w:p>
    <w:p w14:paraId="08E2556F" w14:textId="0515CAE5" w:rsidR="000059EC" w:rsidRPr="00001EC8" w:rsidRDefault="00DA4310" w:rsidP="00001EC8">
      <w:pPr>
        <w:pStyle w:val="ListParagraph"/>
        <w:numPr>
          <w:ilvl w:val="0"/>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hiết kế cơ sở dữ liệu</w:t>
      </w:r>
    </w:p>
    <w:p w14:paraId="11997BED" w14:textId="3A5D5430" w:rsidR="000059EC" w:rsidRPr="00001EC8" w:rsidRDefault="00DA4310" w:rsidP="00001EC8">
      <w:pPr>
        <w:pStyle w:val="ListParagraph"/>
        <w:numPr>
          <w:ilvl w:val="1"/>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Mô tả hệ thống ứng dụng hiện tại</w:t>
      </w:r>
    </w:p>
    <w:p w14:paraId="4607160A" w14:textId="77777777" w:rsidR="0089526A" w:rsidRPr="00001EC8" w:rsidRDefault="0089526A"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Ứng dụng quản lý thư viện được mô tả như sau:</w:t>
      </w:r>
    </w:p>
    <w:p w14:paraId="18E567A9" w14:textId="77777777" w:rsidR="0089526A" w:rsidRPr="00001EC8" w:rsidRDefault="0089526A" w:rsidP="00001EC8">
      <w:pPr>
        <w:pStyle w:val="ListParagraph"/>
        <w:numPr>
          <w:ilvl w:val="0"/>
          <w:numId w:val="7"/>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Sách và tài liệu: Thư viện chứa nhiều loại sách và tài liệu khác nhau. Mỗi loại tài liệu có các thông tin như mã sách, tên sách, tác giả, nhà xuất bản, năm xuất bản, số lượng tồn kho, và thể loại. Khi có sách mới, thủ thư cần cập nhật thông tin về sách vào hệ thống. Nếu thông tin có sai sót, thủ thư có thể sửa hoặc xóa thông tin.</w:t>
      </w:r>
    </w:p>
    <w:p w14:paraId="33C672B2" w14:textId="77777777" w:rsidR="0089526A" w:rsidRPr="00001EC8" w:rsidRDefault="0089526A" w:rsidP="00001EC8">
      <w:pPr>
        <w:pStyle w:val="ListParagraph"/>
        <w:numPr>
          <w:ilvl w:val="0"/>
          <w:numId w:val="7"/>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Quản lý người dùng: Thư viện cung cấp dịch vụ cho nhiều loại người dùng bao gồm sinh viên, giảng viên, và nhà nghiên cứu. Thông tin người dùng gồm mã người dùng, tên, địa chỉ, số điện thoại, email. Khi có người dùng mới, thủ thư sẽ thêm thông tin vào hệ thống, nếu có sai sót, thông tin có thể được chỉnh sửa hoặc xóa.</w:t>
      </w:r>
    </w:p>
    <w:p w14:paraId="5F2AE842" w14:textId="77777777" w:rsidR="0089526A" w:rsidRPr="00001EC8" w:rsidRDefault="0089526A" w:rsidP="00001EC8">
      <w:pPr>
        <w:pStyle w:val="ListParagraph"/>
        <w:numPr>
          <w:ilvl w:val="0"/>
          <w:numId w:val="7"/>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Quản lý mượn trả sách: Khi người dùng muốn mượn sách, họ phải đăng ký mượn với các thông tin như mã người dùng, mã sách, ngày mượn, ngày trả dự kiến. Hệ thống lưu thông tin về giao dịch mượn trả và cập nhật số lượng tồn kho của sách. Nếu có sai sót, thủ thư có thể sửa hoặc xóa giao dịch.</w:t>
      </w:r>
    </w:p>
    <w:p w14:paraId="3316D088" w14:textId="46E71FCB" w:rsidR="0089526A" w:rsidRPr="00001EC8" w:rsidRDefault="0089526A" w:rsidP="00001EC8">
      <w:pPr>
        <w:pStyle w:val="ListParagraph"/>
        <w:numPr>
          <w:ilvl w:val="0"/>
          <w:numId w:val="7"/>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Báo cáo và thống kê: Định kỳ, thủ thư sẽ lập các báo cáo về tình hình mượn trả sách, số lượng sách còn lại, sách được mượn nhiều nhất, và doanh thu từ các dịch vụ thư viện.</w:t>
      </w:r>
    </w:p>
    <w:p w14:paraId="454752C0" w14:textId="50A25F03" w:rsidR="0089526A" w:rsidRPr="00001EC8" w:rsidRDefault="0089526A" w:rsidP="00001EC8">
      <w:pPr>
        <w:pStyle w:val="ListParagraph"/>
        <w:numPr>
          <w:ilvl w:val="1"/>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lastRenderedPageBreak/>
        <w:t xml:space="preserve">Phát triển bài toán </w:t>
      </w:r>
    </w:p>
    <w:p w14:paraId="53122412" w14:textId="1A85492D" w:rsidR="0089526A" w:rsidRPr="00001EC8" w:rsidRDefault="0089526A"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Ứng dụng quản lý thư viện là một ứng dụng toàn diện, cung cấp sự nhất quán và tiện ích cho các hoạt động thư viện hàng ngày. Hệ thống được thiết kế để hỗ trợ quản lý hiệu quả tài nguyên thư viện và cung cấp dịch vụ tốt nhất cho người dùng.</w:t>
      </w:r>
    </w:p>
    <w:p w14:paraId="06AA3604" w14:textId="283EBAC3" w:rsidR="0089526A" w:rsidRPr="00001EC8" w:rsidRDefault="0089526A" w:rsidP="00001EC8">
      <w:pPr>
        <w:pStyle w:val="ListParagraph"/>
        <w:numPr>
          <w:ilvl w:val="0"/>
          <w:numId w:val="8"/>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 xml:space="preserve">Mục tiêu chính của </w:t>
      </w:r>
      <w:r w:rsidR="0059265D" w:rsidRPr="00001EC8">
        <w:rPr>
          <w:rFonts w:ascii="Times New Roman" w:hAnsi="Times New Roman" w:cs="Times New Roman"/>
          <w:sz w:val="28"/>
          <w:szCs w:val="28"/>
        </w:rPr>
        <w:t>hệ thống</w:t>
      </w:r>
    </w:p>
    <w:p w14:paraId="67F21F92"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Quản lý thông tin sách: Hệ thống phải quản lý được thông tin chi tiết về các sách và tài liệu.</w:t>
      </w:r>
    </w:p>
    <w:p w14:paraId="4EB22584"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Quản lý thông tin người dùng: Hệ thống phải quản lý được thông tin về các người dùng thư viện.</w:t>
      </w:r>
    </w:p>
    <w:p w14:paraId="23560E00"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Quản lý mượn trả sách: Hệ thống phải quản lý và theo dõi được các giao dịch mượn trả sách.</w:t>
      </w:r>
    </w:p>
    <w:p w14:paraId="3763CFB2"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ìm kiếm và tra cứu: Hệ thống phải cung cấp chức năng tìm kiếm hiệu quả cho người dùng và thủ thư.</w:t>
      </w:r>
    </w:p>
    <w:p w14:paraId="65B08443" w14:textId="0B23B443"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Báo cáo và thống kê: Hệ thống phải tạo ra các báo cáo và thống kê chi tiết để hỗ trợ quản lý thư viện.</w:t>
      </w:r>
    </w:p>
    <w:p w14:paraId="4632B0B3" w14:textId="708FB2A7" w:rsidR="0059265D" w:rsidRPr="00001EC8" w:rsidRDefault="0059265D" w:rsidP="00001EC8">
      <w:pPr>
        <w:pStyle w:val="ListParagraph"/>
        <w:numPr>
          <w:ilvl w:val="0"/>
          <w:numId w:val="8"/>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Môi trường phát triển ứng dụng</w:t>
      </w:r>
    </w:p>
    <w:p w14:paraId="505B534C" w14:textId="588B6391" w:rsidR="0059265D" w:rsidRPr="00001EC8" w:rsidRDefault="0059265D"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Môi Trường Phát Triển:</w:t>
      </w:r>
    </w:p>
    <w:p w14:paraId="5A97754E"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CPU: Intel Core I3 hoặc cao hơn.</w:t>
      </w:r>
    </w:p>
    <w:p w14:paraId="61B1F1AC" w14:textId="7F7C2459"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RAM: 4 GB trở lên.</w:t>
      </w:r>
    </w:p>
    <w:p w14:paraId="0F250E2B" w14:textId="3B2CDC02" w:rsidR="0059265D" w:rsidRPr="00001EC8" w:rsidRDefault="0059265D"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Môi Trường Phần Mềm:</w:t>
      </w:r>
    </w:p>
    <w:p w14:paraId="1B9D4225"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Hệ điều hành: Windows 10.</w:t>
      </w:r>
    </w:p>
    <w:p w14:paraId="7AFF3398" w14:textId="77777777"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Net Framework: Phiên bản 4.5 trở lên.</w:t>
      </w:r>
    </w:p>
    <w:p w14:paraId="5E306FF1" w14:textId="2C9403F9" w:rsidR="0059265D" w:rsidRPr="00001EC8" w:rsidRDefault="0059265D"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Công cụ phát triển: Visual Studio, Oracle SQL Developer.</w:t>
      </w:r>
    </w:p>
    <w:p w14:paraId="785CF599" w14:textId="0F3D371A" w:rsidR="0089526A" w:rsidRPr="00001EC8" w:rsidRDefault="0089526A" w:rsidP="00001EC8">
      <w:pPr>
        <w:pStyle w:val="ListParagraph"/>
        <w:numPr>
          <w:ilvl w:val="1"/>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Xác định yêu cầu của hệ thống</w:t>
      </w:r>
    </w:p>
    <w:p w14:paraId="70122844" w14:textId="6B50DA6D" w:rsidR="0059265D" w:rsidRPr="00001EC8" w:rsidRDefault="0059265D"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lastRenderedPageBreak/>
        <w:t>Phần giao diện chung</w:t>
      </w:r>
    </w:p>
    <w:p w14:paraId="587CFDB3" w14:textId="3AC61B4C" w:rsidR="0059265D" w:rsidRPr="00001EC8" w:rsidRDefault="0059265D" w:rsidP="00001EC8">
      <w:pPr>
        <w:spacing w:before="120" w:after="120" w:line="360" w:lineRule="auto"/>
        <w:ind w:left="360"/>
        <w:rPr>
          <w:rFonts w:ascii="Times New Roman" w:hAnsi="Times New Roman" w:cs="Times New Roman"/>
          <w:b/>
          <w:bCs/>
          <w:sz w:val="28"/>
          <w:szCs w:val="28"/>
        </w:rPr>
      </w:pPr>
      <w:r w:rsidRPr="00001EC8">
        <w:rPr>
          <w:rFonts w:ascii="Times New Roman" w:hAnsi="Times New Roman" w:cs="Times New Roman"/>
          <w:b/>
          <w:bCs/>
          <w:sz w:val="28"/>
          <w:szCs w:val="28"/>
        </w:rPr>
        <w:t>Đăng Nhập/Đăng Ký</w:t>
      </w:r>
    </w:p>
    <w:p w14:paraId="4E1DA706" w14:textId="77777777" w:rsidR="0059265D" w:rsidRPr="00001EC8" w:rsidRDefault="0059265D" w:rsidP="00001EC8">
      <w:pPr>
        <w:spacing w:before="120" w:after="120" w:line="360" w:lineRule="auto"/>
        <w:ind w:left="360"/>
        <w:rPr>
          <w:rFonts w:ascii="Times New Roman" w:hAnsi="Times New Roman" w:cs="Times New Roman"/>
          <w:sz w:val="28"/>
          <w:szCs w:val="28"/>
        </w:rPr>
      </w:pPr>
      <w:r w:rsidRPr="00001EC8">
        <w:rPr>
          <w:rFonts w:ascii="Times New Roman" w:hAnsi="Times New Roman" w:cs="Times New Roman"/>
          <w:sz w:val="28"/>
          <w:szCs w:val="28"/>
        </w:rPr>
        <w:t>Hệ thống phân quyền người dùng với mỗi loại người dùng có tài khoản và chức năng riêng biệt như thủ thư, sinh viên, giảng viên, và nhà nghiên cứu.</w:t>
      </w:r>
    </w:p>
    <w:p w14:paraId="4E52D724" w14:textId="38724687" w:rsidR="0059265D" w:rsidRPr="00001EC8" w:rsidRDefault="0059265D" w:rsidP="00001EC8">
      <w:pPr>
        <w:spacing w:before="120" w:after="120" w:line="360" w:lineRule="auto"/>
        <w:ind w:left="360"/>
        <w:rPr>
          <w:rFonts w:ascii="Times New Roman" w:hAnsi="Times New Roman" w:cs="Times New Roman"/>
          <w:b/>
          <w:bCs/>
          <w:sz w:val="28"/>
          <w:szCs w:val="28"/>
        </w:rPr>
      </w:pPr>
      <w:r w:rsidRPr="00001EC8">
        <w:rPr>
          <w:rFonts w:ascii="Times New Roman" w:hAnsi="Times New Roman" w:cs="Times New Roman"/>
          <w:b/>
          <w:bCs/>
          <w:sz w:val="28"/>
          <w:szCs w:val="28"/>
        </w:rPr>
        <w:t>Tìm Kiếm Sách</w:t>
      </w:r>
    </w:p>
    <w:p w14:paraId="5B14575E" w14:textId="77777777" w:rsidR="0059265D" w:rsidRPr="00001EC8" w:rsidRDefault="0059265D" w:rsidP="00001EC8">
      <w:pPr>
        <w:spacing w:before="120" w:after="120" w:line="360" w:lineRule="auto"/>
        <w:ind w:left="360"/>
        <w:rPr>
          <w:rFonts w:ascii="Times New Roman" w:hAnsi="Times New Roman" w:cs="Times New Roman"/>
          <w:sz w:val="28"/>
          <w:szCs w:val="28"/>
        </w:rPr>
      </w:pPr>
      <w:r w:rsidRPr="00001EC8">
        <w:rPr>
          <w:rFonts w:ascii="Times New Roman" w:hAnsi="Times New Roman" w:cs="Times New Roman"/>
          <w:sz w:val="28"/>
          <w:szCs w:val="28"/>
        </w:rPr>
        <w:t>Hệ thống cho phép người dùng tìm kiếm các sách và tài liệu theo tiêu chí như tên sách, tác giả, nhà xuất bản, năm xuất bản, và thể loại.</w:t>
      </w:r>
    </w:p>
    <w:p w14:paraId="672C951A" w14:textId="4A1E97ED" w:rsidR="0059265D" w:rsidRPr="00001EC8" w:rsidRDefault="0059265D" w:rsidP="00001EC8">
      <w:pPr>
        <w:spacing w:before="120" w:after="120" w:line="360" w:lineRule="auto"/>
        <w:ind w:left="360"/>
        <w:rPr>
          <w:rFonts w:ascii="Times New Roman" w:hAnsi="Times New Roman" w:cs="Times New Roman"/>
          <w:b/>
          <w:bCs/>
          <w:sz w:val="28"/>
          <w:szCs w:val="28"/>
        </w:rPr>
      </w:pPr>
      <w:r w:rsidRPr="00001EC8">
        <w:rPr>
          <w:rFonts w:ascii="Times New Roman" w:hAnsi="Times New Roman" w:cs="Times New Roman"/>
          <w:b/>
          <w:bCs/>
          <w:sz w:val="28"/>
          <w:szCs w:val="28"/>
        </w:rPr>
        <w:t>Quản Lý Mượn Trả Sách</w:t>
      </w:r>
    </w:p>
    <w:p w14:paraId="3460EE4C" w14:textId="6F419CD6" w:rsidR="0059265D" w:rsidRPr="00001EC8" w:rsidRDefault="0059265D" w:rsidP="00001EC8">
      <w:pPr>
        <w:spacing w:before="120" w:after="120" w:line="360" w:lineRule="auto"/>
        <w:ind w:left="360"/>
        <w:rPr>
          <w:rFonts w:ascii="Times New Roman" w:hAnsi="Times New Roman" w:cs="Times New Roman"/>
          <w:sz w:val="28"/>
          <w:szCs w:val="28"/>
        </w:rPr>
      </w:pPr>
      <w:r w:rsidRPr="00001EC8">
        <w:rPr>
          <w:rFonts w:ascii="Times New Roman" w:hAnsi="Times New Roman" w:cs="Times New Roman"/>
          <w:sz w:val="28"/>
          <w:szCs w:val="28"/>
        </w:rPr>
        <w:t>Hệ thống cho phép người dùng mượn và trả sách. Thủ thư có thể quản lý các giao dịch mượn trả sách, bao gồm việc gia hạn, kiểm tra tình trạng trả sách.</w:t>
      </w:r>
    </w:p>
    <w:p w14:paraId="4C60E4BE" w14:textId="1B172953" w:rsidR="0059265D" w:rsidRPr="00001EC8" w:rsidRDefault="0059265D" w:rsidP="00001EC8">
      <w:pPr>
        <w:spacing w:before="120" w:after="120" w:line="360" w:lineRule="auto"/>
        <w:ind w:left="360"/>
        <w:rPr>
          <w:rFonts w:ascii="Times New Roman" w:hAnsi="Times New Roman" w:cs="Times New Roman"/>
          <w:b/>
          <w:bCs/>
          <w:sz w:val="28"/>
          <w:szCs w:val="28"/>
        </w:rPr>
      </w:pPr>
      <w:r w:rsidRPr="00001EC8">
        <w:rPr>
          <w:rFonts w:ascii="Times New Roman" w:hAnsi="Times New Roman" w:cs="Times New Roman"/>
          <w:b/>
          <w:bCs/>
          <w:sz w:val="28"/>
          <w:szCs w:val="28"/>
        </w:rPr>
        <w:t>Danh Mục</w:t>
      </w:r>
    </w:p>
    <w:p w14:paraId="66942F9A" w14:textId="3C343AF2" w:rsidR="0059265D" w:rsidRPr="00001EC8" w:rsidRDefault="0059265D" w:rsidP="00001EC8">
      <w:pPr>
        <w:spacing w:before="120" w:after="120" w:line="360" w:lineRule="auto"/>
        <w:ind w:left="360"/>
        <w:rPr>
          <w:rFonts w:ascii="Times New Roman" w:hAnsi="Times New Roman" w:cs="Times New Roman"/>
          <w:sz w:val="28"/>
          <w:szCs w:val="28"/>
        </w:rPr>
      </w:pPr>
      <w:r w:rsidRPr="00001EC8">
        <w:rPr>
          <w:rFonts w:ascii="Times New Roman" w:hAnsi="Times New Roman" w:cs="Times New Roman"/>
          <w:sz w:val="28"/>
          <w:szCs w:val="28"/>
        </w:rPr>
        <w:t>Hệ thống cho phép người dùng thống kê và quản lý các thông tin trong thư viện như danh sách sách, người dùng, và các giao dịch mượn trả sách.</w:t>
      </w:r>
    </w:p>
    <w:p w14:paraId="0C9F70E7" w14:textId="77777777" w:rsidR="0088005C" w:rsidRPr="00001EC8" w:rsidRDefault="0088005C" w:rsidP="00001EC8">
      <w:pPr>
        <w:pStyle w:val="ListParagraph"/>
        <w:numPr>
          <w:ilvl w:val="0"/>
          <w:numId w:val="8"/>
        </w:num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rang Admin</w:t>
      </w:r>
    </w:p>
    <w:p w14:paraId="5BBB165F" w14:textId="53E86898" w:rsidR="0088005C" w:rsidRPr="00001EC8" w:rsidRDefault="0088005C" w:rsidP="00001EC8">
      <w:pPr>
        <w:spacing w:before="120" w:after="120" w:line="360" w:lineRule="auto"/>
        <w:ind w:left="360"/>
        <w:rPr>
          <w:rFonts w:ascii="Times New Roman" w:hAnsi="Times New Roman" w:cs="Times New Roman"/>
          <w:b/>
          <w:bCs/>
          <w:sz w:val="28"/>
          <w:szCs w:val="28"/>
        </w:rPr>
      </w:pPr>
      <w:r w:rsidRPr="00001EC8">
        <w:rPr>
          <w:rFonts w:ascii="Times New Roman" w:hAnsi="Times New Roman" w:cs="Times New Roman"/>
          <w:b/>
          <w:bCs/>
          <w:sz w:val="28"/>
          <w:szCs w:val="28"/>
        </w:rPr>
        <w:t>Quản Lý Sách</w:t>
      </w:r>
    </w:p>
    <w:p w14:paraId="33562D27"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hêm Mới: Hệ thống giúp thủ thư nhập thông tin về các sách và tài liệu mới.</w:t>
      </w:r>
    </w:p>
    <w:p w14:paraId="0C0F0790"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Cập Nhật Thông Tin: Hệ thống phải cung cấp chức năng sửa thông tin sách khi có sự thay đổi.</w:t>
      </w:r>
    </w:p>
    <w:p w14:paraId="37A1E359"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Xóa Thông Tin: Hệ thống cung cấp chức năng xóa thông tin sách khi có sai sót hoặc sách không còn trong thư viện.</w:t>
      </w:r>
    </w:p>
    <w:p w14:paraId="589BA479"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Hiển Thị: Hệ thống phải hiển thị danh sách thông tin các sách hiện có.</w:t>
      </w:r>
    </w:p>
    <w:p w14:paraId="6601994F" w14:textId="1E27CC5D" w:rsidR="0088005C" w:rsidRPr="00001EC8" w:rsidRDefault="0088005C"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Quản Lý Thể Loại Sách</w:t>
      </w:r>
    </w:p>
    <w:p w14:paraId="6663665B"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hêm Mới: Hệ thống giúp thủ thư nhập thông tin về các thể loại sách mới.</w:t>
      </w:r>
    </w:p>
    <w:p w14:paraId="0E5A982A"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lastRenderedPageBreak/>
        <w:t>Cập Nhật Thông Tin: Hệ thống phải cung cấp chức năng sửa lại thông tin thể loại sách khi có sự thay đổi.</w:t>
      </w:r>
    </w:p>
    <w:p w14:paraId="448C3456"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Xóa Thông Tin: Hệ thống cung cấp chức năng xóa thông tin thể loại sách khi có sai sót.</w:t>
      </w:r>
    </w:p>
    <w:p w14:paraId="51C0A01B"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Hiển Thị: Hệ thống phải hiển thị danh sách thông tin các thể loại sách.</w:t>
      </w:r>
    </w:p>
    <w:p w14:paraId="65CB15FB" w14:textId="1015CAC0" w:rsidR="0088005C" w:rsidRPr="00001EC8" w:rsidRDefault="0088005C"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Quản Lý Mượn Trả Sách</w:t>
      </w:r>
    </w:p>
    <w:p w14:paraId="3B1726C9"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hêm Giao Dịch Mượn: Khi người dùng mượn sách, thủ thư sẽ ghi lại giao dịch mượn.</w:t>
      </w:r>
    </w:p>
    <w:p w14:paraId="0237B661"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Cập Nhật Thông Tin Giao Dịch: Sửa đổi thông tin giao dịch khi có sai sót.</w:t>
      </w:r>
    </w:p>
    <w:p w14:paraId="2E5C540C"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Xóa Giao Dịch: Xóa bỏ giao dịch khi cần thiết.</w:t>
      </w:r>
    </w:p>
    <w:p w14:paraId="27111BAB"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Hiển Thị Danh Sách Giao Dịch: Hiển thị danh sách các giao dịch mượn trả hiện có trong hệ thống.</w:t>
      </w:r>
    </w:p>
    <w:p w14:paraId="565F284A" w14:textId="55AA8E16" w:rsidR="0088005C" w:rsidRPr="00001EC8" w:rsidRDefault="0088005C"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Quản Lý Người Dùng</w:t>
      </w:r>
    </w:p>
    <w:p w14:paraId="1B998F6D"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hêm Người Dùng: Thủ thư thêm thông tin người dùng mới vào hệ thống.</w:t>
      </w:r>
    </w:p>
    <w:p w14:paraId="6D201BB1"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Cập Nhật Thông Tin Người Dùng: Sửa đổi thông tin người dùng khi có sai sót.</w:t>
      </w:r>
    </w:p>
    <w:p w14:paraId="03D34001"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Xóa Người Dùng: Xóa thông tin người dùng khi cần thiết.</w:t>
      </w:r>
    </w:p>
    <w:p w14:paraId="5A4B0CA6"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Hiển Thị Danh Sách Người Dùng: Hiển thị danh sách các người dùng hiện có trong hệ thống.</w:t>
      </w:r>
    </w:p>
    <w:p w14:paraId="45206B9F" w14:textId="77777777" w:rsidR="0088005C" w:rsidRPr="00001EC8" w:rsidRDefault="0088005C"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sz w:val="28"/>
          <w:szCs w:val="28"/>
        </w:rPr>
        <w:t xml:space="preserve"> </w:t>
      </w:r>
      <w:r w:rsidRPr="00001EC8">
        <w:rPr>
          <w:rFonts w:ascii="Times New Roman" w:hAnsi="Times New Roman" w:cs="Times New Roman"/>
          <w:b/>
          <w:bCs/>
          <w:sz w:val="28"/>
          <w:szCs w:val="28"/>
        </w:rPr>
        <w:t>Thống Kê, Báo Cáo</w:t>
      </w:r>
    </w:p>
    <w:p w14:paraId="56DFC4ED" w14:textId="1CAA1CD2" w:rsidR="0088005C" w:rsidRPr="00001EC8" w:rsidRDefault="0088005C"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sz w:val="28"/>
          <w:szCs w:val="28"/>
        </w:rPr>
        <w:t>Thống Kê Số Lượng Sách: Thống kê số lượng sách trong thư viện.</w:t>
      </w:r>
    </w:p>
    <w:p w14:paraId="6192911C"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hống Kê Sách Được Mượn Nhiều Nhất: Thống kê các sách được mượn nhiều nhất.</w:t>
      </w:r>
    </w:p>
    <w:p w14:paraId="4ED5D748" w14:textId="77777777" w:rsidR="0088005C"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t>Thống Kê Giao Dịch Mượn Trả: Thống kê các giao dịch mượn trả theo tuần, tháng, quý, và năm.</w:t>
      </w:r>
    </w:p>
    <w:p w14:paraId="2379DF56" w14:textId="1DAFFFA1" w:rsidR="0059265D" w:rsidRPr="00001EC8" w:rsidRDefault="0088005C" w:rsidP="00001EC8">
      <w:pPr>
        <w:spacing w:before="120" w:after="120" w:line="360" w:lineRule="auto"/>
        <w:rPr>
          <w:rFonts w:ascii="Times New Roman" w:hAnsi="Times New Roman" w:cs="Times New Roman"/>
          <w:sz w:val="28"/>
          <w:szCs w:val="28"/>
        </w:rPr>
      </w:pPr>
      <w:r w:rsidRPr="00001EC8">
        <w:rPr>
          <w:rFonts w:ascii="Times New Roman" w:hAnsi="Times New Roman" w:cs="Times New Roman"/>
          <w:sz w:val="28"/>
          <w:szCs w:val="28"/>
        </w:rPr>
        <w:lastRenderedPageBreak/>
        <w:t>Xuất Báo Cáo: Xuất báo cáo chi tiết khi cần thiết.</w:t>
      </w:r>
    </w:p>
    <w:p w14:paraId="1A865E7C" w14:textId="7BC60769" w:rsidR="0089526A" w:rsidRPr="00001EC8" w:rsidRDefault="0089526A" w:rsidP="00001EC8">
      <w:pPr>
        <w:pStyle w:val="ListParagraph"/>
        <w:numPr>
          <w:ilvl w:val="0"/>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hiết kế cơ sở dữ liệu</w:t>
      </w:r>
    </w:p>
    <w:p w14:paraId="5A233ACE" w14:textId="7107FF33" w:rsidR="00147E8E" w:rsidRPr="00001EC8" w:rsidRDefault="00147E8E" w:rsidP="00001EC8">
      <w:pPr>
        <w:pStyle w:val="ListParagraph"/>
        <w:numPr>
          <w:ilvl w:val="0"/>
          <w:numId w:val="11"/>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Lược đồ diagram</w:t>
      </w:r>
    </w:p>
    <w:p w14:paraId="2D208D41" w14:textId="071FBB87" w:rsidR="00A47273" w:rsidRPr="00001EC8" w:rsidRDefault="00A47273"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drawing>
          <wp:inline distT="0" distB="0" distL="0" distR="0" wp14:anchorId="6769EC21" wp14:editId="1D86B83D">
            <wp:extent cx="5943600" cy="3969385"/>
            <wp:effectExtent l="0" t="0" r="0" b="0"/>
            <wp:docPr id="857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80" name=""/>
                    <pic:cNvPicPr/>
                  </pic:nvPicPr>
                  <pic:blipFill>
                    <a:blip r:embed="rId10"/>
                    <a:stretch>
                      <a:fillRect/>
                    </a:stretch>
                  </pic:blipFill>
                  <pic:spPr>
                    <a:xfrm>
                      <a:off x="0" y="0"/>
                      <a:ext cx="5943600" cy="3969385"/>
                    </a:xfrm>
                    <a:prstGeom prst="rect">
                      <a:avLst/>
                    </a:prstGeom>
                  </pic:spPr>
                </pic:pic>
              </a:graphicData>
            </a:graphic>
          </wp:inline>
        </w:drawing>
      </w:r>
    </w:p>
    <w:p w14:paraId="4C0C989C" w14:textId="771D1D7A" w:rsidR="0088005C" w:rsidRPr="00001EC8" w:rsidRDefault="0088005C"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Mô tả chi tiết từng bảng trong lược đồ diagram</w:t>
      </w:r>
    </w:p>
    <w:p w14:paraId="41E5CE41" w14:textId="63D87E62" w:rsidR="0088005C" w:rsidRPr="00001EC8" w:rsidRDefault="0088005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ấu trúc dữ liệu bảng</w:t>
      </w:r>
      <w:r w:rsidR="00A55E13" w:rsidRPr="00001EC8">
        <w:rPr>
          <w:rFonts w:ascii="Times New Roman" w:hAnsi="Times New Roman" w:cs="Times New Roman"/>
          <w:b/>
          <w:bCs/>
          <w:sz w:val="28"/>
          <w:szCs w:val="28"/>
        </w:rPr>
        <w:t xml:space="preserve"> TACGIA</w:t>
      </w:r>
    </w:p>
    <w:tbl>
      <w:tblPr>
        <w:tblStyle w:val="TableGrid"/>
        <w:tblW w:w="9085" w:type="dxa"/>
        <w:jc w:val="center"/>
        <w:tblLook w:val="04A0" w:firstRow="1" w:lastRow="0" w:firstColumn="1" w:lastColumn="0" w:noHBand="0" w:noVBand="1"/>
      </w:tblPr>
      <w:tblGrid>
        <w:gridCol w:w="1371"/>
        <w:gridCol w:w="1687"/>
        <w:gridCol w:w="2517"/>
        <w:gridCol w:w="3510"/>
      </w:tblGrid>
      <w:tr w:rsidR="00F616FC" w:rsidRPr="00001EC8" w14:paraId="741CC23D" w14:textId="77777777" w:rsidTr="003E08DD">
        <w:trPr>
          <w:jc w:val="center"/>
        </w:trPr>
        <w:tc>
          <w:tcPr>
            <w:tcW w:w="1371" w:type="dxa"/>
          </w:tcPr>
          <w:p w14:paraId="2A6A80DB" w14:textId="1F61AB1C"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bookmarkStart w:id="1" w:name="_Hlk168524150"/>
            <w:r w:rsidRPr="00001EC8">
              <w:rPr>
                <w:rFonts w:ascii="Times New Roman" w:hAnsi="Times New Roman" w:cs="Times New Roman"/>
                <w:sz w:val="28"/>
                <w:szCs w:val="28"/>
              </w:rPr>
              <w:t>STT</w:t>
            </w:r>
          </w:p>
        </w:tc>
        <w:tc>
          <w:tcPr>
            <w:tcW w:w="1687" w:type="dxa"/>
          </w:tcPr>
          <w:p w14:paraId="52DE1EA9" w14:textId="38C43472"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517" w:type="dxa"/>
          </w:tcPr>
          <w:p w14:paraId="2E4B0FB7" w14:textId="51C2AB4D"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3510" w:type="dxa"/>
          </w:tcPr>
          <w:p w14:paraId="10A69C8D" w14:textId="118EC71C"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F616FC" w:rsidRPr="00001EC8" w14:paraId="636BCEA0" w14:textId="77777777" w:rsidTr="003E08DD">
        <w:trPr>
          <w:jc w:val="center"/>
        </w:trPr>
        <w:tc>
          <w:tcPr>
            <w:tcW w:w="1371" w:type="dxa"/>
          </w:tcPr>
          <w:p w14:paraId="0E549C58" w14:textId="595F65F4"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1687" w:type="dxa"/>
          </w:tcPr>
          <w:p w14:paraId="5EFE8AF2" w14:textId="3A0DE8C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TG</w:t>
            </w:r>
          </w:p>
        </w:tc>
        <w:tc>
          <w:tcPr>
            <w:tcW w:w="2517" w:type="dxa"/>
          </w:tcPr>
          <w:p w14:paraId="662561D8" w14:textId="076E7693"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3510" w:type="dxa"/>
          </w:tcPr>
          <w:p w14:paraId="432785F1" w14:textId="2DB3B3E0"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tác giả (PRIMARY KEY)</w:t>
            </w:r>
          </w:p>
        </w:tc>
      </w:tr>
      <w:tr w:rsidR="00F616FC" w:rsidRPr="00001EC8" w14:paraId="6EDC7A60" w14:textId="77777777" w:rsidTr="003E08DD">
        <w:trPr>
          <w:jc w:val="center"/>
        </w:trPr>
        <w:tc>
          <w:tcPr>
            <w:tcW w:w="1371" w:type="dxa"/>
          </w:tcPr>
          <w:p w14:paraId="39E2CB28" w14:textId="7508582A"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1687" w:type="dxa"/>
          </w:tcPr>
          <w:p w14:paraId="4C98A11C" w14:textId="61ABFE6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ENTG</w:t>
            </w:r>
          </w:p>
        </w:tc>
        <w:tc>
          <w:tcPr>
            <w:tcW w:w="2517" w:type="dxa"/>
          </w:tcPr>
          <w:p w14:paraId="16699860" w14:textId="625153C4"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3510" w:type="dxa"/>
          </w:tcPr>
          <w:p w14:paraId="6C074F3F" w14:textId="29393A19"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ác giả</w:t>
            </w:r>
          </w:p>
        </w:tc>
      </w:tr>
      <w:tr w:rsidR="00F616FC" w:rsidRPr="00001EC8" w14:paraId="15945B30" w14:textId="77777777" w:rsidTr="003E08DD">
        <w:trPr>
          <w:jc w:val="center"/>
        </w:trPr>
        <w:tc>
          <w:tcPr>
            <w:tcW w:w="1371" w:type="dxa"/>
          </w:tcPr>
          <w:p w14:paraId="1B4F959C" w14:textId="5C2B4316"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3</w:t>
            </w:r>
          </w:p>
        </w:tc>
        <w:tc>
          <w:tcPr>
            <w:tcW w:w="1687" w:type="dxa"/>
          </w:tcPr>
          <w:p w14:paraId="572B4854" w14:textId="2EB0D119"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IOITINH</w:t>
            </w:r>
          </w:p>
        </w:tc>
        <w:tc>
          <w:tcPr>
            <w:tcW w:w="2517" w:type="dxa"/>
          </w:tcPr>
          <w:p w14:paraId="3282A35F" w14:textId="0991D176"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w:t>
            </w:r>
          </w:p>
        </w:tc>
        <w:tc>
          <w:tcPr>
            <w:tcW w:w="3510" w:type="dxa"/>
          </w:tcPr>
          <w:p w14:paraId="58C239B8" w14:textId="4C1F42C5"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iới tính</w:t>
            </w:r>
          </w:p>
        </w:tc>
      </w:tr>
      <w:tr w:rsidR="00F616FC" w:rsidRPr="00001EC8" w14:paraId="10047B33" w14:textId="77777777" w:rsidTr="003E08DD">
        <w:trPr>
          <w:jc w:val="center"/>
        </w:trPr>
        <w:tc>
          <w:tcPr>
            <w:tcW w:w="1371" w:type="dxa"/>
          </w:tcPr>
          <w:p w14:paraId="777AF93B" w14:textId="02B9785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4</w:t>
            </w:r>
          </w:p>
        </w:tc>
        <w:tc>
          <w:tcPr>
            <w:tcW w:w="1687" w:type="dxa"/>
          </w:tcPr>
          <w:p w14:paraId="43B8407F" w14:textId="778A6456"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IACHI</w:t>
            </w:r>
          </w:p>
        </w:tc>
        <w:tc>
          <w:tcPr>
            <w:tcW w:w="2517" w:type="dxa"/>
          </w:tcPr>
          <w:p w14:paraId="0E8F2FEA" w14:textId="28DBF4EE"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3510" w:type="dxa"/>
          </w:tcPr>
          <w:p w14:paraId="262DED70" w14:textId="20EF92BF"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Địa chỉ</w:t>
            </w:r>
          </w:p>
        </w:tc>
      </w:tr>
      <w:tr w:rsidR="00F616FC" w:rsidRPr="00001EC8" w14:paraId="76BA24F0" w14:textId="77777777" w:rsidTr="003E08DD">
        <w:trPr>
          <w:jc w:val="center"/>
        </w:trPr>
        <w:tc>
          <w:tcPr>
            <w:tcW w:w="1371" w:type="dxa"/>
          </w:tcPr>
          <w:p w14:paraId="57AD6E1A" w14:textId="5E27F968"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5</w:t>
            </w:r>
          </w:p>
        </w:tc>
        <w:tc>
          <w:tcPr>
            <w:tcW w:w="1687" w:type="dxa"/>
          </w:tcPr>
          <w:p w14:paraId="3365C4A5" w14:textId="7F263B83"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CHU</w:t>
            </w:r>
          </w:p>
        </w:tc>
        <w:tc>
          <w:tcPr>
            <w:tcW w:w="2517" w:type="dxa"/>
          </w:tcPr>
          <w:p w14:paraId="6235C8AE" w14:textId="67D6E80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3510" w:type="dxa"/>
          </w:tcPr>
          <w:p w14:paraId="446093C7" w14:textId="7F0C49BB"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 chú</w:t>
            </w:r>
          </w:p>
        </w:tc>
      </w:tr>
      <w:bookmarkEnd w:id="1"/>
    </w:tbl>
    <w:p w14:paraId="475B6960" w14:textId="77777777" w:rsidR="00A55E13" w:rsidRPr="00001EC8" w:rsidRDefault="00A55E13" w:rsidP="00001EC8">
      <w:pPr>
        <w:pStyle w:val="ListParagraph"/>
        <w:spacing w:before="120" w:after="120" w:line="360" w:lineRule="auto"/>
        <w:rPr>
          <w:rFonts w:ascii="Times New Roman" w:hAnsi="Times New Roman" w:cs="Times New Roman"/>
          <w:b/>
          <w:bCs/>
          <w:sz w:val="28"/>
          <w:szCs w:val="28"/>
        </w:rPr>
      </w:pPr>
    </w:p>
    <w:p w14:paraId="263D30A0" w14:textId="5AA246F6" w:rsidR="0088005C" w:rsidRPr="00001EC8" w:rsidRDefault="0088005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ấu trúc dữ liệu bảng</w:t>
      </w:r>
      <w:r w:rsidR="00454BAB" w:rsidRPr="00001EC8">
        <w:rPr>
          <w:rFonts w:ascii="Times New Roman" w:hAnsi="Times New Roman" w:cs="Times New Roman"/>
          <w:b/>
          <w:bCs/>
          <w:sz w:val="28"/>
          <w:szCs w:val="28"/>
        </w:rPr>
        <w:t xml:space="preserve"> NXB</w:t>
      </w:r>
    </w:p>
    <w:tbl>
      <w:tblPr>
        <w:tblStyle w:val="TableGrid"/>
        <w:tblW w:w="9090" w:type="dxa"/>
        <w:jc w:val="center"/>
        <w:tblLook w:val="04A0" w:firstRow="1" w:lastRow="0" w:firstColumn="1" w:lastColumn="0" w:noHBand="0" w:noVBand="1"/>
      </w:tblPr>
      <w:tblGrid>
        <w:gridCol w:w="1713"/>
        <w:gridCol w:w="2385"/>
        <w:gridCol w:w="2824"/>
        <w:gridCol w:w="2168"/>
      </w:tblGrid>
      <w:tr w:rsidR="00F616FC" w:rsidRPr="00001EC8" w14:paraId="514C10C0" w14:textId="77777777" w:rsidTr="003E08DD">
        <w:trPr>
          <w:jc w:val="center"/>
        </w:trPr>
        <w:tc>
          <w:tcPr>
            <w:tcW w:w="1713" w:type="dxa"/>
          </w:tcPr>
          <w:p w14:paraId="2150E47C"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TT</w:t>
            </w:r>
          </w:p>
        </w:tc>
        <w:tc>
          <w:tcPr>
            <w:tcW w:w="2385" w:type="dxa"/>
          </w:tcPr>
          <w:p w14:paraId="375A2358"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824" w:type="dxa"/>
          </w:tcPr>
          <w:p w14:paraId="180AA696"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2168" w:type="dxa"/>
          </w:tcPr>
          <w:p w14:paraId="6BA58422" w14:textId="7499C958"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F616FC" w:rsidRPr="00001EC8" w14:paraId="40DDE3B7" w14:textId="77777777" w:rsidTr="003E08DD">
        <w:trPr>
          <w:jc w:val="center"/>
        </w:trPr>
        <w:tc>
          <w:tcPr>
            <w:tcW w:w="1713" w:type="dxa"/>
          </w:tcPr>
          <w:p w14:paraId="6E2B6D6A"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2385" w:type="dxa"/>
          </w:tcPr>
          <w:p w14:paraId="13116948" w14:textId="0AD37A8E"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NXB</w:t>
            </w:r>
          </w:p>
        </w:tc>
        <w:tc>
          <w:tcPr>
            <w:tcW w:w="2824" w:type="dxa"/>
          </w:tcPr>
          <w:p w14:paraId="1E00A6AE"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68" w:type="dxa"/>
          </w:tcPr>
          <w:p w14:paraId="1A072B8B" w14:textId="7F7EDFFB"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nhà xuất bản (PRIMARY KEY)</w:t>
            </w:r>
          </w:p>
        </w:tc>
      </w:tr>
      <w:tr w:rsidR="00F616FC" w:rsidRPr="00001EC8" w14:paraId="4DD10F73" w14:textId="77777777" w:rsidTr="003E08DD">
        <w:trPr>
          <w:jc w:val="center"/>
        </w:trPr>
        <w:tc>
          <w:tcPr>
            <w:tcW w:w="1713" w:type="dxa"/>
          </w:tcPr>
          <w:p w14:paraId="1B75B0E2"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2385" w:type="dxa"/>
          </w:tcPr>
          <w:p w14:paraId="0D0F99EF" w14:textId="7199B47D"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ENNXB</w:t>
            </w:r>
          </w:p>
        </w:tc>
        <w:tc>
          <w:tcPr>
            <w:tcW w:w="2824" w:type="dxa"/>
          </w:tcPr>
          <w:p w14:paraId="2A911268"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2168" w:type="dxa"/>
          </w:tcPr>
          <w:p w14:paraId="1A7BFC8C" w14:textId="16D266D2"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nhà xuất bản</w:t>
            </w:r>
          </w:p>
        </w:tc>
      </w:tr>
      <w:tr w:rsidR="00F616FC" w:rsidRPr="00001EC8" w14:paraId="700EEB88" w14:textId="77777777" w:rsidTr="003E08DD">
        <w:trPr>
          <w:jc w:val="center"/>
        </w:trPr>
        <w:tc>
          <w:tcPr>
            <w:tcW w:w="1713" w:type="dxa"/>
          </w:tcPr>
          <w:p w14:paraId="684A8B9D"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3</w:t>
            </w:r>
          </w:p>
        </w:tc>
        <w:tc>
          <w:tcPr>
            <w:tcW w:w="2385" w:type="dxa"/>
          </w:tcPr>
          <w:p w14:paraId="0EDAE1E7" w14:textId="7976099A"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IACHI</w:t>
            </w:r>
          </w:p>
        </w:tc>
        <w:tc>
          <w:tcPr>
            <w:tcW w:w="2824" w:type="dxa"/>
          </w:tcPr>
          <w:p w14:paraId="7E19028D" w14:textId="0D55678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168" w:type="dxa"/>
          </w:tcPr>
          <w:p w14:paraId="2083DECD" w14:textId="7F96313F"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Địa chỉ</w:t>
            </w:r>
          </w:p>
        </w:tc>
      </w:tr>
      <w:tr w:rsidR="00F616FC" w:rsidRPr="00001EC8" w14:paraId="7DC27E0E" w14:textId="77777777" w:rsidTr="003E08DD">
        <w:trPr>
          <w:jc w:val="center"/>
        </w:trPr>
        <w:tc>
          <w:tcPr>
            <w:tcW w:w="1713" w:type="dxa"/>
          </w:tcPr>
          <w:p w14:paraId="076EC602"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4</w:t>
            </w:r>
          </w:p>
        </w:tc>
        <w:tc>
          <w:tcPr>
            <w:tcW w:w="2385" w:type="dxa"/>
          </w:tcPr>
          <w:p w14:paraId="3FAEE91C" w14:textId="1CC874AC"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ODIENTHOAI</w:t>
            </w:r>
          </w:p>
        </w:tc>
        <w:tc>
          <w:tcPr>
            <w:tcW w:w="2824" w:type="dxa"/>
          </w:tcPr>
          <w:p w14:paraId="34319B5C" w14:textId="1BA46E21"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5)</w:t>
            </w:r>
          </w:p>
        </w:tc>
        <w:tc>
          <w:tcPr>
            <w:tcW w:w="2168" w:type="dxa"/>
          </w:tcPr>
          <w:p w14:paraId="6E21D722" w14:textId="3C2B4B73"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ố điện thoại</w:t>
            </w:r>
          </w:p>
        </w:tc>
      </w:tr>
      <w:tr w:rsidR="00F616FC" w:rsidRPr="00001EC8" w14:paraId="45FC647C" w14:textId="77777777" w:rsidTr="003E08DD">
        <w:trPr>
          <w:jc w:val="center"/>
        </w:trPr>
        <w:tc>
          <w:tcPr>
            <w:tcW w:w="1713" w:type="dxa"/>
          </w:tcPr>
          <w:p w14:paraId="296AE582"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5</w:t>
            </w:r>
          </w:p>
        </w:tc>
        <w:tc>
          <w:tcPr>
            <w:tcW w:w="2385" w:type="dxa"/>
          </w:tcPr>
          <w:p w14:paraId="04F380F9"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CHU</w:t>
            </w:r>
          </w:p>
        </w:tc>
        <w:tc>
          <w:tcPr>
            <w:tcW w:w="2824" w:type="dxa"/>
          </w:tcPr>
          <w:p w14:paraId="0CA794A5" w14:textId="77777777"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168" w:type="dxa"/>
          </w:tcPr>
          <w:p w14:paraId="13FE3CA9" w14:textId="5113E4B3"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 chú</w:t>
            </w:r>
          </w:p>
        </w:tc>
      </w:tr>
    </w:tbl>
    <w:p w14:paraId="0E6AF3AC" w14:textId="77777777" w:rsidR="00454BAB" w:rsidRPr="00001EC8" w:rsidRDefault="00454BAB" w:rsidP="00001EC8">
      <w:pPr>
        <w:pStyle w:val="ListParagraph"/>
        <w:spacing w:before="120" w:after="120" w:line="360" w:lineRule="auto"/>
        <w:rPr>
          <w:rFonts w:ascii="Times New Roman" w:hAnsi="Times New Roman" w:cs="Times New Roman"/>
          <w:b/>
          <w:bCs/>
          <w:sz w:val="28"/>
          <w:szCs w:val="28"/>
        </w:rPr>
      </w:pPr>
    </w:p>
    <w:p w14:paraId="147F22B3" w14:textId="7477B0C7" w:rsidR="0088005C" w:rsidRPr="00001EC8" w:rsidRDefault="0088005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 xml:space="preserve">Cấu trúc dữ liệu bảng </w:t>
      </w:r>
      <w:r w:rsidR="0056294F" w:rsidRPr="00001EC8">
        <w:rPr>
          <w:rFonts w:ascii="Times New Roman" w:hAnsi="Times New Roman" w:cs="Times New Roman"/>
          <w:b/>
          <w:bCs/>
          <w:sz w:val="28"/>
          <w:szCs w:val="28"/>
        </w:rPr>
        <w:t>LĨNH VỰC</w:t>
      </w:r>
    </w:p>
    <w:tbl>
      <w:tblPr>
        <w:tblStyle w:val="TableGrid"/>
        <w:tblW w:w="0" w:type="auto"/>
        <w:tblInd w:w="85" w:type="dxa"/>
        <w:tblLook w:val="04A0" w:firstRow="1" w:lastRow="0" w:firstColumn="1" w:lastColumn="0" w:noHBand="0" w:noVBand="1"/>
      </w:tblPr>
      <w:tblGrid>
        <w:gridCol w:w="2087"/>
        <w:gridCol w:w="1621"/>
        <w:gridCol w:w="2824"/>
        <w:gridCol w:w="2558"/>
      </w:tblGrid>
      <w:tr w:rsidR="00F616FC" w:rsidRPr="00001EC8" w14:paraId="1DF4FFC7" w14:textId="77777777" w:rsidTr="003E08DD">
        <w:tc>
          <w:tcPr>
            <w:tcW w:w="2087" w:type="dxa"/>
          </w:tcPr>
          <w:p w14:paraId="2FCE3E60" w14:textId="65958B7E"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TT</w:t>
            </w:r>
          </w:p>
        </w:tc>
        <w:tc>
          <w:tcPr>
            <w:tcW w:w="1621" w:type="dxa"/>
          </w:tcPr>
          <w:p w14:paraId="163BC856" w14:textId="7D94F771"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824" w:type="dxa"/>
          </w:tcPr>
          <w:p w14:paraId="0E814E75" w14:textId="07ED11A7" w:rsidR="00F616F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2558" w:type="dxa"/>
          </w:tcPr>
          <w:p w14:paraId="11AB8F5C" w14:textId="078CBF81"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F616FC" w:rsidRPr="00001EC8" w14:paraId="1DBFE010" w14:textId="77777777" w:rsidTr="003E08DD">
        <w:tc>
          <w:tcPr>
            <w:tcW w:w="2087" w:type="dxa"/>
          </w:tcPr>
          <w:p w14:paraId="5B05368E" w14:textId="550D9514"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1621" w:type="dxa"/>
          </w:tcPr>
          <w:p w14:paraId="720AC771" w14:textId="755EF160"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LV</w:t>
            </w:r>
          </w:p>
        </w:tc>
        <w:tc>
          <w:tcPr>
            <w:tcW w:w="2824" w:type="dxa"/>
          </w:tcPr>
          <w:p w14:paraId="22921C6F" w14:textId="791E80FB"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558" w:type="dxa"/>
          </w:tcPr>
          <w:p w14:paraId="5A5994D5" w14:textId="04429764"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lĩnh vực (PRIMARY KEY)</w:t>
            </w:r>
          </w:p>
        </w:tc>
      </w:tr>
      <w:tr w:rsidR="00F616FC" w:rsidRPr="00001EC8" w14:paraId="654B5EFF" w14:textId="77777777" w:rsidTr="003E08DD">
        <w:tc>
          <w:tcPr>
            <w:tcW w:w="2087" w:type="dxa"/>
          </w:tcPr>
          <w:p w14:paraId="6503801B" w14:textId="051D05F2"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1621" w:type="dxa"/>
          </w:tcPr>
          <w:p w14:paraId="525671C9" w14:textId="6ADE66E2"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enLV</w:t>
            </w:r>
          </w:p>
        </w:tc>
        <w:tc>
          <w:tcPr>
            <w:tcW w:w="2824" w:type="dxa"/>
          </w:tcPr>
          <w:p w14:paraId="59580E06" w14:textId="3EAC164E"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2558" w:type="dxa"/>
          </w:tcPr>
          <w:p w14:paraId="221EEC80" w14:textId="061630A6"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lĩnh vực</w:t>
            </w:r>
          </w:p>
        </w:tc>
      </w:tr>
      <w:tr w:rsidR="00F616FC" w:rsidRPr="00001EC8" w14:paraId="779DE0EA" w14:textId="77777777" w:rsidTr="003E08DD">
        <w:tc>
          <w:tcPr>
            <w:tcW w:w="2087" w:type="dxa"/>
          </w:tcPr>
          <w:p w14:paraId="17884E88" w14:textId="047DB62B"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3</w:t>
            </w:r>
          </w:p>
        </w:tc>
        <w:tc>
          <w:tcPr>
            <w:tcW w:w="1621" w:type="dxa"/>
          </w:tcPr>
          <w:p w14:paraId="63396E7A" w14:textId="2574359E"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Chu</w:t>
            </w:r>
          </w:p>
        </w:tc>
        <w:tc>
          <w:tcPr>
            <w:tcW w:w="2824" w:type="dxa"/>
          </w:tcPr>
          <w:p w14:paraId="2D502B91" w14:textId="3FDB3A4B" w:rsidR="00F616FC" w:rsidRPr="00001EC8" w:rsidRDefault="00F616F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558" w:type="dxa"/>
          </w:tcPr>
          <w:p w14:paraId="77A42D11" w14:textId="0F1EDA02" w:rsidR="00F616F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 chú</w:t>
            </w:r>
          </w:p>
        </w:tc>
      </w:tr>
    </w:tbl>
    <w:p w14:paraId="7516849F" w14:textId="77777777" w:rsidR="0056294F" w:rsidRPr="00001EC8" w:rsidRDefault="0056294F" w:rsidP="00001EC8">
      <w:pPr>
        <w:pStyle w:val="ListParagraph"/>
        <w:spacing w:before="120" w:after="120" w:line="360" w:lineRule="auto"/>
        <w:rPr>
          <w:rFonts w:ascii="Times New Roman" w:hAnsi="Times New Roman" w:cs="Times New Roman"/>
          <w:b/>
          <w:bCs/>
          <w:sz w:val="28"/>
          <w:szCs w:val="28"/>
        </w:rPr>
      </w:pPr>
    </w:p>
    <w:p w14:paraId="6C62E5D2" w14:textId="0447056B" w:rsidR="0088005C" w:rsidRPr="00001EC8" w:rsidRDefault="0088005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 xml:space="preserve">Cấu trúc dữ liệu bảng </w:t>
      </w:r>
      <w:r w:rsidR="00637ECC" w:rsidRPr="00001EC8">
        <w:rPr>
          <w:rFonts w:ascii="Times New Roman" w:hAnsi="Times New Roman" w:cs="Times New Roman"/>
          <w:b/>
          <w:bCs/>
          <w:sz w:val="28"/>
          <w:szCs w:val="28"/>
        </w:rPr>
        <w:t>SÁCH</w:t>
      </w:r>
    </w:p>
    <w:tbl>
      <w:tblPr>
        <w:tblStyle w:val="TableGrid"/>
        <w:tblW w:w="0" w:type="auto"/>
        <w:tblInd w:w="85" w:type="dxa"/>
        <w:tblLayout w:type="fixed"/>
        <w:tblLook w:val="04A0" w:firstRow="1" w:lastRow="0" w:firstColumn="1" w:lastColumn="0" w:noHBand="0" w:noVBand="1"/>
      </w:tblPr>
      <w:tblGrid>
        <w:gridCol w:w="2138"/>
        <w:gridCol w:w="1983"/>
        <w:gridCol w:w="2824"/>
        <w:gridCol w:w="2145"/>
      </w:tblGrid>
      <w:tr w:rsidR="00D45DAC" w:rsidRPr="00001EC8" w14:paraId="0D5649CF" w14:textId="77777777" w:rsidTr="003E08DD">
        <w:tc>
          <w:tcPr>
            <w:tcW w:w="2138" w:type="dxa"/>
          </w:tcPr>
          <w:p w14:paraId="4970FDF7" w14:textId="2BBA367E"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TT</w:t>
            </w:r>
          </w:p>
        </w:tc>
        <w:tc>
          <w:tcPr>
            <w:tcW w:w="1983" w:type="dxa"/>
          </w:tcPr>
          <w:p w14:paraId="0ECBBB2F" w14:textId="5E3B72EF"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824" w:type="dxa"/>
          </w:tcPr>
          <w:p w14:paraId="38D8B45F" w14:textId="2CCAEBA4"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2145" w:type="dxa"/>
          </w:tcPr>
          <w:p w14:paraId="6C8C6020" w14:textId="401A7390"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D45DAC" w:rsidRPr="00001EC8" w14:paraId="59E779EF" w14:textId="77777777" w:rsidTr="003E08DD">
        <w:tc>
          <w:tcPr>
            <w:tcW w:w="2138" w:type="dxa"/>
          </w:tcPr>
          <w:p w14:paraId="425A4864" w14:textId="51D040EA"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1983" w:type="dxa"/>
          </w:tcPr>
          <w:p w14:paraId="1C97F507" w14:textId="050F3FC8"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SACH</w:t>
            </w:r>
          </w:p>
        </w:tc>
        <w:tc>
          <w:tcPr>
            <w:tcW w:w="2824" w:type="dxa"/>
          </w:tcPr>
          <w:p w14:paraId="0C9FD913" w14:textId="52C298AC"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45" w:type="dxa"/>
          </w:tcPr>
          <w:p w14:paraId="5891340F" w14:textId="77777777" w:rsidR="003E08DD"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sách</w:t>
            </w:r>
          </w:p>
          <w:p w14:paraId="6B5764F9" w14:textId="2CA1DC67"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PRIMARY KEY)</w:t>
            </w:r>
          </w:p>
        </w:tc>
      </w:tr>
      <w:tr w:rsidR="00D45DAC" w:rsidRPr="00001EC8" w14:paraId="4B767108" w14:textId="77777777" w:rsidTr="003E08DD">
        <w:tc>
          <w:tcPr>
            <w:tcW w:w="2138" w:type="dxa"/>
          </w:tcPr>
          <w:p w14:paraId="203DB3F9" w14:textId="3D573689"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1983" w:type="dxa"/>
          </w:tcPr>
          <w:p w14:paraId="7A2E0B61" w14:textId="19E8C12B"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ENSACH</w:t>
            </w:r>
          </w:p>
        </w:tc>
        <w:tc>
          <w:tcPr>
            <w:tcW w:w="2824" w:type="dxa"/>
          </w:tcPr>
          <w:p w14:paraId="537783B8" w14:textId="617AF8FF"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145" w:type="dxa"/>
          </w:tcPr>
          <w:p w14:paraId="2B0510DF" w14:textId="4A6E8110"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sách</w:t>
            </w:r>
          </w:p>
        </w:tc>
      </w:tr>
      <w:tr w:rsidR="00D45DAC" w:rsidRPr="00001EC8" w14:paraId="3868FCE2" w14:textId="77777777" w:rsidTr="003E08DD">
        <w:tc>
          <w:tcPr>
            <w:tcW w:w="2138" w:type="dxa"/>
          </w:tcPr>
          <w:p w14:paraId="19DB29C8" w14:textId="55D40454"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lastRenderedPageBreak/>
              <w:t>3</w:t>
            </w:r>
          </w:p>
        </w:tc>
        <w:tc>
          <w:tcPr>
            <w:tcW w:w="1983" w:type="dxa"/>
          </w:tcPr>
          <w:p w14:paraId="07DEAA63" w14:textId="3E14FEA6"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TG</w:t>
            </w:r>
          </w:p>
        </w:tc>
        <w:tc>
          <w:tcPr>
            <w:tcW w:w="2824" w:type="dxa"/>
          </w:tcPr>
          <w:p w14:paraId="043B4B72" w14:textId="538A9A38"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45" w:type="dxa"/>
          </w:tcPr>
          <w:p w14:paraId="71C9FFB8" w14:textId="4496E043"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tác giả</w:t>
            </w:r>
          </w:p>
        </w:tc>
      </w:tr>
      <w:tr w:rsidR="00D45DAC" w:rsidRPr="00001EC8" w14:paraId="32F905A8" w14:textId="77777777" w:rsidTr="003E08DD">
        <w:tc>
          <w:tcPr>
            <w:tcW w:w="2138" w:type="dxa"/>
          </w:tcPr>
          <w:p w14:paraId="2EBA3CE6" w14:textId="41B6ED32"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4</w:t>
            </w:r>
          </w:p>
        </w:tc>
        <w:tc>
          <w:tcPr>
            <w:tcW w:w="1983" w:type="dxa"/>
          </w:tcPr>
          <w:p w14:paraId="39BF1261" w14:textId="43E7198B"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NXB</w:t>
            </w:r>
          </w:p>
        </w:tc>
        <w:tc>
          <w:tcPr>
            <w:tcW w:w="2824" w:type="dxa"/>
          </w:tcPr>
          <w:p w14:paraId="7230F05F" w14:textId="1764B1CE"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45" w:type="dxa"/>
          </w:tcPr>
          <w:p w14:paraId="5A82643F" w14:textId="3ABF95B4"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nhà xuất bản</w:t>
            </w:r>
          </w:p>
        </w:tc>
      </w:tr>
      <w:tr w:rsidR="00D45DAC" w:rsidRPr="00001EC8" w14:paraId="2F887635" w14:textId="77777777" w:rsidTr="003E08DD">
        <w:tc>
          <w:tcPr>
            <w:tcW w:w="2138" w:type="dxa"/>
          </w:tcPr>
          <w:p w14:paraId="165AC00C" w14:textId="21B67979"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5</w:t>
            </w:r>
          </w:p>
        </w:tc>
        <w:tc>
          <w:tcPr>
            <w:tcW w:w="1983" w:type="dxa"/>
          </w:tcPr>
          <w:p w14:paraId="328640CF" w14:textId="35B1E046"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LV</w:t>
            </w:r>
          </w:p>
        </w:tc>
        <w:tc>
          <w:tcPr>
            <w:tcW w:w="2824" w:type="dxa"/>
          </w:tcPr>
          <w:p w14:paraId="637124BB" w14:textId="0D05EA68"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45" w:type="dxa"/>
          </w:tcPr>
          <w:p w14:paraId="069B0A7B" w14:textId="178CB747"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lĩnh vực</w:t>
            </w:r>
          </w:p>
        </w:tc>
      </w:tr>
      <w:tr w:rsidR="00D45DAC" w:rsidRPr="00001EC8" w14:paraId="62F720B0" w14:textId="77777777" w:rsidTr="003E08DD">
        <w:tc>
          <w:tcPr>
            <w:tcW w:w="2138" w:type="dxa"/>
          </w:tcPr>
          <w:p w14:paraId="212B9BE8" w14:textId="705ED66B"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6</w:t>
            </w:r>
          </w:p>
        </w:tc>
        <w:tc>
          <w:tcPr>
            <w:tcW w:w="1983" w:type="dxa"/>
          </w:tcPr>
          <w:p w14:paraId="2108E627" w14:textId="70B3CA4E"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OTRANG</w:t>
            </w:r>
          </w:p>
        </w:tc>
        <w:tc>
          <w:tcPr>
            <w:tcW w:w="2824" w:type="dxa"/>
          </w:tcPr>
          <w:p w14:paraId="6D723BF5" w14:textId="36FE3E98"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45" w:type="dxa"/>
          </w:tcPr>
          <w:p w14:paraId="52732562" w14:textId="2469DBEE"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ố trang</w:t>
            </w:r>
          </w:p>
        </w:tc>
      </w:tr>
      <w:tr w:rsidR="00D45DAC" w:rsidRPr="00001EC8" w14:paraId="1821A3FC" w14:textId="77777777" w:rsidTr="003E08DD">
        <w:tc>
          <w:tcPr>
            <w:tcW w:w="2138" w:type="dxa"/>
          </w:tcPr>
          <w:p w14:paraId="3DADF068" w14:textId="0154C14F"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7</w:t>
            </w:r>
          </w:p>
        </w:tc>
        <w:tc>
          <w:tcPr>
            <w:tcW w:w="1983" w:type="dxa"/>
          </w:tcPr>
          <w:p w14:paraId="54EC91E8" w14:textId="016DEBCE"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OLUONG</w:t>
            </w:r>
          </w:p>
        </w:tc>
        <w:tc>
          <w:tcPr>
            <w:tcW w:w="2824" w:type="dxa"/>
          </w:tcPr>
          <w:p w14:paraId="12A6601A" w14:textId="3693B518"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145" w:type="dxa"/>
          </w:tcPr>
          <w:p w14:paraId="13C191BA" w14:textId="0C45D340"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ố lương</w:t>
            </w:r>
          </w:p>
        </w:tc>
      </w:tr>
      <w:tr w:rsidR="00D45DAC" w:rsidRPr="00001EC8" w14:paraId="134920E8" w14:textId="77777777" w:rsidTr="003E08DD">
        <w:tc>
          <w:tcPr>
            <w:tcW w:w="2138" w:type="dxa"/>
          </w:tcPr>
          <w:p w14:paraId="52E07D53" w14:textId="2B889FAF"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8</w:t>
            </w:r>
          </w:p>
        </w:tc>
        <w:tc>
          <w:tcPr>
            <w:tcW w:w="1983" w:type="dxa"/>
          </w:tcPr>
          <w:p w14:paraId="0934C713" w14:textId="28359C7C"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AYNHAP</w:t>
            </w:r>
          </w:p>
        </w:tc>
        <w:tc>
          <w:tcPr>
            <w:tcW w:w="2824" w:type="dxa"/>
          </w:tcPr>
          <w:p w14:paraId="48C5E949" w14:textId="0062DE3E"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ATE</w:t>
            </w:r>
          </w:p>
        </w:tc>
        <w:tc>
          <w:tcPr>
            <w:tcW w:w="2145" w:type="dxa"/>
          </w:tcPr>
          <w:p w14:paraId="6B937700" w14:textId="782F090F"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ày nhập</w:t>
            </w:r>
          </w:p>
        </w:tc>
      </w:tr>
      <w:tr w:rsidR="00D45DAC" w:rsidRPr="00001EC8" w14:paraId="660F4281" w14:textId="77777777" w:rsidTr="003E08DD">
        <w:tc>
          <w:tcPr>
            <w:tcW w:w="2138" w:type="dxa"/>
          </w:tcPr>
          <w:p w14:paraId="09510BC5" w14:textId="3362C7F4" w:rsidR="00D45DAC" w:rsidRPr="00001EC8" w:rsidRDefault="00D45DA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9</w:t>
            </w:r>
          </w:p>
        </w:tc>
        <w:tc>
          <w:tcPr>
            <w:tcW w:w="1983" w:type="dxa"/>
          </w:tcPr>
          <w:p w14:paraId="053D3A85" w14:textId="00C39D8E" w:rsidR="00D45DAC" w:rsidRPr="00001EC8" w:rsidRDefault="00A472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CHU</w:t>
            </w:r>
          </w:p>
        </w:tc>
        <w:tc>
          <w:tcPr>
            <w:tcW w:w="2824" w:type="dxa"/>
          </w:tcPr>
          <w:p w14:paraId="18FAAB67" w14:textId="57C76A68"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145" w:type="dxa"/>
          </w:tcPr>
          <w:p w14:paraId="638E52E7" w14:textId="401609F1" w:rsidR="00D45DAC" w:rsidRPr="00001EC8" w:rsidRDefault="00AE5B73"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 chú</w:t>
            </w:r>
          </w:p>
        </w:tc>
      </w:tr>
    </w:tbl>
    <w:p w14:paraId="06564C1F" w14:textId="77777777" w:rsidR="00F616FC" w:rsidRPr="00001EC8" w:rsidRDefault="00F616FC" w:rsidP="00001EC8">
      <w:pPr>
        <w:pStyle w:val="ListParagraph"/>
        <w:spacing w:before="120" w:after="120" w:line="360" w:lineRule="auto"/>
        <w:rPr>
          <w:rFonts w:ascii="Times New Roman" w:hAnsi="Times New Roman" w:cs="Times New Roman"/>
          <w:b/>
          <w:bCs/>
          <w:sz w:val="28"/>
          <w:szCs w:val="28"/>
        </w:rPr>
      </w:pPr>
    </w:p>
    <w:p w14:paraId="3C933044" w14:textId="77777777" w:rsidR="00637ECC" w:rsidRPr="00001EC8" w:rsidRDefault="00637ECC" w:rsidP="00001EC8">
      <w:pPr>
        <w:pStyle w:val="ListParagraph"/>
        <w:spacing w:before="120" w:after="120" w:line="360" w:lineRule="auto"/>
        <w:rPr>
          <w:rFonts w:ascii="Times New Roman" w:hAnsi="Times New Roman" w:cs="Times New Roman"/>
          <w:b/>
          <w:bCs/>
          <w:sz w:val="28"/>
          <w:szCs w:val="28"/>
        </w:rPr>
      </w:pPr>
    </w:p>
    <w:p w14:paraId="29179D5B" w14:textId="44E671CA" w:rsidR="0088005C" w:rsidRPr="00001EC8" w:rsidRDefault="0088005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 xml:space="preserve">Cấu trúc dữ liệu bảng </w:t>
      </w:r>
      <w:r w:rsidR="00637ECC" w:rsidRPr="00001EC8">
        <w:rPr>
          <w:rFonts w:ascii="Times New Roman" w:hAnsi="Times New Roman" w:cs="Times New Roman"/>
          <w:b/>
          <w:bCs/>
          <w:sz w:val="28"/>
          <w:szCs w:val="28"/>
        </w:rPr>
        <w:t>Đ</w:t>
      </w:r>
      <w:r w:rsidR="003E08DD" w:rsidRPr="00001EC8">
        <w:rPr>
          <w:rFonts w:ascii="Times New Roman" w:hAnsi="Times New Roman" w:cs="Times New Roman"/>
          <w:b/>
          <w:bCs/>
          <w:sz w:val="28"/>
          <w:szCs w:val="28"/>
        </w:rPr>
        <w:t>Ọ</w:t>
      </w:r>
      <w:r w:rsidR="00637ECC" w:rsidRPr="00001EC8">
        <w:rPr>
          <w:rFonts w:ascii="Times New Roman" w:hAnsi="Times New Roman" w:cs="Times New Roman"/>
          <w:b/>
          <w:bCs/>
          <w:sz w:val="28"/>
          <w:szCs w:val="28"/>
        </w:rPr>
        <w:t>C GIẢ</w:t>
      </w:r>
    </w:p>
    <w:tbl>
      <w:tblPr>
        <w:tblStyle w:val="TableGrid"/>
        <w:tblW w:w="0" w:type="auto"/>
        <w:tblInd w:w="85" w:type="dxa"/>
        <w:tblLook w:val="04A0" w:firstRow="1" w:lastRow="0" w:firstColumn="1" w:lastColumn="0" w:noHBand="0" w:noVBand="1"/>
      </w:tblPr>
      <w:tblGrid>
        <w:gridCol w:w="1837"/>
        <w:gridCol w:w="2314"/>
        <w:gridCol w:w="2824"/>
        <w:gridCol w:w="2290"/>
      </w:tblGrid>
      <w:tr w:rsidR="00117CF0" w:rsidRPr="00001EC8" w14:paraId="37C0956B" w14:textId="77777777" w:rsidTr="003E08DD">
        <w:tc>
          <w:tcPr>
            <w:tcW w:w="1837" w:type="dxa"/>
          </w:tcPr>
          <w:p w14:paraId="0B8DC30D" w14:textId="09165A2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bookmarkStart w:id="2" w:name="_Hlk168526065"/>
            <w:r w:rsidRPr="00001EC8">
              <w:rPr>
                <w:rFonts w:ascii="Times New Roman" w:hAnsi="Times New Roman" w:cs="Times New Roman"/>
                <w:sz w:val="28"/>
                <w:szCs w:val="28"/>
              </w:rPr>
              <w:t>STT</w:t>
            </w:r>
          </w:p>
        </w:tc>
        <w:tc>
          <w:tcPr>
            <w:tcW w:w="2314" w:type="dxa"/>
          </w:tcPr>
          <w:p w14:paraId="58808EE1" w14:textId="05A541A1"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824" w:type="dxa"/>
          </w:tcPr>
          <w:p w14:paraId="56F640AD" w14:textId="6BB11660"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2290" w:type="dxa"/>
          </w:tcPr>
          <w:p w14:paraId="401C1F1D" w14:textId="7770F221"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117CF0" w:rsidRPr="00001EC8" w14:paraId="12186B69" w14:textId="77777777" w:rsidTr="003E08DD">
        <w:tc>
          <w:tcPr>
            <w:tcW w:w="1837" w:type="dxa"/>
          </w:tcPr>
          <w:p w14:paraId="7230FF23" w14:textId="736985B1"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2314" w:type="dxa"/>
          </w:tcPr>
          <w:p w14:paraId="5CB8D6AD" w14:textId="661B6C8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DG</w:t>
            </w:r>
          </w:p>
        </w:tc>
        <w:tc>
          <w:tcPr>
            <w:tcW w:w="2824" w:type="dxa"/>
          </w:tcPr>
          <w:p w14:paraId="3A109984" w14:textId="1E01FDBA"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290" w:type="dxa"/>
          </w:tcPr>
          <w:p w14:paraId="29DE41A9" w14:textId="0A820E0A"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đ</w:t>
            </w:r>
            <w:r w:rsidR="003E08DD" w:rsidRPr="00001EC8">
              <w:rPr>
                <w:rFonts w:ascii="Times New Roman" w:hAnsi="Times New Roman" w:cs="Times New Roman"/>
                <w:sz w:val="28"/>
                <w:szCs w:val="28"/>
              </w:rPr>
              <w:t>ọc</w:t>
            </w:r>
            <w:r w:rsidRPr="00001EC8">
              <w:rPr>
                <w:rFonts w:ascii="Times New Roman" w:hAnsi="Times New Roman" w:cs="Times New Roman"/>
                <w:sz w:val="28"/>
                <w:szCs w:val="28"/>
              </w:rPr>
              <w:t xml:space="preserve"> giả (PRIMARY KEY)</w:t>
            </w:r>
          </w:p>
        </w:tc>
      </w:tr>
      <w:tr w:rsidR="00117CF0" w:rsidRPr="00001EC8" w14:paraId="2F37AAC7" w14:textId="77777777" w:rsidTr="003E08DD">
        <w:tc>
          <w:tcPr>
            <w:tcW w:w="1837" w:type="dxa"/>
          </w:tcPr>
          <w:p w14:paraId="4DDD52F7" w14:textId="323AD3FC"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2314" w:type="dxa"/>
          </w:tcPr>
          <w:p w14:paraId="3EC4B3EF" w14:textId="76B6D002"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HOTEN</w:t>
            </w:r>
          </w:p>
        </w:tc>
        <w:tc>
          <w:tcPr>
            <w:tcW w:w="2824" w:type="dxa"/>
          </w:tcPr>
          <w:p w14:paraId="1B37A860" w14:textId="67C0CFF0"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2290" w:type="dxa"/>
          </w:tcPr>
          <w:p w14:paraId="41432877" w14:textId="5586F8B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Họ tên</w:t>
            </w:r>
          </w:p>
        </w:tc>
      </w:tr>
      <w:tr w:rsidR="00117CF0" w:rsidRPr="00001EC8" w14:paraId="6723F9CE" w14:textId="77777777" w:rsidTr="003E08DD">
        <w:tc>
          <w:tcPr>
            <w:tcW w:w="1837" w:type="dxa"/>
          </w:tcPr>
          <w:p w14:paraId="059F6EBC" w14:textId="15E3279E"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3</w:t>
            </w:r>
          </w:p>
        </w:tc>
        <w:tc>
          <w:tcPr>
            <w:tcW w:w="2314" w:type="dxa"/>
          </w:tcPr>
          <w:p w14:paraId="5067DEFD" w14:textId="3EFE2633"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AYSINH</w:t>
            </w:r>
          </w:p>
        </w:tc>
        <w:tc>
          <w:tcPr>
            <w:tcW w:w="2824" w:type="dxa"/>
          </w:tcPr>
          <w:p w14:paraId="3BE26EB2" w14:textId="00976710"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ATE</w:t>
            </w:r>
          </w:p>
        </w:tc>
        <w:tc>
          <w:tcPr>
            <w:tcW w:w="2290" w:type="dxa"/>
          </w:tcPr>
          <w:p w14:paraId="78BD73E2" w14:textId="1C5AAF6A"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ày sinh</w:t>
            </w:r>
          </w:p>
        </w:tc>
      </w:tr>
      <w:tr w:rsidR="00117CF0" w:rsidRPr="00001EC8" w14:paraId="2F756EF5" w14:textId="77777777" w:rsidTr="003E08DD">
        <w:tc>
          <w:tcPr>
            <w:tcW w:w="1837" w:type="dxa"/>
          </w:tcPr>
          <w:p w14:paraId="6A334AAC" w14:textId="46738D4C"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4</w:t>
            </w:r>
          </w:p>
        </w:tc>
        <w:tc>
          <w:tcPr>
            <w:tcW w:w="2314" w:type="dxa"/>
          </w:tcPr>
          <w:p w14:paraId="4CC48578" w14:textId="7475C62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IOITINH</w:t>
            </w:r>
          </w:p>
        </w:tc>
        <w:tc>
          <w:tcPr>
            <w:tcW w:w="2824" w:type="dxa"/>
          </w:tcPr>
          <w:p w14:paraId="2A413665" w14:textId="59D53E45"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w:t>
            </w:r>
          </w:p>
        </w:tc>
        <w:tc>
          <w:tcPr>
            <w:tcW w:w="2290" w:type="dxa"/>
          </w:tcPr>
          <w:p w14:paraId="22D08674" w14:textId="388975F9"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iới tính</w:t>
            </w:r>
          </w:p>
        </w:tc>
      </w:tr>
      <w:tr w:rsidR="00117CF0" w:rsidRPr="00001EC8" w14:paraId="05A62224" w14:textId="77777777" w:rsidTr="003E08DD">
        <w:tc>
          <w:tcPr>
            <w:tcW w:w="1837" w:type="dxa"/>
          </w:tcPr>
          <w:p w14:paraId="472E89EA" w14:textId="5A007F9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5</w:t>
            </w:r>
          </w:p>
        </w:tc>
        <w:tc>
          <w:tcPr>
            <w:tcW w:w="2314" w:type="dxa"/>
          </w:tcPr>
          <w:p w14:paraId="5F6DB8D6" w14:textId="49381B9D"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LOP</w:t>
            </w:r>
          </w:p>
        </w:tc>
        <w:tc>
          <w:tcPr>
            <w:tcW w:w="2824" w:type="dxa"/>
          </w:tcPr>
          <w:p w14:paraId="0F58D9FD" w14:textId="4BD7E141" w:rsidR="00117CF0" w:rsidRPr="00001EC8" w:rsidRDefault="00117CF0"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NVARCHAR2(50)</w:t>
            </w:r>
          </w:p>
        </w:tc>
        <w:tc>
          <w:tcPr>
            <w:tcW w:w="2290" w:type="dxa"/>
          </w:tcPr>
          <w:p w14:paraId="5EAF7621" w14:textId="68FB1199"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Lớp</w:t>
            </w:r>
          </w:p>
        </w:tc>
      </w:tr>
      <w:tr w:rsidR="00117CF0" w:rsidRPr="00001EC8" w14:paraId="06751E95" w14:textId="77777777" w:rsidTr="003E08DD">
        <w:tc>
          <w:tcPr>
            <w:tcW w:w="1837" w:type="dxa"/>
          </w:tcPr>
          <w:p w14:paraId="517879AC" w14:textId="602B9BA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6</w:t>
            </w:r>
          </w:p>
        </w:tc>
        <w:tc>
          <w:tcPr>
            <w:tcW w:w="2314" w:type="dxa"/>
          </w:tcPr>
          <w:p w14:paraId="15E096FA" w14:textId="3A239008"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IACHI</w:t>
            </w:r>
          </w:p>
        </w:tc>
        <w:tc>
          <w:tcPr>
            <w:tcW w:w="2824" w:type="dxa"/>
          </w:tcPr>
          <w:p w14:paraId="640C9FFA" w14:textId="0DE152ED" w:rsidR="00117CF0" w:rsidRPr="00001EC8" w:rsidRDefault="00117CF0" w:rsidP="00001EC8">
            <w:pPr>
              <w:pStyle w:val="ListParagraph"/>
              <w:tabs>
                <w:tab w:val="left" w:pos="960"/>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290" w:type="dxa"/>
          </w:tcPr>
          <w:p w14:paraId="53622BA3" w14:textId="45FF869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Địa chỉ</w:t>
            </w:r>
          </w:p>
        </w:tc>
      </w:tr>
      <w:tr w:rsidR="00117CF0" w:rsidRPr="00001EC8" w14:paraId="28963BEC" w14:textId="77777777" w:rsidTr="003E08DD">
        <w:tc>
          <w:tcPr>
            <w:tcW w:w="1837" w:type="dxa"/>
          </w:tcPr>
          <w:p w14:paraId="5622E6DC" w14:textId="03FFEAD5"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7</w:t>
            </w:r>
          </w:p>
        </w:tc>
        <w:tc>
          <w:tcPr>
            <w:tcW w:w="2314" w:type="dxa"/>
          </w:tcPr>
          <w:p w14:paraId="13FF709F" w14:textId="3C117901"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EMAIL</w:t>
            </w:r>
          </w:p>
        </w:tc>
        <w:tc>
          <w:tcPr>
            <w:tcW w:w="2824" w:type="dxa"/>
          </w:tcPr>
          <w:p w14:paraId="4990506A" w14:textId="7841C2F6" w:rsidR="00117CF0" w:rsidRPr="00001EC8" w:rsidRDefault="00117CF0" w:rsidP="00001EC8">
            <w:pPr>
              <w:pStyle w:val="ListParagraph"/>
              <w:tabs>
                <w:tab w:val="left" w:pos="1020"/>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2290" w:type="dxa"/>
          </w:tcPr>
          <w:p w14:paraId="4069C561" w14:textId="36007972"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Email</w:t>
            </w:r>
          </w:p>
        </w:tc>
      </w:tr>
      <w:tr w:rsidR="00117CF0" w:rsidRPr="00001EC8" w14:paraId="158D98CC" w14:textId="77777777" w:rsidTr="003E08DD">
        <w:tc>
          <w:tcPr>
            <w:tcW w:w="1837" w:type="dxa"/>
          </w:tcPr>
          <w:p w14:paraId="5F23764C" w14:textId="0BE09C96"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8</w:t>
            </w:r>
          </w:p>
        </w:tc>
        <w:tc>
          <w:tcPr>
            <w:tcW w:w="2314" w:type="dxa"/>
          </w:tcPr>
          <w:p w14:paraId="6E7E2D6E" w14:textId="235D242E"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CHU</w:t>
            </w:r>
          </w:p>
        </w:tc>
        <w:tc>
          <w:tcPr>
            <w:tcW w:w="2824" w:type="dxa"/>
          </w:tcPr>
          <w:p w14:paraId="79A1BD68" w14:textId="1AB6F781" w:rsidR="00117CF0" w:rsidRPr="00001EC8" w:rsidRDefault="00117CF0" w:rsidP="00001EC8">
            <w:pPr>
              <w:pStyle w:val="ListParagraph"/>
              <w:tabs>
                <w:tab w:val="left" w:pos="1200"/>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290" w:type="dxa"/>
          </w:tcPr>
          <w:p w14:paraId="4CEC4713" w14:textId="14AF3D2C"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 chú</w:t>
            </w:r>
          </w:p>
        </w:tc>
      </w:tr>
      <w:tr w:rsidR="00117CF0" w:rsidRPr="00001EC8" w14:paraId="14196BD9" w14:textId="77777777" w:rsidTr="003E08DD">
        <w:tc>
          <w:tcPr>
            <w:tcW w:w="1837" w:type="dxa"/>
          </w:tcPr>
          <w:p w14:paraId="1FA55FBE" w14:textId="42E3EA9A"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9</w:t>
            </w:r>
          </w:p>
        </w:tc>
        <w:tc>
          <w:tcPr>
            <w:tcW w:w="2314" w:type="dxa"/>
          </w:tcPr>
          <w:p w14:paraId="2656B2A6" w14:textId="7743DA5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OPHIEMUON</w:t>
            </w:r>
          </w:p>
        </w:tc>
        <w:tc>
          <w:tcPr>
            <w:tcW w:w="2824" w:type="dxa"/>
          </w:tcPr>
          <w:p w14:paraId="67104DBD" w14:textId="2EFC28D3"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290" w:type="dxa"/>
          </w:tcPr>
          <w:p w14:paraId="778337C7" w14:textId="6351D6E6"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ố phiếu mượn</w:t>
            </w:r>
          </w:p>
        </w:tc>
      </w:tr>
      <w:bookmarkEnd w:id="2"/>
    </w:tbl>
    <w:p w14:paraId="582229B4" w14:textId="77777777" w:rsidR="00637ECC" w:rsidRPr="00001EC8" w:rsidRDefault="00637ECC" w:rsidP="00001EC8">
      <w:pPr>
        <w:pStyle w:val="ListParagraph"/>
        <w:spacing w:before="120" w:after="120" w:line="360" w:lineRule="auto"/>
        <w:rPr>
          <w:rFonts w:ascii="Times New Roman" w:hAnsi="Times New Roman" w:cs="Times New Roman"/>
          <w:b/>
          <w:bCs/>
          <w:sz w:val="28"/>
          <w:szCs w:val="28"/>
        </w:rPr>
      </w:pPr>
    </w:p>
    <w:p w14:paraId="7661BAD5" w14:textId="2253A6A2" w:rsidR="00637ECC" w:rsidRPr="00001EC8" w:rsidRDefault="00637EC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lastRenderedPageBreak/>
        <w:t xml:space="preserve">Cấu trúc dữ liệu bảng </w:t>
      </w:r>
      <w:r w:rsidR="00F07EC5" w:rsidRPr="00001EC8">
        <w:rPr>
          <w:rFonts w:ascii="Times New Roman" w:hAnsi="Times New Roman" w:cs="Times New Roman"/>
          <w:b/>
          <w:bCs/>
          <w:sz w:val="28"/>
          <w:szCs w:val="28"/>
        </w:rPr>
        <w:t>NHÂN VIÊN</w:t>
      </w:r>
    </w:p>
    <w:tbl>
      <w:tblPr>
        <w:tblStyle w:val="TableGrid"/>
        <w:tblW w:w="0" w:type="auto"/>
        <w:tblInd w:w="85" w:type="dxa"/>
        <w:tblLook w:val="04A0" w:firstRow="1" w:lastRow="0" w:firstColumn="1" w:lastColumn="0" w:noHBand="0" w:noVBand="1"/>
      </w:tblPr>
      <w:tblGrid>
        <w:gridCol w:w="1952"/>
        <w:gridCol w:w="2030"/>
        <w:gridCol w:w="2824"/>
        <w:gridCol w:w="2448"/>
      </w:tblGrid>
      <w:tr w:rsidR="00117CF0" w:rsidRPr="00001EC8" w14:paraId="150C012A" w14:textId="77777777" w:rsidTr="003E08DD">
        <w:tc>
          <w:tcPr>
            <w:tcW w:w="1952" w:type="dxa"/>
          </w:tcPr>
          <w:p w14:paraId="5C1594A0"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TT</w:t>
            </w:r>
          </w:p>
        </w:tc>
        <w:tc>
          <w:tcPr>
            <w:tcW w:w="2030" w:type="dxa"/>
          </w:tcPr>
          <w:p w14:paraId="42F39411"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824" w:type="dxa"/>
          </w:tcPr>
          <w:p w14:paraId="15843721"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2448" w:type="dxa"/>
          </w:tcPr>
          <w:p w14:paraId="0C43B67F" w14:textId="1AFD9BC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117CF0" w:rsidRPr="00001EC8" w14:paraId="6105FFD3" w14:textId="77777777" w:rsidTr="003E08DD">
        <w:tc>
          <w:tcPr>
            <w:tcW w:w="1952" w:type="dxa"/>
          </w:tcPr>
          <w:p w14:paraId="0895718B"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2030" w:type="dxa"/>
          </w:tcPr>
          <w:p w14:paraId="68318755" w14:textId="4FDD71A6"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aiKhoan</w:t>
            </w:r>
          </w:p>
        </w:tc>
        <w:tc>
          <w:tcPr>
            <w:tcW w:w="2824" w:type="dxa"/>
          </w:tcPr>
          <w:p w14:paraId="4F21BDAA" w14:textId="05ABD23F"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50)</w:t>
            </w:r>
          </w:p>
        </w:tc>
        <w:tc>
          <w:tcPr>
            <w:tcW w:w="2448" w:type="dxa"/>
          </w:tcPr>
          <w:p w14:paraId="5C761147" w14:textId="0C2DE497" w:rsidR="00117CF0" w:rsidRPr="00001EC8" w:rsidRDefault="00D94E71"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ài khoảng (</w:t>
            </w:r>
            <w:r w:rsidR="00117CF0" w:rsidRPr="00001EC8">
              <w:rPr>
                <w:rFonts w:ascii="Times New Roman" w:hAnsi="Times New Roman" w:cs="Times New Roman"/>
                <w:sz w:val="28"/>
                <w:szCs w:val="28"/>
              </w:rPr>
              <w:t>PRIMARY KEY</w:t>
            </w:r>
            <w:r w:rsidRPr="00001EC8">
              <w:rPr>
                <w:rFonts w:ascii="Times New Roman" w:hAnsi="Times New Roman" w:cs="Times New Roman"/>
                <w:sz w:val="28"/>
                <w:szCs w:val="28"/>
              </w:rPr>
              <w:t>)</w:t>
            </w:r>
          </w:p>
        </w:tc>
      </w:tr>
      <w:tr w:rsidR="00117CF0" w:rsidRPr="00001EC8" w14:paraId="1A454CA2" w14:textId="77777777" w:rsidTr="003E08DD">
        <w:tc>
          <w:tcPr>
            <w:tcW w:w="1952" w:type="dxa"/>
          </w:tcPr>
          <w:p w14:paraId="3E342A8D"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2030" w:type="dxa"/>
          </w:tcPr>
          <w:p w14:paraId="72514873" w14:textId="77E31974"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tKhau</w:t>
            </w:r>
          </w:p>
        </w:tc>
        <w:tc>
          <w:tcPr>
            <w:tcW w:w="2824" w:type="dxa"/>
          </w:tcPr>
          <w:p w14:paraId="33554CD4" w14:textId="30EAC40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50)</w:t>
            </w:r>
          </w:p>
        </w:tc>
        <w:tc>
          <w:tcPr>
            <w:tcW w:w="2448" w:type="dxa"/>
          </w:tcPr>
          <w:p w14:paraId="6A712DF7" w14:textId="25098021" w:rsidR="00117CF0" w:rsidRPr="00001EC8" w:rsidRDefault="00D94E71"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ật khẩu</w:t>
            </w:r>
          </w:p>
        </w:tc>
      </w:tr>
      <w:tr w:rsidR="00117CF0" w:rsidRPr="00001EC8" w14:paraId="7734E52B" w14:textId="77777777" w:rsidTr="003E08DD">
        <w:tc>
          <w:tcPr>
            <w:tcW w:w="1952" w:type="dxa"/>
          </w:tcPr>
          <w:p w14:paraId="6F999700"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3</w:t>
            </w:r>
          </w:p>
        </w:tc>
        <w:tc>
          <w:tcPr>
            <w:tcW w:w="2030" w:type="dxa"/>
          </w:tcPr>
          <w:p w14:paraId="7242C505" w14:textId="41B05BFF"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QUYENHAN</w:t>
            </w:r>
          </w:p>
        </w:tc>
        <w:tc>
          <w:tcPr>
            <w:tcW w:w="2824" w:type="dxa"/>
          </w:tcPr>
          <w:p w14:paraId="068D51EC" w14:textId="0ABD7B8E"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50)</w:t>
            </w:r>
          </w:p>
        </w:tc>
        <w:tc>
          <w:tcPr>
            <w:tcW w:w="2448" w:type="dxa"/>
          </w:tcPr>
          <w:p w14:paraId="768C7D02" w14:textId="79E184D4" w:rsidR="00117CF0" w:rsidRPr="00001EC8" w:rsidRDefault="00D94E71"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Q</w:t>
            </w:r>
            <w:r w:rsidR="00B42984" w:rsidRPr="00001EC8">
              <w:rPr>
                <w:rFonts w:ascii="Times New Roman" w:hAnsi="Times New Roman" w:cs="Times New Roman"/>
                <w:sz w:val="28"/>
                <w:szCs w:val="28"/>
              </w:rPr>
              <w:t>uyền hạn</w:t>
            </w:r>
          </w:p>
        </w:tc>
      </w:tr>
      <w:tr w:rsidR="00117CF0" w:rsidRPr="00001EC8" w14:paraId="6F4686AA" w14:textId="77777777" w:rsidTr="003E08DD">
        <w:tc>
          <w:tcPr>
            <w:tcW w:w="1952" w:type="dxa"/>
          </w:tcPr>
          <w:p w14:paraId="43489F27"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4</w:t>
            </w:r>
          </w:p>
        </w:tc>
        <w:tc>
          <w:tcPr>
            <w:tcW w:w="2030" w:type="dxa"/>
          </w:tcPr>
          <w:p w14:paraId="540E70CF" w14:textId="0558E72E"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ENNV</w:t>
            </w:r>
          </w:p>
        </w:tc>
        <w:tc>
          <w:tcPr>
            <w:tcW w:w="2824" w:type="dxa"/>
          </w:tcPr>
          <w:p w14:paraId="490AA6A4" w14:textId="60F8B9E2"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2448" w:type="dxa"/>
          </w:tcPr>
          <w:p w14:paraId="38A7BB91" w14:textId="3DFF355C" w:rsidR="00117CF0" w:rsidRPr="00001EC8" w:rsidRDefault="00B42984"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nhân viên</w:t>
            </w:r>
          </w:p>
        </w:tc>
      </w:tr>
      <w:tr w:rsidR="00117CF0" w:rsidRPr="00001EC8" w14:paraId="7424B553" w14:textId="77777777" w:rsidTr="003E08DD">
        <w:tc>
          <w:tcPr>
            <w:tcW w:w="1952" w:type="dxa"/>
          </w:tcPr>
          <w:p w14:paraId="7FA91D18"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5</w:t>
            </w:r>
          </w:p>
        </w:tc>
        <w:tc>
          <w:tcPr>
            <w:tcW w:w="2030" w:type="dxa"/>
          </w:tcPr>
          <w:p w14:paraId="15CE0CF2" w14:textId="6CD525CD"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iaChi</w:t>
            </w:r>
          </w:p>
        </w:tc>
        <w:tc>
          <w:tcPr>
            <w:tcW w:w="2824" w:type="dxa"/>
          </w:tcPr>
          <w:p w14:paraId="1CD350B2" w14:textId="59ACCF4D" w:rsidR="00117CF0" w:rsidRPr="00001EC8" w:rsidRDefault="00117CF0" w:rsidP="00001EC8">
            <w:pPr>
              <w:spacing w:before="120" w:after="120" w:line="360" w:lineRule="auto"/>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2448" w:type="dxa"/>
          </w:tcPr>
          <w:p w14:paraId="71CB79A7" w14:textId="17FAECD7" w:rsidR="00117CF0" w:rsidRPr="00001EC8" w:rsidRDefault="00B42984"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Địa chỉ</w:t>
            </w:r>
          </w:p>
        </w:tc>
      </w:tr>
      <w:tr w:rsidR="00117CF0" w:rsidRPr="00001EC8" w14:paraId="0F496B8C" w14:textId="77777777" w:rsidTr="003E08DD">
        <w:tc>
          <w:tcPr>
            <w:tcW w:w="1952" w:type="dxa"/>
          </w:tcPr>
          <w:p w14:paraId="3F4D35ED"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6</w:t>
            </w:r>
          </w:p>
        </w:tc>
        <w:tc>
          <w:tcPr>
            <w:tcW w:w="2030" w:type="dxa"/>
          </w:tcPr>
          <w:p w14:paraId="101A99D8" w14:textId="4ABD7B49"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IENTHOAI</w:t>
            </w:r>
          </w:p>
        </w:tc>
        <w:tc>
          <w:tcPr>
            <w:tcW w:w="2824" w:type="dxa"/>
          </w:tcPr>
          <w:p w14:paraId="678CB7A7" w14:textId="5C527815" w:rsidR="00117CF0" w:rsidRPr="00001EC8" w:rsidRDefault="00117CF0" w:rsidP="00001EC8">
            <w:pPr>
              <w:pStyle w:val="ListParagraph"/>
              <w:tabs>
                <w:tab w:val="left" w:pos="960"/>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5)</w:t>
            </w:r>
          </w:p>
        </w:tc>
        <w:tc>
          <w:tcPr>
            <w:tcW w:w="2448" w:type="dxa"/>
          </w:tcPr>
          <w:p w14:paraId="1C6E66C0" w14:textId="05DC6F3F" w:rsidR="00117CF0" w:rsidRPr="00001EC8" w:rsidRDefault="00B42984"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Điện thoại</w:t>
            </w:r>
          </w:p>
        </w:tc>
      </w:tr>
      <w:tr w:rsidR="00117CF0" w:rsidRPr="00001EC8" w14:paraId="43007312" w14:textId="77777777" w:rsidTr="003E08DD">
        <w:tc>
          <w:tcPr>
            <w:tcW w:w="1952" w:type="dxa"/>
          </w:tcPr>
          <w:p w14:paraId="0EAF938F"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7</w:t>
            </w:r>
          </w:p>
        </w:tc>
        <w:tc>
          <w:tcPr>
            <w:tcW w:w="2030" w:type="dxa"/>
          </w:tcPr>
          <w:p w14:paraId="00BC832F"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EMAIL</w:t>
            </w:r>
          </w:p>
        </w:tc>
        <w:tc>
          <w:tcPr>
            <w:tcW w:w="2824" w:type="dxa"/>
          </w:tcPr>
          <w:p w14:paraId="5B015852" w14:textId="77777777" w:rsidR="00117CF0" w:rsidRPr="00001EC8" w:rsidRDefault="00117CF0" w:rsidP="00001EC8">
            <w:pPr>
              <w:pStyle w:val="ListParagraph"/>
              <w:tabs>
                <w:tab w:val="left" w:pos="1020"/>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100)</w:t>
            </w:r>
          </w:p>
        </w:tc>
        <w:tc>
          <w:tcPr>
            <w:tcW w:w="2448" w:type="dxa"/>
          </w:tcPr>
          <w:p w14:paraId="5DA62F1C" w14:textId="528A1F77" w:rsidR="00117CF0" w:rsidRPr="00001EC8" w:rsidRDefault="00B42984"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Email</w:t>
            </w:r>
          </w:p>
        </w:tc>
      </w:tr>
      <w:tr w:rsidR="00117CF0" w:rsidRPr="00001EC8" w14:paraId="6DF3B5C8" w14:textId="77777777" w:rsidTr="003E08DD">
        <w:tc>
          <w:tcPr>
            <w:tcW w:w="1952" w:type="dxa"/>
          </w:tcPr>
          <w:p w14:paraId="034B4BBD"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8</w:t>
            </w:r>
          </w:p>
        </w:tc>
        <w:tc>
          <w:tcPr>
            <w:tcW w:w="2030" w:type="dxa"/>
          </w:tcPr>
          <w:p w14:paraId="7AA54F19" w14:textId="7B41646F"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ChucVu</w:t>
            </w:r>
          </w:p>
        </w:tc>
        <w:tc>
          <w:tcPr>
            <w:tcW w:w="2824" w:type="dxa"/>
          </w:tcPr>
          <w:p w14:paraId="32D87031" w14:textId="20F81CBC" w:rsidR="00117CF0" w:rsidRPr="00001EC8" w:rsidRDefault="00117CF0" w:rsidP="00001EC8">
            <w:pPr>
              <w:pStyle w:val="ListParagraph"/>
              <w:tabs>
                <w:tab w:val="left" w:pos="1200"/>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50)</w:t>
            </w:r>
          </w:p>
        </w:tc>
        <w:tc>
          <w:tcPr>
            <w:tcW w:w="2448" w:type="dxa"/>
          </w:tcPr>
          <w:p w14:paraId="3454C6D1" w14:textId="28844101" w:rsidR="00117CF0" w:rsidRPr="00001EC8" w:rsidRDefault="00B42984"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Chức vụ</w:t>
            </w:r>
          </w:p>
        </w:tc>
      </w:tr>
      <w:tr w:rsidR="00117CF0" w:rsidRPr="00001EC8" w14:paraId="3F2B5FAE" w14:textId="77777777" w:rsidTr="003E08DD">
        <w:tc>
          <w:tcPr>
            <w:tcW w:w="1952" w:type="dxa"/>
          </w:tcPr>
          <w:p w14:paraId="39919B37"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9</w:t>
            </w:r>
          </w:p>
        </w:tc>
        <w:tc>
          <w:tcPr>
            <w:tcW w:w="2030" w:type="dxa"/>
          </w:tcPr>
          <w:p w14:paraId="21FC53A4" w14:textId="321AC4EB"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uoi</w:t>
            </w:r>
          </w:p>
        </w:tc>
        <w:tc>
          <w:tcPr>
            <w:tcW w:w="2824" w:type="dxa"/>
          </w:tcPr>
          <w:p w14:paraId="68217911" w14:textId="77777777" w:rsidR="00117CF0" w:rsidRPr="00001EC8" w:rsidRDefault="00117CF0"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2448" w:type="dxa"/>
          </w:tcPr>
          <w:p w14:paraId="672E6DBF" w14:textId="2CA3FEB2" w:rsidR="00117CF0" w:rsidRPr="00001EC8" w:rsidRDefault="00B42984"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uổi</w:t>
            </w:r>
          </w:p>
        </w:tc>
      </w:tr>
    </w:tbl>
    <w:p w14:paraId="052A2152" w14:textId="77777777" w:rsidR="00F07EC5" w:rsidRPr="00001EC8" w:rsidRDefault="00F07EC5" w:rsidP="00001EC8">
      <w:pPr>
        <w:pStyle w:val="ListParagraph"/>
        <w:spacing w:before="120" w:after="120" w:line="360" w:lineRule="auto"/>
        <w:rPr>
          <w:rFonts w:ascii="Times New Roman" w:hAnsi="Times New Roman" w:cs="Times New Roman"/>
          <w:b/>
          <w:bCs/>
          <w:sz w:val="28"/>
          <w:szCs w:val="28"/>
        </w:rPr>
      </w:pPr>
    </w:p>
    <w:p w14:paraId="1E497C89" w14:textId="04B9D80B" w:rsidR="00637ECC" w:rsidRPr="00001EC8" w:rsidRDefault="00637ECC" w:rsidP="00001EC8">
      <w:pPr>
        <w:pStyle w:val="ListParagraph"/>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 xml:space="preserve">Cấu trúc dữ liệu bảng </w:t>
      </w:r>
      <w:r w:rsidR="00F07EC5" w:rsidRPr="00001EC8">
        <w:rPr>
          <w:rFonts w:ascii="Times New Roman" w:hAnsi="Times New Roman" w:cs="Times New Roman"/>
          <w:b/>
          <w:bCs/>
          <w:sz w:val="28"/>
          <w:szCs w:val="28"/>
        </w:rPr>
        <w:t>MƯỢN</w:t>
      </w:r>
    </w:p>
    <w:tbl>
      <w:tblPr>
        <w:tblStyle w:val="TableGrid"/>
        <w:tblW w:w="0" w:type="auto"/>
        <w:tblInd w:w="85" w:type="dxa"/>
        <w:tblLook w:val="04A0" w:firstRow="1" w:lastRow="0" w:firstColumn="1" w:lastColumn="0" w:noHBand="0" w:noVBand="1"/>
      </w:tblPr>
      <w:tblGrid>
        <w:gridCol w:w="2275"/>
        <w:gridCol w:w="2456"/>
        <w:gridCol w:w="2824"/>
        <w:gridCol w:w="1710"/>
      </w:tblGrid>
      <w:tr w:rsidR="005250CC" w:rsidRPr="00001EC8" w14:paraId="243863E4" w14:textId="77777777" w:rsidTr="00F81796">
        <w:tc>
          <w:tcPr>
            <w:tcW w:w="2275" w:type="dxa"/>
          </w:tcPr>
          <w:p w14:paraId="02674C3C" w14:textId="2EB8944F"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TT</w:t>
            </w:r>
          </w:p>
        </w:tc>
        <w:tc>
          <w:tcPr>
            <w:tcW w:w="2456" w:type="dxa"/>
          </w:tcPr>
          <w:p w14:paraId="4FE45E21" w14:textId="463F9674"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Tên trường</w:t>
            </w:r>
          </w:p>
        </w:tc>
        <w:tc>
          <w:tcPr>
            <w:tcW w:w="2824" w:type="dxa"/>
          </w:tcPr>
          <w:p w14:paraId="06FC0B02" w14:textId="0F771A6F"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Kiểu dữ liệu</w:t>
            </w:r>
          </w:p>
        </w:tc>
        <w:tc>
          <w:tcPr>
            <w:tcW w:w="1710" w:type="dxa"/>
          </w:tcPr>
          <w:p w14:paraId="0E3F0F3E" w14:textId="49570DE6"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ô tả</w:t>
            </w:r>
          </w:p>
        </w:tc>
      </w:tr>
      <w:tr w:rsidR="005250CC" w:rsidRPr="00001EC8" w14:paraId="28B0D561" w14:textId="77777777" w:rsidTr="00F81796">
        <w:tc>
          <w:tcPr>
            <w:tcW w:w="2275" w:type="dxa"/>
          </w:tcPr>
          <w:p w14:paraId="225CD54E" w14:textId="2BBD1DF4"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1</w:t>
            </w:r>
          </w:p>
        </w:tc>
        <w:tc>
          <w:tcPr>
            <w:tcW w:w="2456" w:type="dxa"/>
          </w:tcPr>
          <w:p w14:paraId="5E6FE302" w14:textId="02DD74F8"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DG</w:t>
            </w:r>
          </w:p>
        </w:tc>
        <w:tc>
          <w:tcPr>
            <w:tcW w:w="2824" w:type="dxa"/>
          </w:tcPr>
          <w:p w14:paraId="05649D1F" w14:textId="35A51C51"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1710" w:type="dxa"/>
          </w:tcPr>
          <w:p w14:paraId="7FEC561F" w14:textId="74A484B2"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đọc</w:t>
            </w:r>
          </w:p>
        </w:tc>
      </w:tr>
      <w:tr w:rsidR="005250CC" w:rsidRPr="00001EC8" w14:paraId="1D968301" w14:textId="77777777" w:rsidTr="00F81796">
        <w:tc>
          <w:tcPr>
            <w:tcW w:w="2275" w:type="dxa"/>
          </w:tcPr>
          <w:p w14:paraId="22F6B64B" w14:textId="1132D49D"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2</w:t>
            </w:r>
          </w:p>
        </w:tc>
        <w:tc>
          <w:tcPr>
            <w:tcW w:w="2456" w:type="dxa"/>
          </w:tcPr>
          <w:p w14:paraId="6DBC1CBB" w14:textId="1C1A5324"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ASACH</w:t>
            </w:r>
          </w:p>
        </w:tc>
        <w:tc>
          <w:tcPr>
            <w:tcW w:w="2824" w:type="dxa"/>
          </w:tcPr>
          <w:p w14:paraId="64A728B1" w14:textId="4668F997"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1710" w:type="dxa"/>
          </w:tcPr>
          <w:p w14:paraId="7BD10AC1" w14:textId="43F51070"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Mã sách</w:t>
            </w:r>
          </w:p>
        </w:tc>
      </w:tr>
      <w:tr w:rsidR="005250CC" w:rsidRPr="00001EC8" w14:paraId="6A009AFD" w14:textId="77777777" w:rsidTr="00F81796">
        <w:tc>
          <w:tcPr>
            <w:tcW w:w="2275" w:type="dxa"/>
          </w:tcPr>
          <w:p w14:paraId="322C7EA1" w14:textId="66133CA3"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3</w:t>
            </w:r>
          </w:p>
        </w:tc>
        <w:tc>
          <w:tcPr>
            <w:tcW w:w="2456" w:type="dxa"/>
          </w:tcPr>
          <w:p w14:paraId="7002A1FB" w14:textId="131B6AA5"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OPHIEMUON</w:t>
            </w:r>
          </w:p>
        </w:tc>
        <w:tc>
          <w:tcPr>
            <w:tcW w:w="2824" w:type="dxa"/>
          </w:tcPr>
          <w:p w14:paraId="300CFC91" w14:textId="5594F152"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w:t>
            </w:r>
          </w:p>
        </w:tc>
        <w:tc>
          <w:tcPr>
            <w:tcW w:w="1710" w:type="dxa"/>
          </w:tcPr>
          <w:p w14:paraId="7D420D2E" w14:textId="1CB2EF6A"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Số phiếu mượn</w:t>
            </w:r>
          </w:p>
        </w:tc>
      </w:tr>
      <w:tr w:rsidR="005250CC" w:rsidRPr="00001EC8" w14:paraId="2B5DCD4A" w14:textId="77777777" w:rsidTr="00F81796">
        <w:tc>
          <w:tcPr>
            <w:tcW w:w="2275" w:type="dxa"/>
          </w:tcPr>
          <w:p w14:paraId="3446D0B9" w14:textId="2D227F9F" w:rsidR="005250CC" w:rsidRPr="00001EC8" w:rsidRDefault="005250CC" w:rsidP="00001EC8">
            <w:pPr>
              <w:pStyle w:val="ListParagraph"/>
              <w:tabs>
                <w:tab w:val="right" w:pos="1941"/>
              </w:tabs>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4</w:t>
            </w:r>
          </w:p>
        </w:tc>
        <w:tc>
          <w:tcPr>
            <w:tcW w:w="2456" w:type="dxa"/>
          </w:tcPr>
          <w:p w14:paraId="1BC229DE" w14:textId="085FD0E0"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AYMUON</w:t>
            </w:r>
          </w:p>
        </w:tc>
        <w:tc>
          <w:tcPr>
            <w:tcW w:w="2824" w:type="dxa"/>
          </w:tcPr>
          <w:p w14:paraId="02CCE944" w14:textId="1A7309BB"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ATE</w:t>
            </w:r>
          </w:p>
        </w:tc>
        <w:tc>
          <w:tcPr>
            <w:tcW w:w="1710" w:type="dxa"/>
          </w:tcPr>
          <w:p w14:paraId="0A1D915A" w14:textId="0280C323"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ày mượn</w:t>
            </w:r>
          </w:p>
        </w:tc>
      </w:tr>
      <w:tr w:rsidR="005250CC" w:rsidRPr="00001EC8" w14:paraId="168188E8" w14:textId="77777777" w:rsidTr="00F81796">
        <w:tc>
          <w:tcPr>
            <w:tcW w:w="2275" w:type="dxa"/>
          </w:tcPr>
          <w:p w14:paraId="48996511" w14:textId="1F86CF2E"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5</w:t>
            </w:r>
          </w:p>
        </w:tc>
        <w:tc>
          <w:tcPr>
            <w:tcW w:w="2456" w:type="dxa"/>
          </w:tcPr>
          <w:p w14:paraId="3FC71BEC" w14:textId="0FC93E11"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AYTRA</w:t>
            </w:r>
          </w:p>
        </w:tc>
        <w:tc>
          <w:tcPr>
            <w:tcW w:w="2824" w:type="dxa"/>
          </w:tcPr>
          <w:p w14:paraId="54870DB1" w14:textId="66455D17"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DATE</w:t>
            </w:r>
          </w:p>
        </w:tc>
        <w:tc>
          <w:tcPr>
            <w:tcW w:w="1710" w:type="dxa"/>
          </w:tcPr>
          <w:p w14:paraId="5C251AC9" w14:textId="706DA60C"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gày trả</w:t>
            </w:r>
          </w:p>
        </w:tc>
      </w:tr>
      <w:tr w:rsidR="005250CC" w:rsidRPr="00001EC8" w14:paraId="26CEB888" w14:textId="77777777" w:rsidTr="00F81796">
        <w:tc>
          <w:tcPr>
            <w:tcW w:w="2275" w:type="dxa"/>
          </w:tcPr>
          <w:p w14:paraId="026DF7BD" w14:textId="11C6D814"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6</w:t>
            </w:r>
          </w:p>
        </w:tc>
        <w:tc>
          <w:tcPr>
            <w:tcW w:w="2456" w:type="dxa"/>
          </w:tcPr>
          <w:p w14:paraId="4FC5BDC3" w14:textId="22F1ABFA"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XACNHANTRA</w:t>
            </w:r>
          </w:p>
        </w:tc>
        <w:tc>
          <w:tcPr>
            <w:tcW w:w="2824" w:type="dxa"/>
          </w:tcPr>
          <w:p w14:paraId="700DD335" w14:textId="5F5B52A5"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UMBER(1)</w:t>
            </w:r>
          </w:p>
        </w:tc>
        <w:tc>
          <w:tcPr>
            <w:tcW w:w="1710" w:type="dxa"/>
          </w:tcPr>
          <w:p w14:paraId="5D6C8247" w14:textId="38E63885"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Xác nhận trả</w:t>
            </w:r>
          </w:p>
        </w:tc>
      </w:tr>
      <w:tr w:rsidR="005250CC" w:rsidRPr="00001EC8" w14:paraId="707E10DB" w14:textId="77777777" w:rsidTr="00F81796">
        <w:tc>
          <w:tcPr>
            <w:tcW w:w="2275" w:type="dxa"/>
          </w:tcPr>
          <w:p w14:paraId="638A11F8" w14:textId="46F56C6B"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lastRenderedPageBreak/>
              <w:t>7</w:t>
            </w:r>
          </w:p>
        </w:tc>
        <w:tc>
          <w:tcPr>
            <w:tcW w:w="2456" w:type="dxa"/>
          </w:tcPr>
          <w:p w14:paraId="42E04BC2" w14:textId="253E019C" w:rsidR="005250CC" w:rsidRPr="00001EC8" w:rsidRDefault="005250CC"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CHU</w:t>
            </w:r>
          </w:p>
        </w:tc>
        <w:tc>
          <w:tcPr>
            <w:tcW w:w="2824" w:type="dxa"/>
          </w:tcPr>
          <w:p w14:paraId="31C72433" w14:textId="683AB5B2"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NVARCHAR2(200)</w:t>
            </w:r>
          </w:p>
        </w:tc>
        <w:tc>
          <w:tcPr>
            <w:tcW w:w="1710" w:type="dxa"/>
          </w:tcPr>
          <w:p w14:paraId="3FC48062" w14:textId="24EAF6E5" w:rsidR="005250CC" w:rsidRPr="00001EC8" w:rsidRDefault="003E08DD" w:rsidP="00001EC8">
            <w:pPr>
              <w:pStyle w:val="ListParagraph"/>
              <w:spacing w:before="120" w:after="120" w:line="360" w:lineRule="auto"/>
              <w:ind w:left="0"/>
              <w:jc w:val="center"/>
              <w:rPr>
                <w:rFonts w:ascii="Times New Roman" w:hAnsi="Times New Roman" w:cs="Times New Roman"/>
                <w:sz w:val="28"/>
                <w:szCs w:val="28"/>
              </w:rPr>
            </w:pPr>
            <w:r w:rsidRPr="00001EC8">
              <w:rPr>
                <w:rFonts w:ascii="Times New Roman" w:hAnsi="Times New Roman" w:cs="Times New Roman"/>
                <w:sz w:val="28"/>
                <w:szCs w:val="28"/>
              </w:rPr>
              <w:t>Ghi chú</w:t>
            </w:r>
          </w:p>
        </w:tc>
      </w:tr>
    </w:tbl>
    <w:p w14:paraId="198D7D9D" w14:textId="417CAD49" w:rsidR="00F81796" w:rsidRPr="00001EC8" w:rsidRDefault="00F81796" w:rsidP="00001EC8">
      <w:pPr>
        <w:pStyle w:val="ListParagraph"/>
        <w:numPr>
          <w:ilvl w:val="0"/>
          <w:numId w:val="4"/>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Hiện thực CSDL</w:t>
      </w:r>
    </w:p>
    <w:p w14:paraId="38DF9043" w14:textId="7CE8D3A1" w:rsidR="00DC0B96" w:rsidRPr="00001EC8" w:rsidRDefault="00DC0B96"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w:t>
      </w:r>
      <w:r w:rsidRPr="00001EC8">
        <w:rPr>
          <w:rFonts w:ascii="Times New Roman" w:hAnsi="Times New Roman" w:cs="Times New Roman"/>
          <w:b/>
          <w:bCs/>
          <w:sz w:val="28"/>
          <w:szCs w:val="28"/>
        </w:rPr>
        <w:t>ác chỉ mục cần thiết hỗ trợ tăng tốc độ truy vấn.</w:t>
      </w:r>
    </w:p>
    <w:p w14:paraId="5D36EB5C" w14:textId="7368391B" w:rsidR="00DC0B96" w:rsidRPr="00001EC8" w:rsidRDefault="00DC0B96" w:rsidP="00001EC8">
      <w:pPr>
        <w:pStyle w:val="C1"/>
        <w:spacing w:before="120" w:after="120"/>
        <w:rPr>
          <w:rFonts w:ascii="Times New Roman" w:hAnsi="Times New Roman"/>
          <w:sz w:val="28"/>
          <w:szCs w:val="28"/>
        </w:rPr>
      </w:pPr>
      <w:r w:rsidRPr="00001EC8">
        <w:rPr>
          <w:rFonts w:ascii="Times New Roman" w:hAnsi="Times New Roman"/>
          <w:sz w:val="28"/>
          <w:szCs w:val="28"/>
        </w:rPr>
        <w:drawing>
          <wp:inline distT="0" distB="0" distL="0" distR="0" wp14:anchorId="5100233B" wp14:editId="0F3DFC95">
            <wp:extent cx="6469380" cy="3749675"/>
            <wp:effectExtent l="0" t="0" r="7620" b="3175"/>
            <wp:docPr id="2845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879" cy="3765034"/>
                    </a:xfrm>
                    <a:prstGeom prst="rect">
                      <a:avLst/>
                    </a:prstGeom>
                    <a:noFill/>
                  </pic:spPr>
                </pic:pic>
              </a:graphicData>
            </a:graphic>
          </wp:inline>
        </w:drawing>
      </w:r>
    </w:p>
    <w:p w14:paraId="5DF54AA3" w14:textId="66871D15" w:rsidR="0088005C" w:rsidRPr="00001EC8" w:rsidRDefault="00DC0B96"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ác thủ tục</w:t>
      </w:r>
    </w:p>
    <w:p w14:paraId="2D4E89BD" w14:textId="2407D7AE" w:rsidR="00147E8E" w:rsidRPr="00001EC8" w:rsidRDefault="00147E8E"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hủ tục để hiển thị dữ liệu</w:t>
      </w:r>
    </w:p>
    <w:p w14:paraId="5D85EE7B" w14:textId="477BB517" w:rsidR="00147E8E" w:rsidRPr="00001EC8" w:rsidRDefault="00147E8E" w:rsidP="00001EC8">
      <w:pPr>
        <w:spacing w:before="120" w:after="120" w:line="360" w:lineRule="auto"/>
        <w:ind w:left="360"/>
        <w:rPr>
          <w:rFonts w:ascii="Times New Roman" w:hAnsi="Times New Roman" w:cs="Times New Roman"/>
          <w:b/>
          <w:bCs/>
          <w:sz w:val="28"/>
          <w:szCs w:val="28"/>
        </w:rPr>
      </w:pPr>
      <w:r w:rsidRPr="00001EC8">
        <w:rPr>
          <w:rFonts w:ascii="Times New Roman" w:hAnsi="Times New Roman" w:cs="Times New Roman"/>
          <w:b/>
          <w:bCs/>
          <w:noProof/>
          <w:sz w:val="28"/>
          <w:szCs w:val="28"/>
        </w:rPr>
        <w:lastRenderedPageBreak/>
        <w:drawing>
          <wp:inline distT="0" distB="0" distL="0" distR="0" wp14:anchorId="00758E63" wp14:editId="021BF25E">
            <wp:extent cx="5591831" cy="3200400"/>
            <wp:effectExtent l="0" t="0" r="8890" b="0"/>
            <wp:docPr id="165086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862" cy="3204424"/>
                    </a:xfrm>
                    <a:prstGeom prst="rect">
                      <a:avLst/>
                    </a:prstGeom>
                    <a:noFill/>
                  </pic:spPr>
                </pic:pic>
              </a:graphicData>
            </a:graphic>
          </wp:inline>
        </w:drawing>
      </w:r>
    </w:p>
    <w:p w14:paraId="4E923F0D" w14:textId="1D7B3843" w:rsidR="00DC0B96" w:rsidRPr="00001EC8" w:rsidRDefault="00147E8E"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w:t>
      </w:r>
      <w:r w:rsidRPr="00001EC8">
        <w:rPr>
          <w:rFonts w:ascii="Times New Roman" w:hAnsi="Times New Roman" w:cs="Times New Roman"/>
          <w:b/>
          <w:bCs/>
          <w:sz w:val="28"/>
          <w:szCs w:val="28"/>
        </w:rPr>
        <w:t>hủ tục để thêm (insert) dữ liệu vào một bảng</w:t>
      </w:r>
      <w:r w:rsidR="00DC0B96" w:rsidRPr="00001EC8">
        <w:rPr>
          <w:rFonts w:ascii="Times New Roman" w:hAnsi="Times New Roman" w:cs="Times New Roman"/>
          <w:b/>
          <w:bCs/>
          <w:noProof/>
          <w:sz w:val="28"/>
          <w:szCs w:val="28"/>
        </w:rPr>
        <w:drawing>
          <wp:inline distT="0" distB="0" distL="0" distR="0" wp14:anchorId="5F13BF74" wp14:editId="00DC01FD">
            <wp:extent cx="6012180" cy="3248517"/>
            <wp:effectExtent l="0" t="0" r="7620" b="9525"/>
            <wp:docPr id="501056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507" cy="3262742"/>
                    </a:xfrm>
                    <a:prstGeom prst="rect">
                      <a:avLst/>
                    </a:prstGeom>
                    <a:noFill/>
                  </pic:spPr>
                </pic:pic>
              </a:graphicData>
            </a:graphic>
          </wp:inline>
        </w:drawing>
      </w:r>
    </w:p>
    <w:p w14:paraId="183123F0" w14:textId="77777777" w:rsidR="00F81FE7" w:rsidRPr="00001EC8" w:rsidRDefault="00F81FE7"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w:t>
      </w:r>
      <w:r w:rsidRPr="00001EC8">
        <w:rPr>
          <w:rFonts w:ascii="Times New Roman" w:hAnsi="Times New Roman" w:cs="Times New Roman"/>
          <w:b/>
          <w:bCs/>
          <w:sz w:val="28"/>
          <w:szCs w:val="28"/>
        </w:rPr>
        <w:t xml:space="preserve">rigger </w:t>
      </w:r>
    </w:p>
    <w:p w14:paraId="4B0E4973" w14:textId="3FFD5D1F" w:rsidR="00147E8E"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lastRenderedPageBreak/>
        <w:t>Trigger before</w:t>
      </w:r>
      <w:r w:rsidR="00147E8E" w:rsidRPr="00001EC8">
        <w:rPr>
          <w:rFonts w:ascii="Times New Roman" w:hAnsi="Times New Roman" w:cs="Times New Roman"/>
          <w:b/>
          <w:bCs/>
          <w:noProof/>
          <w:sz w:val="28"/>
          <w:szCs w:val="28"/>
        </w:rPr>
        <w:drawing>
          <wp:inline distT="0" distB="0" distL="0" distR="0" wp14:anchorId="6030F4DD" wp14:editId="79EFA130">
            <wp:extent cx="6166485" cy="3323870"/>
            <wp:effectExtent l="0" t="0" r="5715" b="0"/>
            <wp:docPr id="74409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159" cy="3333936"/>
                    </a:xfrm>
                    <a:prstGeom prst="rect">
                      <a:avLst/>
                    </a:prstGeom>
                    <a:noFill/>
                  </pic:spPr>
                </pic:pic>
              </a:graphicData>
            </a:graphic>
          </wp:inline>
        </w:drawing>
      </w:r>
    </w:p>
    <w:p w14:paraId="66391B4C" w14:textId="2F5B8B32"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Trigger After</w:t>
      </w:r>
    </w:p>
    <w:p w14:paraId="36AC9C5C" w14:textId="2A7859E8" w:rsidR="00147E8E"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drawing>
          <wp:inline distT="0" distB="0" distL="0" distR="0" wp14:anchorId="02198511" wp14:editId="29C9CF51">
            <wp:extent cx="5876817" cy="2768826"/>
            <wp:effectExtent l="0" t="0" r="0" b="0"/>
            <wp:docPr id="44325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419" cy="2779475"/>
                    </a:xfrm>
                    <a:prstGeom prst="rect">
                      <a:avLst/>
                    </a:prstGeom>
                    <a:noFill/>
                  </pic:spPr>
                </pic:pic>
              </a:graphicData>
            </a:graphic>
          </wp:inline>
        </w:drawing>
      </w:r>
    </w:p>
    <w:p w14:paraId="6BB8BE9E" w14:textId="359D0E2F" w:rsidR="00F81FE7" w:rsidRPr="00001EC8" w:rsidRDefault="00F81FE7"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 xml:space="preserve">Câu truy vấn </w:t>
      </w:r>
    </w:p>
    <w:p w14:paraId="51F6D32A" w14:textId="0E47985A"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âu truy vấn 2 bảng trở lên có mệnh đề WHERE, ORDER BY:</w:t>
      </w:r>
    </w:p>
    <w:p w14:paraId="32064FFF" w14:textId="1E2585AD"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lastRenderedPageBreak/>
        <w:drawing>
          <wp:inline distT="0" distB="0" distL="0" distR="0" wp14:anchorId="749A931D" wp14:editId="68EAA3C7">
            <wp:extent cx="6591300" cy="1800225"/>
            <wp:effectExtent l="0" t="0" r="0" b="9525"/>
            <wp:docPr id="237653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1800225"/>
                    </a:xfrm>
                    <a:prstGeom prst="rect">
                      <a:avLst/>
                    </a:prstGeom>
                    <a:noFill/>
                  </pic:spPr>
                </pic:pic>
              </a:graphicData>
            </a:graphic>
          </wp:inline>
        </w:drawing>
      </w:r>
    </w:p>
    <w:p w14:paraId="51A94032" w14:textId="3737C7D3"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âu truy vấn có AGGREGATE FUNCTION, GROUP BY, HAVING, WHERE và ORDER BY có liên kết từ 2 bảng trở lên</w:t>
      </w:r>
    </w:p>
    <w:p w14:paraId="4DE6AA8E" w14:textId="037A5543"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drawing>
          <wp:inline distT="0" distB="0" distL="0" distR="0" wp14:anchorId="763FF6E5" wp14:editId="32DE825A">
            <wp:extent cx="6467475" cy="1388757"/>
            <wp:effectExtent l="0" t="0" r="0" b="1905"/>
            <wp:docPr id="1601280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8860" cy="1401938"/>
                    </a:xfrm>
                    <a:prstGeom prst="rect">
                      <a:avLst/>
                    </a:prstGeom>
                    <a:noFill/>
                  </pic:spPr>
                </pic:pic>
              </a:graphicData>
            </a:graphic>
          </wp:inline>
        </w:drawing>
      </w:r>
    </w:p>
    <w:p w14:paraId="10A06F65" w14:textId="71D5BAB8"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Câu truy vấn khác có AGGREGATE FUNCTION, GROUP BY, HAVING, WHERE và ORDER BY có liên kết từ 2 bảng trở lên</w:t>
      </w:r>
    </w:p>
    <w:p w14:paraId="6E12C273" w14:textId="14056083"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drawing>
          <wp:inline distT="0" distB="0" distL="0" distR="0" wp14:anchorId="32D9845B" wp14:editId="662FC86A">
            <wp:extent cx="6355080" cy="1313167"/>
            <wp:effectExtent l="0" t="0" r="0" b="1905"/>
            <wp:docPr id="1118508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7802" cy="1324061"/>
                    </a:xfrm>
                    <a:prstGeom prst="rect">
                      <a:avLst/>
                    </a:prstGeom>
                    <a:noFill/>
                  </pic:spPr>
                </pic:pic>
              </a:graphicData>
            </a:graphic>
          </wp:inline>
        </w:drawing>
      </w:r>
    </w:p>
    <w:p w14:paraId="76F9C9D3" w14:textId="7E3EEA5B" w:rsidR="00F81FE7" w:rsidRPr="00001EC8" w:rsidRDefault="00F81FE7" w:rsidP="00001EC8">
      <w:pPr>
        <w:pStyle w:val="ListParagraph"/>
        <w:numPr>
          <w:ilvl w:val="0"/>
          <w:numId w:val="8"/>
        </w:num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Hàm</w:t>
      </w:r>
    </w:p>
    <w:p w14:paraId="108DE81F" w14:textId="0F51ABE1"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Hàm tính toán tổng số lượng sách mượn của một độc giả dựa trên ID của độc giả</w:t>
      </w:r>
    </w:p>
    <w:p w14:paraId="48293B05" w14:textId="00187794"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lastRenderedPageBreak/>
        <w:drawing>
          <wp:inline distT="0" distB="0" distL="0" distR="0" wp14:anchorId="5F2B713D" wp14:editId="14844D9E">
            <wp:extent cx="5274945" cy="3883886"/>
            <wp:effectExtent l="0" t="0" r="1905" b="2540"/>
            <wp:docPr id="1416200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174" cy="3889208"/>
                    </a:xfrm>
                    <a:prstGeom prst="rect">
                      <a:avLst/>
                    </a:prstGeom>
                    <a:noFill/>
                  </pic:spPr>
                </pic:pic>
              </a:graphicData>
            </a:graphic>
          </wp:inline>
        </w:drawing>
      </w:r>
    </w:p>
    <w:p w14:paraId="1C9A92CE" w14:textId="69FB18D7"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sz w:val="28"/>
          <w:szCs w:val="28"/>
        </w:rPr>
        <w:t>Hàm kiểm tra xem một sách cụ thể có đang được mượn không dựa trên ID của sách</w:t>
      </w:r>
    </w:p>
    <w:p w14:paraId="2F6EDB7A" w14:textId="70AAA683" w:rsidR="00F81FE7" w:rsidRPr="00001EC8" w:rsidRDefault="00F81FE7" w:rsidP="00001EC8">
      <w:pPr>
        <w:spacing w:before="120" w:after="120" w:line="360" w:lineRule="auto"/>
        <w:rPr>
          <w:rFonts w:ascii="Times New Roman" w:hAnsi="Times New Roman" w:cs="Times New Roman"/>
          <w:b/>
          <w:bCs/>
          <w:sz w:val="28"/>
          <w:szCs w:val="28"/>
        </w:rPr>
      </w:pPr>
      <w:r w:rsidRPr="00001EC8">
        <w:rPr>
          <w:rFonts w:ascii="Times New Roman" w:hAnsi="Times New Roman" w:cs="Times New Roman"/>
          <w:b/>
          <w:bCs/>
          <w:noProof/>
          <w:sz w:val="28"/>
          <w:szCs w:val="28"/>
        </w:rPr>
        <w:drawing>
          <wp:inline distT="0" distB="0" distL="0" distR="0" wp14:anchorId="2A9C3044" wp14:editId="3EACCCAC">
            <wp:extent cx="4670318" cy="3405865"/>
            <wp:effectExtent l="0" t="0" r="0" b="4445"/>
            <wp:docPr id="774726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341" cy="3419008"/>
                    </a:xfrm>
                    <a:prstGeom prst="rect">
                      <a:avLst/>
                    </a:prstGeom>
                    <a:noFill/>
                  </pic:spPr>
                </pic:pic>
              </a:graphicData>
            </a:graphic>
          </wp:inline>
        </w:drawing>
      </w:r>
    </w:p>
    <w:p w14:paraId="1F64F085" w14:textId="77777777" w:rsidR="00822313" w:rsidRDefault="00822313"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4. Kết luận</w:t>
      </w:r>
    </w:p>
    <w:p w14:paraId="02EA0DA2" w14:textId="7E6BF288" w:rsidR="00172B9E" w:rsidRPr="00172B9E" w:rsidRDefault="00822313"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72B9E" w:rsidRPr="00172B9E">
        <w:rPr>
          <w:rFonts w:ascii="Times New Roman" w:eastAsia="Times New Roman" w:hAnsi="Times New Roman" w:cs="Times New Roman"/>
          <w:kern w:val="0"/>
          <w:sz w:val="28"/>
          <w:szCs w:val="28"/>
          <w14:ligatures w14:val="none"/>
        </w:rPr>
        <w:t>Trong đồ án này, nhóm chúng em đã tiến hành phân tích và thiết kế hệ thống thông tin để quản lý thư viện. Mục tiêu chính của đồ án là xây dựng một hệ thống quản lý đáng tin cậy, hiệu quả và tối ưu nhằm cải thiện quy trình quản lý và hỗ trợ người dùng trong việc mượn và trả sách.</w:t>
      </w:r>
    </w:p>
    <w:p w14:paraId="68199F18" w14:textId="77777777" w:rsidR="00172B9E" w:rsidRPr="00172B9E" w:rsidRDefault="00172B9E" w:rsidP="00172B9E">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172B9E">
        <w:rPr>
          <w:rFonts w:ascii="Times New Roman" w:eastAsia="Times New Roman" w:hAnsi="Times New Roman" w:cs="Times New Roman"/>
          <w:b/>
          <w:bCs/>
          <w:kern w:val="0"/>
          <w:sz w:val="28"/>
          <w:szCs w:val="28"/>
          <w14:ligatures w14:val="none"/>
        </w:rPr>
        <w:t>Quá trình thực hiện</w:t>
      </w:r>
    </w:p>
    <w:p w14:paraId="39F9521C" w14:textId="77777777" w:rsidR="00172B9E" w:rsidRPr="00172B9E" w:rsidRDefault="00172B9E"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kern w:val="0"/>
          <w:sz w:val="28"/>
          <w:szCs w:val="28"/>
          <w14:ligatures w14:val="none"/>
        </w:rPr>
        <w:t>Qua việc tự tìm hiểu và xây dựng phần mềm quản lý thư viện, cùng với sự hướng dẫn chỉ bảo của giáo viên hướng dẫn, em đã biết thêm nhiều kiến thức mới như:</w:t>
      </w:r>
    </w:p>
    <w:p w14:paraId="2CCFC65A" w14:textId="77777777" w:rsidR="00172B9E" w:rsidRPr="00172B9E" w:rsidRDefault="00172B9E" w:rsidP="00172B9E">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Công nghệ làm ứng dụng bằng Winform</w:t>
      </w:r>
      <w:r w:rsidRPr="00172B9E">
        <w:rPr>
          <w:rFonts w:ascii="Times New Roman" w:eastAsia="Times New Roman" w:hAnsi="Times New Roman" w:cs="Times New Roman"/>
          <w:kern w:val="0"/>
          <w:sz w:val="28"/>
          <w:szCs w:val="28"/>
          <w14:ligatures w14:val="none"/>
        </w:rPr>
        <w:t>: Hiểu được cách sử dụng Winform để tạo ra các giao diện người dùng cơ bản.</w:t>
      </w:r>
    </w:p>
    <w:p w14:paraId="39F93DCB" w14:textId="77777777" w:rsidR="00172B9E" w:rsidRPr="00172B9E" w:rsidRDefault="00172B9E" w:rsidP="00172B9E">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Quy trình triển khai dự án</w:t>
      </w:r>
      <w:r w:rsidRPr="00172B9E">
        <w:rPr>
          <w:rFonts w:ascii="Times New Roman" w:eastAsia="Times New Roman" w:hAnsi="Times New Roman" w:cs="Times New Roman"/>
          <w:kern w:val="0"/>
          <w:sz w:val="28"/>
          <w:szCs w:val="28"/>
          <w14:ligatures w14:val="none"/>
        </w:rPr>
        <w:t>: Hiểu rõ các bước từ khâu phân tích, thiết kế đến việc triển khai và kiểm thử phần mềm.</w:t>
      </w:r>
    </w:p>
    <w:p w14:paraId="29C45915" w14:textId="77777777" w:rsidR="00172B9E" w:rsidRPr="00172B9E" w:rsidRDefault="00172B9E" w:rsidP="00172B9E">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Quy trình nghiệp vụ khi làm phần mềm quản lý thư viện</w:t>
      </w:r>
      <w:r w:rsidRPr="00172B9E">
        <w:rPr>
          <w:rFonts w:ascii="Times New Roman" w:eastAsia="Times New Roman" w:hAnsi="Times New Roman" w:cs="Times New Roman"/>
          <w:kern w:val="0"/>
          <w:sz w:val="28"/>
          <w:szCs w:val="28"/>
          <w14:ligatures w14:val="none"/>
        </w:rPr>
        <w:t>: Nắm bắt được các yêu cầu nghiệp vụ và cách chúng được chuyển đổi thành các chức năng cụ thể trong phần mềm.</w:t>
      </w:r>
    </w:p>
    <w:p w14:paraId="6C9A4747" w14:textId="77777777" w:rsidR="00172B9E" w:rsidRPr="00172B9E" w:rsidRDefault="00172B9E" w:rsidP="00172B9E">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172B9E">
        <w:rPr>
          <w:rFonts w:ascii="Times New Roman" w:eastAsia="Times New Roman" w:hAnsi="Times New Roman" w:cs="Times New Roman"/>
          <w:b/>
          <w:bCs/>
          <w:kern w:val="0"/>
          <w:sz w:val="28"/>
          <w:szCs w:val="28"/>
          <w14:ligatures w14:val="none"/>
        </w:rPr>
        <w:t>Kết quả đạt được</w:t>
      </w:r>
    </w:p>
    <w:p w14:paraId="75AD6806" w14:textId="77777777" w:rsidR="00172B9E" w:rsidRPr="00172B9E" w:rsidRDefault="00172B9E"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kern w:val="0"/>
          <w:sz w:val="28"/>
          <w:szCs w:val="28"/>
          <w14:ligatures w14:val="none"/>
        </w:rPr>
        <w:t>Phần mềm quản lý thư viện đã đạt được các kết quả sau:</w:t>
      </w:r>
    </w:p>
    <w:p w14:paraId="187CAA7D" w14:textId="77777777" w:rsidR="00172B9E" w:rsidRPr="00172B9E" w:rsidRDefault="00172B9E" w:rsidP="00172B9E">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Tạo ra phần mềm quản lý đơn giản</w:t>
      </w:r>
      <w:r w:rsidRPr="00172B9E">
        <w:rPr>
          <w:rFonts w:ascii="Times New Roman" w:eastAsia="Times New Roman" w:hAnsi="Times New Roman" w:cs="Times New Roman"/>
          <w:kern w:val="0"/>
          <w:sz w:val="28"/>
          <w:szCs w:val="28"/>
          <w14:ligatures w14:val="none"/>
        </w:rPr>
        <w:t>: Hệ thống có thể thực hiện các chức năng quản lý cơ bản.</w:t>
      </w:r>
    </w:p>
    <w:p w14:paraId="01A53E14" w14:textId="77777777" w:rsidR="00172B9E" w:rsidRPr="00172B9E" w:rsidRDefault="00172B9E" w:rsidP="00172B9E">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Hiển thị sách theo từng thể loại</w:t>
      </w:r>
      <w:r w:rsidRPr="00172B9E">
        <w:rPr>
          <w:rFonts w:ascii="Times New Roman" w:eastAsia="Times New Roman" w:hAnsi="Times New Roman" w:cs="Times New Roman"/>
          <w:kern w:val="0"/>
          <w:sz w:val="28"/>
          <w:szCs w:val="28"/>
          <w14:ligatures w14:val="none"/>
        </w:rPr>
        <w:t>: Sách được phân loại và hiển thị dễ dàng cho người dùng.</w:t>
      </w:r>
    </w:p>
    <w:p w14:paraId="3B4B2F60" w14:textId="77777777" w:rsidR="00172B9E" w:rsidRPr="00172B9E" w:rsidRDefault="00172B9E" w:rsidP="00172B9E">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Chức năng tìm kiếm sách</w:t>
      </w:r>
      <w:r w:rsidRPr="00172B9E">
        <w:rPr>
          <w:rFonts w:ascii="Times New Roman" w:eastAsia="Times New Roman" w:hAnsi="Times New Roman" w:cs="Times New Roman"/>
          <w:kern w:val="0"/>
          <w:sz w:val="28"/>
          <w:szCs w:val="28"/>
          <w14:ligatures w14:val="none"/>
        </w:rPr>
        <w:t>: Người dùng có thể tìm kiếm sách theo từng tiêu chí khác nhau như tên sách, tác giả, thể loại.</w:t>
      </w:r>
    </w:p>
    <w:p w14:paraId="4E6552DD" w14:textId="77777777" w:rsidR="00172B9E" w:rsidRPr="00172B9E" w:rsidRDefault="00172B9E" w:rsidP="00172B9E">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Quản lý thông tin sách, độc giả, mượn trả sách</w:t>
      </w:r>
      <w:r w:rsidRPr="00172B9E">
        <w:rPr>
          <w:rFonts w:ascii="Times New Roman" w:eastAsia="Times New Roman" w:hAnsi="Times New Roman" w:cs="Times New Roman"/>
          <w:kern w:val="0"/>
          <w:sz w:val="28"/>
          <w:szCs w:val="28"/>
          <w14:ligatures w14:val="none"/>
        </w:rPr>
        <w:t>: Các chức năng này đã được xây dựng và có thể sử dụng.</w:t>
      </w:r>
    </w:p>
    <w:p w14:paraId="2028B730" w14:textId="77777777" w:rsidR="00172B9E" w:rsidRPr="00172B9E" w:rsidRDefault="00172B9E" w:rsidP="00172B9E">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Quản lý thông tin nhân viên thư viện</w:t>
      </w:r>
      <w:r w:rsidRPr="00172B9E">
        <w:rPr>
          <w:rFonts w:ascii="Times New Roman" w:eastAsia="Times New Roman" w:hAnsi="Times New Roman" w:cs="Times New Roman"/>
          <w:kern w:val="0"/>
          <w:sz w:val="28"/>
          <w:szCs w:val="28"/>
          <w14:ligatures w14:val="none"/>
        </w:rPr>
        <w:t>: Hệ thống hỗ trợ quản lý thông tin và phân công nhiệm vụ cho nhân viên.</w:t>
      </w:r>
    </w:p>
    <w:p w14:paraId="55086A2D" w14:textId="77777777" w:rsidR="00172B9E" w:rsidRPr="00172B9E" w:rsidRDefault="00172B9E" w:rsidP="00172B9E">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172B9E">
        <w:rPr>
          <w:rFonts w:ascii="Times New Roman" w:eastAsia="Times New Roman" w:hAnsi="Times New Roman" w:cs="Times New Roman"/>
          <w:b/>
          <w:bCs/>
          <w:kern w:val="0"/>
          <w:sz w:val="28"/>
          <w:szCs w:val="28"/>
          <w14:ligatures w14:val="none"/>
        </w:rPr>
        <w:t>Hạn chế</w:t>
      </w:r>
    </w:p>
    <w:p w14:paraId="3EDE33F6" w14:textId="77777777" w:rsidR="00172B9E" w:rsidRPr="00172B9E" w:rsidRDefault="00172B9E"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kern w:val="0"/>
          <w:sz w:val="28"/>
          <w:szCs w:val="28"/>
          <w14:ligatures w14:val="none"/>
        </w:rPr>
        <w:t>Tuy nhiên, hệ thống vẫn còn một số hạn chế:</w:t>
      </w:r>
    </w:p>
    <w:p w14:paraId="6D7C489E" w14:textId="77777777" w:rsidR="00172B9E" w:rsidRPr="00172B9E" w:rsidRDefault="00172B9E" w:rsidP="00172B9E">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Thiếu kinh nghiệm trong thiết kế và xây dựng phần mềm quản lý</w:t>
      </w:r>
      <w:r w:rsidRPr="00172B9E">
        <w:rPr>
          <w:rFonts w:ascii="Times New Roman" w:eastAsia="Times New Roman" w:hAnsi="Times New Roman" w:cs="Times New Roman"/>
          <w:kern w:val="0"/>
          <w:sz w:val="28"/>
          <w:szCs w:val="28"/>
          <w14:ligatures w14:val="none"/>
        </w:rPr>
        <w:t>: Do kinh nghiệm còn hạn chế, một số chức năng quản lý còn sơ xài và chưa được tối ưu.</w:t>
      </w:r>
    </w:p>
    <w:p w14:paraId="53FAD6F3" w14:textId="77777777" w:rsidR="00172B9E" w:rsidRPr="00172B9E" w:rsidRDefault="00172B9E" w:rsidP="00172B9E">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lastRenderedPageBreak/>
        <w:t>Giao diện chưa chuyên nghiệp</w:t>
      </w:r>
      <w:r w:rsidRPr="00172B9E">
        <w:rPr>
          <w:rFonts w:ascii="Times New Roman" w:eastAsia="Times New Roman" w:hAnsi="Times New Roman" w:cs="Times New Roman"/>
          <w:kern w:val="0"/>
          <w:sz w:val="28"/>
          <w:szCs w:val="28"/>
          <w14:ligatures w14:val="none"/>
        </w:rPr>
        <w:t>: Thiết kế giao diện và màu sắc còn chưa đẹp mắt và chuyên nghiệp.</w:t>
      </w:r>
    </w:p>
    <w:p w14:paraId="5915045D" w14:textId="77777777" w:rsidR="00172B9E" w:rsidRPr="00172B9E" w:rsidRDefault="00172B9E" w:rsidP="00172B9E">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Một số chức năng chưa hoàn thiện và đúng với mong muốn</w:t>
      </w:r>
      <w:r w:rsidRPr="00172B9E">
        <w:rPr>
          <w:rFonts w:ascii="Times New Roman" w:eastAsia="Times New Roman" w:hAnsi="Times New Roman" w:cs="Times New Roman"/>
          <w:kern w:val="0"/>
          <w:sz w:val="28"/>
          <w:szCs w:val="28"/>
          <w14:ligatures w14:val="none"/>
        </w:rPr>
        <w:t>: Một số chức năng vẫn còn lỗi và chưa được hoàn thiện như mong đợi.</w:t>
      </w:r>
    </w:p>
    <w:p w14:paraId="165546B2" w14:textId="77777777" w:rsidR="00172B9E" w:rsidRPr="00172B9E" w:rsidRDefault="00172B9E" w:rsidP="00172B9E">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Thủ tục mượn trả sách thủ công</w:t>
      </w:r>
      <w:r w:rsidRPr="00172B9E">
        <w:rPr>
          <w:rFonts w:ascii="Times New Roman" w:eastAsia="Times New Roman" w:hAnsi="Times New Roman" w:cs="Times New Roman"/>
          <w:kern w:val="0"/>
          <w:sz w:val="28"/>
          <w:szCs w:val="28"/>
          <w14:ligatures w14:val="none"/>
        </w:rPr>
        <w:t>: Quy trình mượn trả sách vẫn còn thực hiện thủ công, chưa tự động hóa hoàn toàn.</w:t>
      </w:r>
    </w:p>
    <w:p w14:paraId="6085C526" w14:textId="77777777" w:rsidR="00172B9E" w:rsidRPr="00172B9E" w:rsidRDefault="00172B9E" w:rsidP="00172B9E">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172B9E">
        <w:rPr>
          <w:rFonts w:ascii="Times New Roman" w:eastAsia="Times New Roman" w:hAnsi="Times New Roman" w:cs="Times New Roman"/>
          <w:b/>
          <w:bCs/>
          <w:kern w:val="0"/>
          <w:sz w:val="28"/>
          <w:szCs w:val="28"/>
          <w14:ligatures w14:val="none"/>
        </w:rPr>
        <w:t>Hướng phát triển</w:t>
      </w:r>
    </w:p>
    <w:p w14:paraId="06E91C46" w14:textId="77777777" w:rsidR="00172B9E" w:rsidRPr="00172B9E" w:rsidRDefault="00172B9E"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kern w:val="0"/>
          <w:sz w:val="28"/>
          <w:szCs w:val="28"/>
          <w14:ligatures w14:val="none"/>
        </w:rPr>
        <w:t>Sau khi nghiên cứu và thực hiện đề tài, em đã vạch ra các hướng phát triển tiếp theo như sau:</w:t>
      </w:r>
    </w:p>
    <w:p w14:paraId="37EE5843" w14:textId="77777777" w:rsidR="00172B9E" w:rsidRPr="00172B9E" w:rsidRDefault="00172B9E" w:rsidP="00172B9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Phát triển các thông báo phản hồi từ hệ thống tới người dùng</w:t>
      </w:r>
      <w:r w:rsidRPr="00172B9E">
        <w:rPr>
          <w:rFonts w:ascii="Times New Roman" w:eastAsia="Times New Roman" w:hAnsi="Times New Roman" w:cs="Times New Roman"/>
          <w:kern w:val="0"/>
          <w:sz w:val="28"/>
          <w:szCs w:val="28"/>
          <w14:ligatures w14:val="none"/>
        </w:rPr>
        <w:t>: Cải thiện giao tiếp giữa hệ thống và người dùng.</w:t>
      </w:r>
    </w:p>
    <w:p w14:paraId="4DBCC9F9" w14:textId="77777777" w:rsidR="00172B9E" w:rsidRPr="00172B9E" w:rsidRDefault="00172B9E" w:rsidP="00172B9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Tạo thêm các hiệu ứng để giao diện đẹp mắt hơn</w:t>
      </w:r>
      <w:r w:rsidRPr="00172B9E">
        <w:rPr>
          <w:rFonts w:ascii="Times New Roman" w:eastAsia="Times New Roman" w:hAnsi="Times New Roman" w:cs="Times New Roman"/>
          <w:kern w:val="0"/>
          <w:sz w:val="28"/>
          <w:szCs w:val="28"/>
          <w14:ligatures w14:val="none"/>
        </w:rPr>
        <w:t>: Nâng cao trải nghiệm người dùng bằng cách cải thiện giao diện.</w:t>
      </w:r>
    </w:p>
    <w:p w14:paraId="5E9D21CF" w14:textId="77777777" w:rsidR="00172B9E" w:rsidRPr="00172B9E" w:rsidRDefault="00172B9E" w:rsidP="00172B9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Hoàn thiện các chức năng quản lý</w:t>
      </w:r>
      <w:r w:rsidRPr="00172B9E">
        <w:rPr>
          <w:rFonts w:ascii="Times New Roman" w:eastAsia="Times New Roman" w:hAnsi="Times New Roman" w:cs="Times New Roman"/>
          <w:kern w:val="0"/>
          <w:sz w:val="28"/>
          <w:szCs w:val="28"/>
          <w14:ligatures w14:val="none"/>
        </w:rPr>
        <w:t>: Tối ưu và hoàn thiện các chức năng hiện có để đảm bảo hệ thống hoạt động hiệu quả hơn.</w:t>
      </w:r>
    </w:p>
    <w:p w14:paraId="4D26DF8F" w14:textId="77777777" w:rsidR="00172B9E" w:rsidRPr="00172B9E" w:rsidRDefault="00172B9E" w:rsidP="00172B9E">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b/>
          <w:bCs/>
          <w:kern w:val="0"/>
          <w:sz w:val="28"/>
          <w:szCs w:val="28"/>
          <w14:ligatures w14:val="none"/>
        </w:rPr>
        <w:t>Tích hợp chức năng mượn trả sách tự động</w:t>
      </w:r>
      <w:r w:rsidRPr="00172B9E">
        <w:rPr>
          <w:rFonts w:ascii="Times New Roman" w:eastAsia="Times New Roman" w:hAnsi="Times New Roman" w:cs="Times New Roman"/>
          <w:kern w:val="0"/>
          <w:sz w:val="28"/>
          <w:szCs w:val="28"/>
          <w14:ligatures w14:val="none"/>
        </w:rPr>
        <w:t>: Sử dụng mã vạch hoặc RFID để tự động hóa quy trình mượn trả sách.</w:t>
      </w:r>
    </w:p>
    <w:p w14:paraId="675B5739" w14:textId="77777777" w:rsidR="00172B9E" w:rsidRPr="00172B9E" w:rsidRDefault="00172B9E" w:rsidP="00172B9E">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172B9E">
        <w:rPr>
          <w:rFonts w:ascii="Times New Roman" w:eastAsia="Times New Roman" w:hAnsi="Times New Roman" w:cs="Times New Roman"/>
          <w:b/>
          <w:bCs/>
          <w:kern w:val="0"/>
          <w:sz w:val="28"/>
          <w:szCs w:val="28"/>
          <w14:ligatures w14:val="none"/>
        </w:rPr>
        <w:t>Kết luận</w:t>
      </w:r>
    </w:p>
    <w:p w14:paraId="362E2396" w14:textId="77777777" w:rsidR="00172B9E" w:rsidRPr="00172B9E" w:rsidRDefault="00172B9E" w:rsidP="00172B9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72B9E">
        <w:rPr>
          <w:rFonts w:ascii="Times New Roman" w:eastAsia="Times New Roman" w:hAnsi="Times New Roman" w:cs="Times New Roman"/>
          <w:kern w:val="0"/>
          <w:sz w:val="28"/>
          <w:szCs w:val="28"/>
          <w14:ligatures w14:val="none"/>
        </w:rPr>
        <w:t>Đồ án này đã giúp em học hỏi và tích lũy được nhiều kiến thức và kỹ năng mới. Mặc dù hệ thống vẫn còn một số hạn chế, nhưng em tin rằng với sự phát triển và hoàn thiện thêm, hệ thống quản lý thư viện sẽ ngày càng trở nên hoàn thiện và hữu ích hơn.</w:t>
      </w:r>
    </w:p>
    <w:p w14:paraId="486B117D" w14:textId="3959DC61" w:rsidR="00001EC8" w:rsidRPr="006A6181" w:rsidRDefault="00001EC8" w:rsidP="00001EC8">
      <w:pPr>
        <w:spacing w:before="120" w:after="120" w:line="360" w:lineRule="auto"/>
        <w:rPr>
          <w:rFonts w:ascii="Times New Roman" w:hAnsi="Times New Roman" w:cs="Times New Roman"/>
          <w:b/>
          <w:bCs/>
          <w:sz w:val="28"/>
          <w:szCs w:val="28"/>
        </w:rPr>
      </w:pPr>
    </w:p>
    <w:sectPr w:rsidR="00001EC8" w:rsidRPr="006A6181" w:rsidSect="00001EC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285D7" w14:textId="77777777" w:rsidR="00414232" w:rsidRDefault="00414232" w:rsidP="00F616FC">
      <w:pPr>
        <w:spacing w:after="0" w:line="240" w:lineRule="auto"/>
      </w:pPr>
      <w:r>
        <w:separator/>
      </w:r>
    </w:p>
  </w:endnote>
  <w:endnote w:type="continuationSeparator" w:id="0">
    <w:p w14:paraId="78DBA520" w14:textId="77777777" w:rsidR="00414232" w:rsidRDefault="00414232" w:rsidP="00F6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F689D" w14:textId="77777777" w:rsidR="00414232" w:rsidRDefault="00414232" w:rsidP="00F616FC">
      <w:pPr>
        <w:spacing w:after="0" w:line="240" w:lineRule="auto"/>
      </w:pPr>
      <w:r>
        <w:separator/>
      </w:r>
    </w:p>
  </w:footnote>
  <w:footnote w:type="continuationSeparator" w:id="0">
    <w:p w14:paraId="23DC4220" w14:textId="77777777" w:rsidR="00414232" w:rsidRDefault="00414232" w:rsidP="00F6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6534"/>
    <w:multiLevelType w:val="multilevel"/>
    <w:tmpl w:val="9E2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89E"/>
    <w:multiLevelType w:val="multilevel"/>
    <w:tmpl w:val="FBD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03200"/>
    <w:multiLevelType w:val="hybridMultilevel"/>
    <w:tmpl w:val="E668C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27816"/>
    <w:multiLevelType w:val="hybridMultilevel"/>
    <w:tmpl w:val="E2FA4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B180A"/>
    <w:multiLevelType w:val="hybridMultilevel"/>
    <w:tmpl w:val="BAD8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6263E8"/>
    <w:multiLevelType w:val="hybridMultilevel"/>
    <w:tmpl w:val="1E4A8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779E"/>
    <w:multiLevelType w:val="multilevel"/>
    <w:tmpl w:val="73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27616"/>
    <w:multiLevelType w:val="hybridMultilevel"/>
    <w:tmpl w:val="8744C494"/>
    <w:lvl w:ilvl="0" w:tplc="042A000F">
      <w:start w:val="1"/>
      <w:numFmt w:val="decimal"/>
      <w:lvlText w:val="%1."/>
      <w:lvlJc w:val="left"/>
      <w:pPr>
        <w:ind w:left="1287" w:hanging="360"/>
      </w:p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8" w15:restartNumberingAfterBreak="0">
    <w:nsid w:val="5313524E"/>
    <w:multiLevelType w:val="multilevel"/>
    <w:tmpl w:val="7DE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B6705"/>
    <w:multiLevelType w:val="hybridMultilevel"/>
    <w:tmpl w:val="FAF08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F5621"/>
    <w:multiLevelType w:val="hybridMultilevel"/>
    <w:tmpl w:val="5140842C"/>
    <w:lvl w:ilvl="0" w:tplc="EF54EF6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F029E"/>
    <w:multiLevelType w:val="hybridMultilevel"/>
    <w:tmpl w:val="13BE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A5EFE"/>
    <w:multiLevelType w:val="hybridMultilevel"/>
    <w:tmpl w:val="F1AC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12884"/>
    <w:multiLevelType w:val="hybridMultilevel"/>
    <w:tmpl w:val="324624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533530">
    <w:abstractNumId w:val="11"/>
  </w:num>
  <w:num w:numId="2" w16cid:durableId="928126633">
    <w:abstractNumId w:val="12"/>
  </w:num>
  <w:num w:numId="3" w16cid:durableId="907686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735605">
    <w:abstractNumId w:val="10"/>
  </w:num>
  <w:num w:numId="5" w16cid:durableId="1206334558">
    <w:abstractNumId w:val="3"/>
  </w:num>
  <w:num w:numId="6" w16cid:durableId="925069581">
    <w:abstractNumId w:val="7"/>
  </w:num>
  <w:num w:numId="7" w16cid:durableId="1906908913">
    <w:abstractNumId w:val="5"/>
  </w:num>
  <w:num w:numId="8" w16cid:durableId="1742410035">
    <w:abstractNumId w:val="13"/>
  </w:num>
  <w:num w:numId="9" w16cid:durableId="1518814023">
    <w:abstractNumId w:val="2"/>
  </w:num>
  <w:num w:numId="10" w16cid:durableId="2123767414">
    <w:abstractNumId w:val="9"/>
  </w:num>
  <w:num w:numId="11" w16cid:durableId="1731154913">
    <w:abstractNumId w:val="4"/>
  </w:num>
  <w:num w:numId="12" w16cid:durableId="1112675986">
    <w:abstractNumId w:val="0"/>
  </w:num>
  <w:num w:numId="13" w16cid:durableId="88308401">
    <w:abstractNumId w:val="1"/>
  </w:num>
  <w:num w:numId="14" w16cid:durableId="2035301071">
    <w:abstractNumId w:val="6"/>
  </w:num>
  <w:num w:numId="15" w16cid:durableId="2024239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E0"/>
    <w:rsid w:val="00001EC8"/>
    <w:rsid w:val="000059EC"/>
    <w:rsid w:val="000436B1"/>
    <w:rsid w:val="00117CF0"/>
    <w:rsid w:val="001248E4"/>
    <w:rsid w:val="00147E8E"/>
    <w:rsid w:val="00172B9E"/>
    <w:rsid w:val="001A14B8"/>
    <w:rsid w:val="001A69BA"/>
    <w:rsid w:val="00292B29"/>
    <w:rsid w:val="003E08DD"/>
    <w:rsid w:val="00414232"/>
    <w:rsid w:val="00441144"/>
    <w:rsid w:val="00454BAB"/>
    <w:rsid w:val="005250CC"/>
    <w:rsid w:val="00552C1B"/>
    <w:rsid w:val="0056294F"/>
    <w:rsid w:val="00567188"/>
    <w:rsid w:val="00585F8E"/>
    <w:rsid w:val="0059265D"/>
    <w:rsid w:val="005D42C8"/>
    <w:rsid w:val="005E3129"/>
    <w:rsid w:val="00637ECC"/>
    <w:rsid w:val="006A6181"/>
    <w:rsid w:val="006F1C6D"/>
    <w:rsid w:val="00730D2F"/>
    <w:rsid w:val="0074302E"/>
    <w:rsid w:val="00752FBC"/>
    <w:rsid w:val="00822313"/>
    <w:rsid w:val="00863CD0"/>
    <w:rsid w:val="0088005C"/>
    <w:rsid w:val="0089526A"/>
    <w:rsid w:val="008E0900"/>
    <w:rsid w:val="00971170"/>
    <w:rsid w:val="0097146F"/>
    <w:rsid w:val="00A47273"/>
    <w:rsid w:val="00A55E13"/>
    <w:rsid w:val="00AE5B73"/>
    <w:rsid w:val="00B22DA9"/>
    <w:rsid w:val="00B42984"/>
    <w:rsid w:val="00BB51B3"/>
    <w:rsid w:val="00C36889"/>
    <w:rsid w:val="00C64BE3"/>
    <w:rsid w:val="00C80E8B"/>
    <w:rsid w:val="00C96BCF"/>
    <w:rsid w:val="00CA1237"/>
    <w:rsid w:val="00CC2F77"/>
    <w:rsid w:val="00D14FFB"/>
    <w:rsid w:val="00D31154"/>
    <w:rsid w:val="00D45DAC"/>
    <w:rsid w:val="00D83A42"/>
    <w:rsid w:val="00D94E71"/>
    <w:rsid w:val="00D970E0"/>
    <w:rsid w:val="00DA4310"/>
    <w:rsid w:val="00DC0B96"/>
    <w:rsid w:val="00EB1036"/>
    <w:rsid w:val="00F07EC5"/>
    <w:rsid w:val="00F616FC"/>
    <w:rsid w:val="00F81796"/>
    <w:rsid w:val="00F8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DAE8"/>
  <w15:chartTrackingRefBased/>
  <w15:docId w15:val="{9560B658-A484-4592-A365-0EFBB13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C5"/>
  </w:style>
  <w:style w:type="paragraph" w:styleId="Heading1">
    <w:name w:val="heading 1"/>
    <w:basedOn w:val="Normal"/>
    <w:next w:val="Normal"/>
    <w:link w:val="Heading1Char"/>
    <w:uiPriority w:val="9"/>
    <w:qFormat/>
    <w:rsid w:val="00CA1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172B9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BA"/>
    <w:pPr>
      <w:ind w:left="720"/>
      <w:contextualSpacing/>
    </w:pPr>
  </w:style>
  <w:style w:type="paragraph" w:styleId="Header">
    <w:name w:val="header"/>
    <w:basedOn w:val="Normal"/>
    <w:link w:val="HeaderChar"/>
    <w:uiPriority w:val="99"/>
    <w:unhideWhenUsed/>
    <w:rsid w:val="00585F8E"/>
    <w:pPr>
      <w:tabs>
        <w:tab w:val="center" w:pos="4680"/>
        <w:tab w:val="right" w:pos="9360"/>
      </w:tabs>
      <w:spacing w:after="0" w:line="240" w:lineRule="auto"/>
      <w:ind w:firstLine="567"/>
    </w:pPr>
    <w:rPr>
      <w:rFonts w:ascii="Times New Roman" w:hAnsi="Times New Roman"/>
      <w:sz w:val="28"/>
    </w:rPr>
  </w:style>
  <w:style w:type="character" w:customStyle="1" w:styleId="HeaderChar">
    <w:name w:val="Header Char"/>
    <w:basedOn w:val="DefaultParagraphFont"/>
    <w:link w:val="Header"/>
    <w:uiPriority w:val="99"/>
    <w:rsid w:val="00585F8E"/>
    <w:rPr>
      <w:rFonts w:ascii="Times New Roman" w:hAnsi="Times New Roman"/>
      <w:sz w:val="28"/>
    </w:rPr>
  </w:style>
  <w:style w:type="paragraph" w:customStyle="1" w:styleId="CoverTitle15pt">
    <w:name w:val="Cover/Title 15pt"/>
    <w:basedOn w:val="Normal"/>
    <w:link w:val="CoverTitle15ptChar"/>
    <w:qFormat/>
    <w:rsid w:val="00585F8E"/>
    <w:pPr>
      <w:spacing w:after="0" w:line="240" w:lineRule="auto"/>
      <w:ind w:firstLine="567"/>
      <w:jc w:val="center"/>
    </w:pPr>
    <w:rPr>
      <w:rFonts w:ascii="Times New Roman" w:hAnsi="Times New Roman"/>
      <w:b/>
      <w:sz w:val="30"/>
      <w:szCs w:val="30"/>
    </w:rPr>
  </w:style>
  <w:style w:type="paragraph" w:customStyle="1" w:styleId="CoverTitle12pt">
    <w:name w:val="Cover/Title 12pt"/>
    <w:basedOn w:val="Header"/>
    <w:qFormat/>
    <w:rsid w:val="00585F8E"/>
    <w:pPr>
      <w:spacing w:before="120" w:after="120"/>
      <w:jc w:val="center"/>
    </w:pPr>
    <w:rPr>
      <w:b/>
      <w:bCs/>
      <w:sz w:val="24"/>
      <w:szCs w:val="24"/>
    </w:rPr>
  </w:style>
  <w:style w:type="paragraph" w:customStyle="1" w:styleId="CoverTitle28pt">
    <w:name w:val="Cover/Title 28pt"/>
    <w:basedOn w:val="Header"/>
    <w:qFormat/>
    <w:rsid w:val="00585F8E"/>
    <w:pPr>
      <w:jc w:val="center"/>
    </w:pPr>
    <w:rPr>
      <w:b/>
      <w:bCs/>
      <w:sz w:val="56"/>
      <w:szCs w:val="56"/>
    </w:rPr>
  </w:style>
  <w:style w:type="paragraph" w:customStyle="1" w:styleId="CoverTitle14pt">
    <w:name w:val="Cover/Title 14pt"/>
    <w:basedOn w:val="Header"/>
    <w:qFormat/>
    <w:rsid w:val="00585F8E"/>
    <w:pPr>
      <w:jc w:val="center"/>
    </w:pPr>
    <w:rPr>
      <w:b/>
      <w:bCs/>
    </w:rPr>
  </w:style>
  <w:style w:type="paragraph" w:customStyle="1" w:styleId="CoverTitle16pt">
    <w:name w:val="Cover/Title 16pt"/>
    <w:basedOn w:val="Header"/>
    <w:qFormat/>
    <w:rsid w:val="00585F8E"/>
    <w:pPr>
      <w:jc w:val="center"/>
    </w:pPr>
    <w:rPr>
      <w:b/>
      <w:bCs/>
      <w:sz w:val="32"/>
      <w:szCs w:val="32"/>
    </w:rPr>
  </w:style>
  <w:style w:type="table" w:styleId="TableGrid">
    <w:name w:val="Table Grid"/>
    <w:basedOn w:val="TableNormal"/>
    <w:uiPriority w:val="39"/>
    <w:rsid w:val="00A5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FC"/>
  </w:style>
  <w:style w:type="paragraph" w:customStyle="1" w:styleId="C1">
    <w:name w:val="C1"/>
    <w:basedOn w:val="Heading1"/>
    <w:link w:val="C1Char"/>
    <w:qFormat/>
    <w:rsid w:val="00CA1237"/>
    <w:pPr>
      <w:spacing w:line="360" w:lineRule="auto"/>
    </w:pPr>
    <w:rPr>
      <w:rFonts w:cs="Times New Roman"/>
      <w:b/>
      <w:bCs/>
      <w:noProof/>
      <w:color w:val="538135" w:themeColor="accent6" w:themeShade="BF"/>
    </w:rPr>
  </w:style>
  <w:style w:type="character" w:customStyle="1" w:styleId="CoverTitle15ptChar">
    <w:name w:val="Cover/Title 15pt Char"/>
    <w:basedOn w:val="DefaultParagraphFont"/>
    <w:link w:val="CoverTitle15pt"/>
    <w:rsid w:val="00CA1237"/>
    <w:rPr>
      <w:rFonts w:ascii="Times New Roman" w:hAnsi="Times New Roman"/>
      <w:b/>
      <w:sz w:val="30"/>
      <w:szCs w:val="30"/>
    </w:rPr>
  </w:style>
  <w:style w:type="character" w:customStyle="1" w:styleId="C1Char">
    <w:name w:val="C1 Char"/>
    <w:basedOn w:val="CoverTitle15ptChar"/>
    <w:link w:val="C1"/>
    <w:rsid w:val="00CA1237"/>
    <w:rPr>
      <w:rFonts w:asciiTheme="majorHAnsi" w:eastAsiaTheme="majorEastAsia" w:hAnsiTheme="majorHAnsi" w:cs="Times New Roman"/>
      <w:b/>
      <w:bCs/>
      <w:noProof/>
      <w:color w:val="538135" w:themeColor="accent6" w:themeShade="BF"/>
      <w:sz w:val="32"/>
      <w:szCs w:val="32"/>
    </w:rPr>
  </w:style>
  <w:style w:type="character" w:customStyle="1" w:styleId="Heading1Char">
    <w:name w:val="Heading 1 Char"/>
    <w:basedOn w:val="DefaultParagraphFont"/>
    <w:link w:val="Heading1"/>
    <w:uiPriority w:val="9"/>
    <w:rsid w:val="00CA123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72B9E"/>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172B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2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550">
      <w:bodyDiv w:val="1"/>
      <w:marLeft w:val="0"/>
      <w:marRight w:val="0"/>
      <w:marTop w:val="0"/>
      <w:marBottom w:val="0"/>
      <w:divBdr>
        <w:top w:val="none" w:sz="0" w:space="0" w:color="auto"/>
        <w:left w:val="none" w:sz="0" w:space="0" w:color="auto"/>
        <w:bottom w:val="none" w:sz="0" w:space="0" w:color="auto"/>
        <w:right w:val="none" w:sz="0" w:space="0" w:color="auto"/>
      </w:divBdr>
      <w:divsChild>
        <w:div w:id="1772386649">
          <w:marLeft w:val="0"/>
          <w:marRight w:val="0"/>
          <w:marTop w:val="0"/>
          <w:marBottom w:val="0"/>
          <w:divBdr>
            <w:top w:val="none" w:sz="0" w:space="0" w:color="auto"/>
            <w:left w:val="none" w:sz="0" w:space="0" w:color="auto"/>
            <w:bottom w:val="none" w:sz="0" w:space="0" w:color="auto"/>
            <w:right w:val="none" w:sz="0" w:space="0" w:color="auto"/>
          </w:divBdr>
        </w:div>
      </w:divsChild>
    </w:div>
    <w:div w:id="266036630">
      <w:bodyDiv w:val="1"/>
      <w:marLeft w:val="0"/>
      <w:marRight w:val="0"/>
      <w:marTop w:val="0"/>
      <w:marBottom w:val="0"/>
      <w:divBdr>
        <w:top w:val="none" w:sz="0" w:space="0" w:color="auto"/>
        <w:left w:val="none" w:sz="0" w:space="0" w:color="auto"/>
        <w:bottom w:val="none" w:sz="0" w:space="0" w:color="auto"/>
        <w:right w:val="none" w:sz="0" w:space="0" w:color="auto"/>
      </w:divBdr>
      <w:divsChild>
        <w:div w:id="2092579332">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2447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9502">
          <w:marLeft w:val="0"/>
          <w:marRight w:val="0"/>
          <w:marTop w:val="0"/>
          <w:marBottom w:val="0"/>
          <w:divBdr>
            <w:top w:val="none" w:sz="0" w:space="0" w:color="auto"/>
            <w:left w:val="none" w:sz="0" w:space="0" w:color="auto"/>
            <w:bottom w:val="none" w:sz="0" w:space="0" w:color="auto"/>
            <w:right w:val="none" w:sz="0" w:space="0" w:color="auto"/>
          </w:divBdr>
          <w:divsChild>
            <w:div w:id="755178068">
              <w:marLeft w:val="0"/>
              <w:marRight w:val="0"/>
              <w:marTop w:val="0"/>
              <w:marBottom w:val="0"/>
              <w:divBdr>
                <w:top w:val="none" w:sz="0" w:space="0" w:color="auto"/>
                <w:left w:val="none" w:sz="0" w:space="0" w:color="auto"/>
                <w:bottom w:val="none" w:sz="0" w:space="0" w:color="auto"/>
                <w:right w:val="none" w:sz="0" w:space="0" w:color="auto"/>
              </w:divBdr>
              <w:divsChild>
                <w:div w:id="10703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5483">
      <w:bodyDiv w:val="1"/>
      <w:marLeft w:val="0"/>
      <w:marRight w:val="0"/>
      <w:marTop w:val="0"/>
      <w:marBottom w:val="0"/>
      <w:divBdr>
        <w:top w:val="none" w:sz="0" w:space="0" w:color="auto"/>
        <w:left w:val="none" w:sz="0" w:space="0" w:color="auto"/>
        <w:bottom w:val="none" w:sz="0" w:space="0" w:color="auto"/>
        <w:right w:val="none" w:sz="0" w:space="0" w:color="auto"/>
      </w:divBdr>
    </w:div>
    <w:div w:id="531917946">
      <w:bodyDiv w:val="1"/>
      <w:marLeft w:val="0"/>
      <w:marRight w:val="0"/>
      <w:marTop w:val="0"/>
      <w:marBottom w:val="0"/>
      <w:divBdr>
        <w:top w:val="none" w:sz="0" w:space="0" w:color="auto"/>
        <w:left w:val="none" w:sz="0" w:space="0" w:color="auto"/>
        <w:bottom w:val="none" w:sz="0" w:space="0" w:color="auto"/>
        <w:right w:val="none" w:sz="0" w:space="0" w:color="auto"/>
      </w:divBdr>
    </w:div>
    <w:div w:id="545718613">
      <w:bodyDiv w:val="1"/>
      <w:marLeft w:val="0"/>
      <w:marRight w:val="0"/>
      <w:marTop w:val="0"/>
      <w:marBottom w:val="0"/>
      <w:divBdr>
        <w:top w:val="none" w:sz="0" w:space="0" w:color="auto"/>
        <w:left w:val="none" w:sz="0" w:space="0" w:color="auto"/>
        <w:bottom w:val="none" w:sz="0" w:space="0" w:color="auto"/>
        <w:right w:val="none" w:sz="0" w:space="0" w:color="auto"/>
      </w:divBdr>
    </w:div>
    <w:div w:id="821114740">
      <w:bodyDiv w:val="1"/>
      <w:marLeft w:val="0"/>
      <w:marRight w:val="0"/>
      <w:marTop w:val="0"/>
      <w:marBottom w:val="0"/>
      <w:divBdr>
        <w:top w:val="none" w:sz="0" w:space="0" w:color="auto"/>
        <w:left w:val="none" w:sz="0" w:space="0" w:color="auto"/>
        <w:bottom w:val="none" w:sz="0" w:space="0" w:color="auto"/>
        <w:right w:val="none" w:sz="0" w:space="0" w:color="auto"/>
      </w:divBdr>
    </w:div>
    <w:div w:id="1006664960">
      <w:bodyDiv w:val="1"/>
      <w:marLeft w:val="0"/>
      <w:marRight w:val="0"/>
      <w:marTop w:val="0"/>
      <w:marBottom w:val="0"/>
      <w:divBdr>
        <w:top w:val="none" w:sz="0" w:space="0" w:color="auto"/>
        <w:left w:val="none" w:sz="0" w:space="0" w:color="auto"/>
        <w:bottom w:val="none" w:sz="0" w:space="0" w:color="auto"/>
        <w:right w:val="none" w:sz="0" w:space="0" w:color="auto"/>
      </w:divBdr>
    </w:div>
    <w:div w:id="1054541192">
      <w:bodyDiv w:val="1"/>
      <w:marLeft w:val="0"/>
      <w:marRight w:val="0"/>
      <w:marTop w:val="0"/>
      <w:marBottom w:val="0"/>
      <w:divBdr>
        <w:top w:val="none" w:sz="0" w:space="0" w:color="auto"/>
        <w:left w:val="none" w:sz="0" w:space="0" w:color="auto"/>
        <w:bottom w:val="none" w:sz="0" w:space="0" w:color="auto"/>
        <w:right w:val="none" w:sz="0" w:space="0" w:color="auto"/>
      </w:divBdr>
    </w:div>
    <w:div w:id="1218736020">
      <w:bodyDiv w:val="1"/>
      <w:marLeft w:val="0"/>
      <w:marRight w:val="0"/>
      <w:marTop w:val="0"/>
      <w:marBottom w:val="0"/>
      <w:divBdr>
        <w:top w:val="none" w:sz="0" w:space="0" w:color="auto"/>
        <w:left w:val="none" w:sz="0" w:space="0" w:color="auto"/>
        <w:bottom w:val="none" w:sz="0" w:space="0" w:color="auto"/>
        <w:right w:val="none" w:sz="0" w:space="0" w:color="auto"/>
      </w:divBdr>
    </w:div>
    <w:div w:id="1524630550">
      <w:bodyDiv w:val="1"/>
      <w:marLeft w:val="0"/>
      <w:marRight w:val="0"/>
      <w:marTop w:val="0"/>
      <w:marBottom w:val="0"/>
      <w:divBdr>
        <w:top w:val="none" w:sz="0" w:space="0" w:color="auto"/>
        <w:left w:val="none" w:sz="0" w:space="0" w:color="auto"/>
        <w:bottom w:val="none" w:sz="0" w:space="0" w:color="auto"/>
        <w:right w:val="none" w:sz="0" w:space="0" w:color="auto"/>
      </w:divBdr>
    </w:div>
    <w:div w:id="21354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6DEF-E18C-4B1F-8E68-4A571BE4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ũ</dc:creator>
  <cp:keywords/>
  <dc:description/>
  <cp:lastModifiedBy>Anh Vũ</cp:lastModifiedBy>
  <cp:revision>25</cp:revision>
  <dcterms:created xsi:type="dcterms:W3CDTF">2024-06-05T06:18:00Z</dcterms:created>
  <dcterms:modified xsi:type="dcterms:W3CDTF">2024-06-06T10:57:00Z</dcterms:modified>
</cp:coreProperties>
</file>